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D401" w14:textId="2763C1A0" w:rsidR="001E361E" w:rsidRDefault="0005138D" w:rsidP="0005138D">
      <w:pPr>
        <w:pStyle w:val="Default"/>
        <w:rPr>
          <w:rFonts w:hAnsi="ＭＳ 明朝"/>
        </w:rPr>
      </w:pPr>
      <w:r w:rsidRPr="0005138D">
        <w:rPr>
          <w:rFonts w:hAnsi="ＭＳ 明朝" w:hint="eastAsia"/>
        </w:rPr>
        <w:t>（様式第１号）</w:t>
      </w:r>
      <w:r w:rsidRPr="0005138D">
        <w:rPr>
          <w:rFonts w:hAnsi="ＭＳ 明朝"/>
        </w:rPr>
        <w:t xml:space="preserve"> </w:t>
      </w:r>
    </w:p>
    <w:p w14:paraId="2C86488E" w14:textId="4768FC54" w:rsidR="003615E4" w:rsidRDefault="003615E4" w:rsidP="006D4EB7">
      <w:pPr>
        <w:pStyle w:val="Default"/>
        <w:wordWrap w:val="0"/>
        <w:jc w:val="right"/>
        <w:rPr>
          <w:rFonts w:hAnsi="ＭＳ 明朝"/>
        </w:rPr>
      </w:pPr>
      <w:r>
        <w:rPr>
          <w:rFonts w:hAnsi="ＭＳ 明朝" w:hint="eastAsia"/>
        </w:rPr>
        <w:t>年　　月　　日</w:t>
      </w:r>
    </w:p>
    <w:p w14:paraId="21A4F0E5" w14:textId="77777777" w:rsidR="00214999" w:rsidRDefault="00214999" w:rsidP="00214999">
      <w:pPr>
        <w:pStyle w:val="Default"/>
        <w:ind w:right="960"/>
        <w:rPr>
          <w:rFonts w:hAnsi="ＭＳ 明朝"/>
        </w:rPr>
      </w:pPr>
    </w:p>
    <w:p w14:paraId="369A4B87" w14:textId="77777777" w:rsidR="0005138D" w:rsidRPr="0005138D" w:rsidRDefault="0005138D" w:rsidP="008B2584">
      <w:pPr>
        <w:pStyle w:val="Default"/>
        <w:ind w:firstLineChars="100" w:firstLine="240"/>
        <w:rPr>
          <w:rFonts w:hAnsi="ＭＳ 明朝"/>
        </w:rPr>
      </w:pPr>
      <w:r w:rsidRPr="0005138D">
        <w:rPr>
          <w:rFonts w:hAnsi="ＭＳ 明朝" w:hint="eastAsia"/>
        </w:rPr>
        <w:t>福井県知事</w:t>
      </w:r>
      <w:r w:rsidRPr="0005138D">
        <w:rPr>
          <w:rFonts w:hAnsi="ＭＳ 明朝"/>
        </w:rPr>
        <w:t xml:space="preserve"> </w:t>
      </w:r>
      <w:r>
        <w:rPr>
          <w:rFonts w:hAnsi="ＭＳ 明朝" w:hint="eastAsia"/>
        </w:rPr>
        <w:t xml:space="preserve">　</w:t>
      </w:r>
      <w:r w:rsidRPr="0005138D">
        <w:rPr>
          <w:rFonts w:hAnsi="ＭＳ 明朝" w:hint="eastAsia"/>
        </w:rPr>
        <w:t>様</w:t>
      </w:r>
      <w:r w:rsidRPr="0005138D">
        <w:rPr>
          <w:rFonts w:hAnsi="ＭＳ 明朝"/>
        </w:rPr>
        <w:t xml:space="preserve"> </w:t>
      </w:r>
    </w:p>
    <w:p w14:paraId="58503FA6" w14:textId="77777777" w:rsidR="0005138D" w:rsidRDefault="0005138D" w:rsidP="0005138D">
      <w:pPr>
        <w:pStyle w:val="Default"/>
        <w:rPr>
          <w:rFonts w:hAnsi="ＭＳ 明朝"/>
        </w:rPr>
      </w:pPr>
    </w:p>
    <w:p w14:paraId="19A6B9B2" w14:textId="77777777" w:rsidR="0005138D" w:rsidRPr="0005138D" w:rsidRDefault="0005138D" w:rsidP="00B944CF">
      <w:pPr>
        <w:pStyle w:val="Default"/>
        <w:ind w:firstLineChars="1700" w:firstLine="4080"/>
        <w:rPr>
          <w:rFonts w:hAnsi="ＭＳ 明朝"/>
        </w:rPr>
      </w:pPr>
      <w:r w:rsidRPr="0005138D">
        <w:rPr>
          <w:rFonts w:hAnsi="ＭＳ 明朝" w:hint="eastAsia"/>
        </w:rPr>
        <w:t>申請者</w:t>
      </w:r>
      <w:r>
        <w:rPr>
          <w:rFonts w:hAnsi="ＭＳ 明朝" w:hint="eastAsia"/>
        </w:rPr>
        <w:t xml:space="preserve">　</w:t>
      </w:r>
      <w:r w:rsidRPr="0005138D">
        <w:rPr>
          <w:rFonts w:hAnsi="ＭＳ 明朝" w:hint="eastAsia"/>
        </w:rPr>
        <w:t>住所</w:t>
      </w:r>
      <w:r w:rsidRPr="0005138D">
        <w:rPr>
          <w:rFonts w:hAnsi="ＭＳ 明朝"/>
        </w:rPr>
        <w:t xml:space="preserve"> </w:t>
      </w:r>
    </w:p>
    <w:p w14:paraId="2C2E94D7" w14:textId="77777777" w:rsidR="0005138D" w:rsidRPr="0005138D" w:rsidRDefault="0005138D" w:rsidP="00B944CF">
      <w:pPr>
        <w:pStyle w:val="Default"/>
        <w:ind w:firstLineChars="2100" w:firstLine="5040"/>
        <w:rPr>
          <w:rFonts w:hAnsi="ＭＳ 明朝"/>
        </w:rPr>
      </w:pPr>
      <w:r w:rsidRPr="0005138D">
        <w:rPr>
          <w:rFonts w:hAnsi="ＭＳ 明朝" w:hint="eastAsia"/>
        </w:rPr>
        <w:t>名称</w:t>
      </w:r>
      <w:r w:rsidRPr="0005138D">
        <w:rPr>
          <w:rFonts w:hAnsi="ＭＳ 明朝"/>
        </w:rPr>
        <w:t xml:space="preserve"> </w:t>
      </w:r>
    </w:p>
    <w:p w14:paraId="1210D845" w14:textId="49A5C0BD" w:rsidR="0005138D" w:rsidRDefault="0005138D" w:rsidP="00B944CF">
      <w:pPr>
        <w:pStyle w:val="Default"/>
        <w:ind w:firstLineChars="2100" w:firstLine="5040"/>
        <w:rPr>
          <w:rFonts w:hAnsi="ＭＳ 明朝"/>
        </w:rPr>
      </w:pPr>
      <w:r w:rsidRPr="0005138D">
        <w:rPr>
          <w:rFonts w:hAnsi="ＭＳ 明朝" w:hint="eastAsia"/>
        </w:rPr>
        <w:t>代表者名</w:t>
      </w:r>
      <w:r w:rsidRPr="0005138D">
        <w:rPr>
          <w:rFonts w:hAnsi="ＭＳ 明朝"/>
        </w:rPr>
        <w:t xml:space="preserve"> </w:t>
      </w:r>
    </w:p>
    <w:p w14:paraId="2B459294" w14:textId="77777777" w:rsidR="0005138D" w:rsidRPr="0005138D" w:rsidRDefault="0005138D" w:rsidP="009F2430">
      <w:pPr>
        <w:pStyle w:val="Default"/>
        <w:rPr>
          <w:rFonts w:hAnsi="ＭＳ 明朝"/>
        </w:rPr>
      </w:pPr>
    </w:p>
    <w:p w14:paraId="2715047E" w14:textId="19F29F58" w:rsidR="0005138D" w:rsidRDefault="0005138D" w:rsidP="00B944CF">
      <w:pPr>
        <w:pStyle w:val="Default"/>
        <w:jc w:val="center"/>
        <w:rPr>
          <w:rFonts w:hAnsi="ＭＳ 明朝"/>
        </w:rPr>
      </w:pPr>
      <w:r>
        <w:rPr>
          <w:rFonts w:hAnsi="ＭＳ 明朝" w:hint="eastAsia"/>
        </w:rPr>
        <w:t xml:space="preserve">　　</w:t>
      </w:r>
      <w:r w:rsidR="00277016">
        <w:rPr>
          <w:rFonts w:hAnsi="ＭＳ 明朝" w:hint="eastAsia"/>
        </w:rPr>
        <w:t>年度</w:t>
      </w:r>
      <w:r w:rsidR="00730279">
        <w:rPr>
          <w:rFonts w:hAnsi="ＭＳ 明朝" w:hint="eastAsia"/>
          <w:szCs w:val="28"/>
        </w:rPr>
        <w:t>プラスチック代替製品利用促進</w:t>
      </w:r>
      <w:r w:rsidRPr="0005138D">
        <w:rPr>
          <w:rFonts w:hAnsi="ＭＳ 明朝" w:hint="eastAsia"/>
        </w:rPr>
        <w:t>補助金交付申請書</w:t>
      </w:r>
    </w:p>
    <w:p w14:paraId="6C5A2F9C" w14:textId="77777777" w:rsidR="00B944CF" w:rsidRPr="0005138D" w:rsidRDefault="00B944CF" w:rsidP="0063737B">
      <w:pPr>
        <w:pStyle w:val="Default"/>
        <w:rPr>
          <w:rFonts w:hAnsi="ＭＳ 明朝"/>
        </w:rPr>
      </w:pPr>
    </w:p>
    <w:p w14:paraId="5AE16BB5" w14:textId="6283916E" w:rsidR="00B944CF" w:rsidRPr="00DA3E6C" w:rsidRDefault="00DA3E6C" w:rsidP="003F2295">
      <w:pPr>
        <w:pStyle w:val="Default"/>
        <w:ind w:firstLineChars="400" w:firstLine="960"/>
        <w:rPr>
          <w:rFonts w:hAnsi="ＭＳ 明朝"/>
        </w:rPr>
      </w:pPr>
      <w:r>
        <w:rPr>
          <w:rFonts w:hAnsi="ＭＳ 明朝" w:hint="eastAsia"/>
        </w:rPr>
        <w:t>年度</w:t>
      </w:r>
      <w:r w:rsidR="00730279">
        <w:rPr>
          <w:rFonts w:hAnsi="ＭＳ 明朝" w:hint="eastAsia"/>
          <w:szCs w:val="28"/>
        </w:rPr>
        <w:t>プラスチック代替製品利用促進</w:t>
      </w:r>
      <w:r w:rsidR="00277016">
        <w:rPr>
          <w:rFonts w:hAnsi="ＭＳ 明朝" w:hint="eastAsia"/>
          <w:szCs w:val="28"/>
        </w:rPr>
        <w:t>補助金</w:t>
      </w:r>
      <w:r w:rsidR="009C48D6" w:rsidRPr="009C48D6">
        <w:rPr>
          <w:rFonts w:hAnsi="ＭＳ 明朝" w:hint="eastAsia"/>
        </w:rPr>
        <w:t>事業</w:t>
      </w:r>
      <w:r w:rsidR="0005138D" w:rsidRPr="0005138D">
        <w:rPr>
          <w:rFonts w:hAnsi="ＭＳ 明朝" w:hint="eastAsia"/>
        </w:rPr>
        <w:t>について、補助金の交付を受けたいので、福井県補助金等交付規則第４条の規定により、関係書類を添え、下記のとおり申請します。</w:t>
      </w:r>
      <w:r w:rsidR="0005138D" w:rsidRPr="0005138D">
        <w:rPr>
          <w:rFonts w:hAnsi="ＭＳ 明朝"/>
        </w:rPr>
        <w:t xml:space="preserve"> </w:t>
      </w:r>
    </w:p>
    <w:p w14:paraId="14EDD84C" w14:textId="77777777" w:rsidR="00B944CF" w:rsidRPr="0005138D" w:rsidRDefault="00B944CF" w:rsidP="0063737B">
      <w:pPr>
        <w:pStyle w:val="Default"/>
        <w:rPr>
          <w:rFonts w:hAnsi="ＭＳ 明朝"/>
        </w:rPr>
      </w:pPr>
    </w:p>
    <w:p w14:paraId="038F9169" w14:textId="77777777" w:rsidR="0005138D" w:rsidRDefault="0005138D" w:rsidP="00B944CF">
      <w:pPr>
        <w:pStyle w:val="Default"/>
        <w:jc w:val="center"/>
        <w:rPr>
          <w:rFonts w:hAnsi="ＭＳ 明朝"/>
        </w:rPr>
      </w:pPr>
      <w:r w:rsidRPr="0005138D">
        <w:rPr>
          <w:rFonts w:hAnsi="ＭＳ 明朝" w:hint="eastAsia"/>
        </w:rPr>
        <w:t>記</w:t>
      </w:r>
    </w:p>
    <w:p w14:paraId="35CA2CA8" w14:textId="77777777" w:rsidR="00B944CF" w:rsidRDefault="00B944CF" w:rsidP="0005138D">
      <w:pPr>
        <w:pStyle w:val="Default"/>
        <w:rPr>
          <w:rFonts w:hAnsi="ＭＳ 明朝"/>
        </w:rPr>
      </w:pPr>
    </w:p>
    <w:p w14:paraId="281FF5C2" w14:textId="7991C6BA" w:rsidR="00B944CF" w:rsidRPr="00BB684C" w:rsidRDefault="0005138D" w:rsidP="0005138D">
      <w:pPr>
        <w:pStyle w:val="Default"/>
        <w:rPr>
          <w:rFonts w:hAnsi="ＭＳ 明朝"/>
        </w:rPr>
      </w:pPr>
      <w:r w:rsidRPr="0005138D">
        <w:rPr>
          <w:rFonts w:hAnsi="ＭＳ 明朝" w:hint="eastAsia"/>
        </w:rPr>
        <w:t>１</w:t>
      </w:r>
      <w:r w:rsidR="00B944CF">
        <w:rPr>
          <w:rFonts w:hAnsi="ＭＳ 明朝" w:hint="eastAsia"/>
        </w:rPr>
        <w:t xml:space="preserve">　</w:t>
      </w:r>
      <w:r w:rsidRPr="0005138D">
        <w:rPr>
          <w:rFonts w:hAnsi="ＭＳ 明朝" w:hint="eastAsia"/>
        </w:rPr>
        <w:t>補助事業の名称</w:t>
      </w:r>
      <w:r w:rsidRPr="0005138D">
        <w:rPr>
          <w:rFonts w:hAnsi="ＭＳ 明朝"/>
        </w:rPr>
        <w:t xml:space="preserve"> </w:t>
      </w:r>
      <w:r w:rsidR="00776D0F">
        <w:rPr>
          <w:rFonts w:hAnsi="ＭＳ 明朝" w:hint="eastAsia"/>
        </w:rPr>
        <w:t xml:space="preserve">　　　</w:t>
      </w:r>
      <w:r w:rsidR="00BB684C">
        <w:rPr>
          <w:rFonts w:hAnsi="ＭＳ 明朝" w:hint="eastAsia"/>
        </w:rPr>
        <w:t xml:space="preserve">　</w:t>
      </w:r>
      <w:r w:rsidR="00776D0F">
        <w:rPr>
          <w:rFonts w:hAnsi="ＭＳ 明朝" w:hint="eastAsia"/>
        </w:rPr>
        <w:t>年度</w:t>
      </w:r>
      <w:r w:rsidR="00730279">
        <w:rPr>
          <w:rFonts w:hAnsi="ＭＳ 明朝" w:hint="eastAsia"/>
          <w:szCs w:val="28"/>
        </w:rPr>
        <w:t>プラスチック代替製品利用促進</w:t>
      </w:r>
      <w:r w:rsidR="00277016">
        <w:rPr>
          <w:rFonts w:hAnsi="ＭＳ 明朝" w:hint="eastAsia"/>
          <w:szCs w:val="28"/>
        </w:rPr>
        <w:t>補助金</w:t>
      </w:r>
    </w:p>
    <w:p w14:paraId="4A566F01" w14:textId="77777777" w:rsidR="003A2B6C" w:rsidRDefault="003A2B6C" w:rsidP="006D4EB7">
      <w:pPr>
        <w:pStyle w:val="Default"/>
        <w:rPr>
          <w:rFonts w:hAnsi="ＭＳ 明朝"/>
        </w:rPr>
      </w:pPr>
    </w:p>
    <w:p w14:paraId="6D23ED50" w14:textId="766CE33C" w:rsidR="0005138D" w:rsidRPr="0005138D" w:rsidRDefault="0005138D" w:rsidP="006D4EB7">
      <w:pPr>
        <w:pStyle w:val="Default"/>
        <w:rPr>
          <w:rFonts w:hAnsi="ＭＳ 明朝"/>
        </w:rPr>
      </w:pPr>
      <w:r w:rsidRPr="0005138D">
        <w:rPr>
          <w:rFonts w:hAnsi="ＭＳ 明朝" w:hint="eastAsia"/>
        </w:rPr>
        <w:t>２</w:t>
      </w:r>
      <w:r w:rsidR="00B944CF">
        <w:rPr>
          <w:rFonts w:hAnsi="ＭＳ 明朝" w:hint="eastAsia"/>
        </w:rPr>
        <w:t xml:space="preserve">　</w:t>
      </w:r>
      <w:r w:rsidRPr="0005138D">
        <w:rPr>
          <w:rFonts w:hAnsi="ＭＳ 明朝" w:hint="eastAsia"/>
        </w:rPr>
        <w:t>補助事業の</w:t>
      </w:r>
      <w:r w:rsidR="00BB684C">
        <w:rPr>
          <w:rFonts w:hAnsi="ＭＳ 明朝" w:hint="eastAsia"/>
        </w:rPr>
        <w:t>目的および内容</w:t>
      </w:r>
    </w:p>
    <w:p w14:paraId="5D19327D" w14:textId="77777777" w:rsidR="003A2B6C" w:rsidRDefault="003A2B6C" w:rsidP="0005138D">
      <w:pPr>
        <w:pStyle w:val="Default"/>
        <w:rPr>
          <w:rFonts w:hAnsi="ＭＳ 明朝"/>
        </w:rPr>
      </w:pPr>
    </w:p>
    <w:p w14:paraId="16540E1A" w14:textId="70ED5D17" w:rsidR="00BB684C" w:rsidRDefault="0005138D" w:rsidP="0005138D">
      <w:pPr>
        <w:pStyle w:val="Default"/>
        <w:rPr>
          <w:rFonts w:hAnsi="ＭＳ 明朝"/>
        </w:rPr>
      </w:pPr>
      <w:r w:rsidRPr="0005138D">
        <w:rPr>
          <w:rFonts w:hAnsi="ＭＳ 明朝" w:hint="eastAsia"/>
        </w:rPr>
        <w:t>３</w:t>
      </w:r>
      <w:r w:rsidR="00B944CF">
        <w:rPr>
          <w:rFonts w:hAnsi="ＭＳ 明朝" w:hint="eastAsia"/>
        </w:rPr>
        <w:t xml:space="preserve">　</w:t>
      </w:r>
      <w:r w:rsidR="00BB684C">
        <w:rPr>
          <w:rFonts w:hAnsi="ＭＳ 明朝" w:hint="eastAsia"/>
        </w:rPr>
        <w:t>補助事業の</w:t>
      </w:r>
      <w:r w:rsidR="003F2295">
        <w:rPr>
          <w:rFonts w:hAnsi="ＭＳ 明朝" w:hint="eastAsia"/>
        </w:rPr>
        <w:t>実施期間</w:t>
      </w:r>
    </w:p>
    <w:p w14:paraId="2B0B9620" w14:textId="77777777" w:rsidR="003A2B6C" w:rsidRDefault="003A2B6C" w:rsidP="001132B2">
      <w:pPr>
        <w:pStyle w:val="Default"/>
        <w:rPr>
          <w:rFonts w:hAnsi="ＭＳ 明朝"/>
        </w:rPr>
      </w:pPr>
    </w:p>
    <w:p w14:paraId="31ADAE9F" w14:textId="2AB2DE6C" w:rsidR="009F2430" w:rsidRPr="001826AD" w:rsidRDefault="001132B2" w:rsidP="001132B2">
      <w:pPr>
        <w:pStyle w:val="Default"/>
        <w:rPr>
          <w:rFonts w:hAnsi="ＭＳ 明朝"/>
        </w:rPr>
      </w:pPr>
      <w:r>
        <w:rPr>
          <w:rFonts w:hAnsi="ＭＳ 明朝" w:hint="eastAsia"/>
        </w:rPr>
        <w:t xml:space="preserve">４　交付申請額　　　　　　</w:t>
      </w:r>
      <w:r w:rsidR="0005138D" w:rsidRPr="0005138D">
        <w:rPr>
          <w:rFonts w:hAnsi="ＭＳ 明朝" w:hint="eastAsia"/>
        </w:rPr>
        <w:t>円</w:t>
      </w:r>
    </w:p>
    <w:p w14:paraId="698093D6" w14:textId="1D11D0E6" w:rsidR="00B944CF" w:rsidRPr="001826AD" w:rsidRDefault="00B944CF" w:rsidP="00730279">
      <w:pPr>
        <w:pStyle w:val="Default"/>
        <w:rPr>
          <w:rFonts w:hAnsi="ＭＳ 明朝"/>
          <w:sz w:val="21"/>
          <w:szCs w:val="21"/>
        </w:rPr>
      </w:pPr>
    </w:p>
    <w:p w14:paraId="19C496C5" w14:textId="77777777" w:rsidR="0005138D" w:rsidRPr="0005138D" w:rsidRDefault="00C66E85" w:rsidP="0005138D">
      <w:pPr>
        <w:pStyle w:val="Default"/>
        <w:rPr>
          <w:rFonts w:hAnsi="ＭＳ 明朝"/>
        </w:rPr>
      </w:pPr>
      <w:r>
        <w:rPr>
          <w:rFonts w:hAnsi="ＭＳ 明朝" w:hint="eastAsia"/>
        </w:rPr>
        <w:t>５</w:t>
      </w:r>
      <w:r w:rsidR="00B944CF">
        <w:rPr>
          <w:rFonts w:hAnsi="ＭＳ 明朝" w:hint="eastAsia"/>
        </w:rPr>
        <w:t xml:space="preserve">　</w:t>
      </w:r>
      <w:r w:rsidR="0005138D" w:rsidRPr="0005138D">
        <w:rPr>
          <w:rFonts w:hAnsi="ＭＳ 明朝" w:hint="eastAsia"/>
        </w:rPr>
        <w:t>添付書類</w:t>
      </w:r>
      <w:r w:rsidR="0005138D" w:rsidRPr="0005138D">
        <w:rPr>
          <w:rFonts w:hAnsi="ＭＳ 明朝"/>
        </w:rPr>
        <w:t xml:space="preserve"> </w:t>
      </w:r>
    </w:p>
    <w:p w14:paraId="25D8CEA5" w14:textId="261BB7AA" w:rsidR="0005138D" w:rsidRDefault="0005138D" w:rsidP="00421A52">
      <w:pPr>
        <w:ind w:firstLineChars="100" w:firstLine="240"/>
        <w:rPr>
          <w:rFonts w:ascii="ＭＳ 明朝" w:hAnsi="ＭＳ 明朝"/>
          <w:sz w:val="24"/>
        </w:rPr>
      </w:pPr>
      <w:r w:rsidRPr="00421A52">
        <w:rPr>
          <w:rFonts w:hint="eastAsia"/>
          <w:sz w:val="24"/>
        </w:rPr>
        <w:t>（１）</w:t>
      </w:r>
      <w:r w:rsidR="00555D63">
        <w:rPr>
          <w:rFonts w:hint="eastAsia"/>
          <w:sz w:val="24"/>
        </w:rPr>
        <w:t>申請者概要書</w:t>
      </w:r>
      <w:r w:rsidR="001268A7">
        <w:rPr>
          <w:rFonts w:ascii="ＭＳ 明朝" w:hAnsi="ＭＳ 明朝" w:hint="eastAsia"/>
          <w:sz w:val="24"/>
        </w:rPr>
        <w:t>（添付書類１）</w:t>
      </w:r>
    </w:p>
    <w:p w14:paraId="097C69EF" w14:textId="2C1BDABA" w:rsidR="003E62FD" w:rsidRDefault="003E62FD" w:rsidP="00421A52">
      <w:pPr>
        <w:ind w:firstLineChars="100" w:firstLine="240"/>
        <w:rPr>
          <w:sz w:val="24"/>
        </w:rPr>
      </w:pPr>
      <w:r>
        <w:rPr>
          <w:rFonts w:hint="eastAsia"/>
          <w:sz w:val="24"/>
        </w:rPr>
        <w:t>（２）</w:t>
      </w:r>
      <w:r w:rsidR="00555D63">
        <w:rPr>
          <w:rFonts w:ascii="ＭＳ 明朝" w:hAnsi="ＭＳ 明朝" w:hint="eastAsia"/>
          <w:sz w:val="24"/>
        </w:rPr>
        <w:t>事業実施計画書</w:t>
      </w:r>
      <w:r w:rsidR="001268A7">
        <w:rPr>
          <w:rFonts w:hint="eastAsia"/>
          <w:sz w:val="24"/>
        </w:rPr>
        <w:t>（添付書類２）</w:t>
      </w:r>
    </w:p>
    <w:p w14:paraId="43A2D5E8" w14:textId="2AF534A7" w:rsidR="00473478" w:rsidRDefault="00473478" w:rsidP="00421A52">
      <w:pPr>
        <w:ind w:firstLineChars="100" w:firstLine="240"/>
        <w:rPr>
          <w:sz w:val="24"/>
        </w:rPr>
      </w:pPr>
      <w:r>
        <w:rPr>
          <w:rFonts w:hint="eastAsia"/>
          <w:sz w:val="24"/>
        </w:rPr>
        <w:t>（３）</w:t>
      </w:r>
      <w:r w:rsidR="00A97928">
        <w:rPr>
          <w:rFonts w:hint="eastAsia"/>
          <w:sz w:val="24"/>
        </w:rPr>
        <w:t>収支予算書（添付書類３）</w:t>
      </w:r>
    </w:p>
    <w:p w14:paraId="5CB8371F" w14:textId="77777777" w:rsidR="00A97928" w:rsidRDefault="00473478" w:rsidP="00A97928">
      <w:pPr>
        <w:ind w:firstLineChars="100" w:firstLine="240"/>
        <w:rPr>
          <w:sz w:val="24"/>
        </w:rPr>
      </w:pPr>
      <w:r>
        <w:rPr>
          <w:rFonts w:hint="eastAsia"/>
          <w:sz w:val="24"/>
        </w:rPr>
        <w:t>（</w:t>
      </w:r>
      <w:r w:rsidR="000D174E">
        <w:rPr>
          <w:rFonts w:hint="eastAsia"/>
          <w:sz w:val="24"/>
        </w:rPr>
        <w:t>４</w:t>
      </w:r>
      <w:r w:rsidRPr="00421A52">
        <w:rPr>
          <w:rFonts w:hint="eastAsia"/>
          <w:sz w:val="24"/>
        </w:rPr>
        <w:t>）</w:t>
      </w:r>
      <w:r w:rsidR="00A97928">
        <w:rPr>
          <w:rFonts w:hint="eastAsia"/>
          <w:sz w:val="24"/>
        </w:rPr>
        <w:t>県税の全税目に滞納がないことを証明事項とする納税証明書または</w:t>
      </w:r>
    </w:p>
    <w:p w14:paraId="083D7E69" w14:textId="6C53EBDA" w:rsidR="00473478" w:rsidRPr="00473478" w:rsidRDefault="00A97928" w:rsidP="00A97928">
      <w:pPr>
        <w:ind w:firstLineChars="400" w:firstLine="960"/>
        <w:rPr>
          <w:sz w:val="24"/>
        </w:rPr>
      </w:pPr>
      <w:r>
        <w:rPr>
          <w:rFonts w:hint="eastAsia"/>
          <w:sz w:val="24"/>
        </w:rPr>
        <w:t>納税状況の確認に関する同意書（添付書類４）</w:t>
      </w:r>
    </w:p>
    <w:p w14:paraId="04F8AF13" w14:textId="1BF1C230" w:rsidR="0005138D" w:rsidRPr="00421A52" w:rsidRDefault="004F296C" w:rsidP="0026336F">
      <w:pPr>
        <w:ind w:firstLineChars="100" w:firstLine="240"/>
        <w:rPr>
          <w:sz w:val="24"/>
        </w:rPr>
      </w:pPr>
      <w:r>
        <w:rPr>
          <w:rFonts w:hint="eastAsia"/>
          <w:sz w:val="24"/>
        </w:rPr>
        <w:t>（</w:t>
      </w:r>
      <w:r w:rsidR="000D174E">
        <w:rPr>
          <w:rFonts w:hint="eastAsia"/>
          <w:sz w:val="24"/>
        </w:rPr>
        <w:t>５</w:t>
      </w:r>
      <w:r>
        <w:rPr>
          <w:rFonts w:hint="eastAsia"/>
          <w:sz w:val="24"/>
        </w:rPr>
        <w:t>）</w:t>
      </w:r>
      <w:r w:rsidR="00A97928">
        <w:rPr>
          <w:rFonts w:hint="eastAsia"/>
          <w:sz w:val="24"/>
        </w:rPr>
        <w:t>購入するプラスチック代替製品が分かる写真・カタログ等</w:t>
      </w:r>
    </w:p>
    <w:p w14:paraId="57B7D1B7" w14:textId="3C837974" w:rsidR="002A5073" w:rsidRDefault="00FD09BC" w:rsidP="00A97928">
      <w:pPr>
        <w:ind w:firstLineChars="100" w:firstLine="240"/>
        <w:rPr>
          <w:sz w:val="24"/>
        </w:rPr>
      </w:pPr>
      <w:r>
        <w:rPr>
          <w:rFonts w:hint="eastAsia"/>
          <w:sz w:val="24"/>
        </w:rPr>
        <w:t>（</w:t>
      </w:r>
      <w:r w:rsidR="000D174E">
        <w:rPr>
          <w:rFonts w:hint="eastAsia"/>
          <w:sz w:val="24"/>
        </w:rPr>
        <w:t>６</w:t>
      </w:r>
      <w:r>
        <w:rPr>
          <w:rFonts w:hint="eastAsia"/>
          <w:sz w:val="24"/>
        </w:rPr>
        <w:t>）</w:t>
      </w:r>
      <w:r w:rsidR="00A97928">
        <w:rPr>
          <w:rFonts w:hint="eastAsia"/>
          <w:sz w:val="24"/>
        </w:rPr>
        <w:t>見積書等補助金額の算定に必要な書類の写し</w:t>
      </w:r>
    </w:p>
    <w:p w14:paraId="41F548F9" w14:textId="721CA906" w:rsidR="00FD09BC" w:rsidRDefault="00970C03" w:rsidP="006D4EB7">
      <w:pPr>
        <w:spacing w:after="240"/>
        <w:ind w:firstLineChars="100" w:firstLine="240"/>
        <w:rPr>
          <w:sz w:val="24"/>
        </w:rPr>
      </w:pPr>
      <w:r>
        <w:rPr>
          <w:rFonts w:hint="eastAsia"/>
          <w:sz w:val="24"/>
        </w:rPr>
        <w:t>（</w:t>
      </w:r>
      <w:r w:rsidR="000D174E">
        <w:rPr>
          <w:rFonts w:hint="eastAsia"/>
          <w:sz w:val="24"/>
        </w:rPr>
        <w:t>７</w:t>
      </w:r>
      <w:r>
        <w:rPr>
          <w:rFonts w:hint="eastAsia"/>
          <w:sz w:val="24"/>
        </w:rPr>
        <w:t>）</w:t>
      </w:r>
      <w:r w:rsidR="000D174E">
        <w:rPr>
          <w:rFonts w:hint="eastAsia"/>
          <w:sz w:val="24"/>
        </w:rPr>
        <w:t>その他参考となる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753"/>
        <w:gridCol w:w="3753"/>
      </w:tblGrid>
      <w:tr w:rsidR="003D3FA0" w:rsidRPr="003B4921" w14:paraId="0DCBD6F4" w14:textId="77777777" w:rsidTr="007918A0">
        <w:tc>
          <w:tcPr>
            <w:tcW w:w="958" w:type="pct"/>
            <w:vMerge w:val="restart"/>
            <w:shd w:val="clear" w:color="auto" w:fill="auto"/>
            <w:vAlign w:val="center"/>
          </w:tcPr>
          <w:p w14:paraId="79FD5D15" w14:textId="77777777" w:rsidR="003D3FA0" w:rsidRPr="003B4921" w:rsidRDefault="003D3FA0" w:rsidP="003B4921">
            <w:pPr>
              <w:jc w:val="center"/>
              <w:rPr>
                <w:sz w:val="24"/>
              </w:rPr>
            </w:pPr>
            <w:bookmarkStart w:id="0" w:name="_Hlk65584213"/>
            <w:r w:rsidRPr="003B4921">
              <w:rPr>
                <w:rFonts w:hint="eastAsia"/>
                <w:sz w:val="24"/>
              </w:rPr>
              <w:t>担当者連絡先</w:t>
            </w:r>
          </w:p>
        </w:tc>
        <w:tc>
          <w:tcPr>
            <w:tcW w:w="4042" w:type="pct"/>
            <w:gridSpan w:val="2"/>
            <w:shd w:val="clear" w:color="auto" w:fill="auto"/>
          </w:tcPr>
          <w:p w14:paraId="07E8ECA9" w14:textId="182351BE" w:rsidR="003D3FA0" w:rsidRPr="004E0D80" w:rsidRDefault="00821165" w:rsidP="003F2295">
            <w:pPr>
              <w:rPr>
                <w:sz w:val="24"/>
              </w:rPr>
            </w:pPr>
            <w:r w:rsidRPr="004E0D80">
              <w:rPr>
                <w:rFonts w:hint="eastAsia"/>
                <w:sz w:val="24"/>
              </w:rPr>
              <w:t>部署</w:t>
            </w:r>
            <w:r w:rsidR="003D3FA0" w:rsidRPr="004E0D80">
              <w:rPr>
                <w:rFonts w:hint="eastAsia"/>
                <w:sz w:val="24"/>
              </w:rPr>
              <w:t>名：</w:t>
            </w:r>
          </w:p>
        </w:tc>
      </w:tr>
      <w:tr w:rsidR="003D3FA0" w:rsidRPr="003B4921" w14:paraId="5117384C" w14:textId="77777777" w:rsidTr="007918A0">
        <w:tc>
          <w:tcPr>
            <w:tcW w:w="958" w:type="pct"/>
            <w:vMerge/>
            <w:shd w:val="clear" w:color="auto" w:fill="auto"/>
          </w:tcPr>
          <w:p w14:paraId="60021406" w14:textId="77777777" w:rsidR="003D3FA0" w:rsidRPr="003B4921" w:rsidRDefault="003D3FA0" w:rsidP="003F2295">
            <w:pPr>
              <w:rPr>
                <w:sz w:val="24"/>
              </w:rPr>
            </w:pPr>
          </w:p>
        </w:tc>
        <w:tc>
          <w:tcPr>
            <w:tcW w:w="4042" w:type="pct"/>
            <w:gridSpan w:val="2"/>
            <w:shd w:val="clear" w:color="auto" w:fill="auto"/>
          </w:tcPr>
          <w:p w14:paraId="4AC70BA9" w14:textId="34A061C7" w:rsidR="003D3FA0" w:rsidRPr="003B4921" w:rsidRDefault="003D3FA0" w:rsidP="003F2295">
            <w:pPr>
              <w:rPr>
                <w:sz w:val="24"/>
              </w:rPr>
            </w:pPr>
            <w:r w:rsidRPr="003B4921">
              <w:rPr>
                <w:rFonts w:hint="eastAsia"/>
                <w:sz w:val="24"/>
              </w:rPr>
              <w:t>氏</w:t>
            </w:r>
            <w:r w:rsidR="000E64A2">
              <w:rPr>
                <w:rFonts w:hint="eastAsia"/>
                <w:sz w:val="24"/>
              </w:rPr>
              <w:t xml:space="preserve">　</w:t>
            </w:r>
            <w:r w:rsidRPr="003B4921">
              <w:rPr>
                <w:rFonts w:hint="eastAsia"/>
                <w:sz w:val="24"/>
              </w:rPr>
              <w:t>名：</w:t>
            </w:r>
          </w:p>
        </w:tc>
      </w:tr>
      <w:tr w:rsidR="003D3FA0" w:rsidRPr="003B4921" w14:paraId="17B31919" w14:textId="77777777" w:rsidTr="007918A0">
        <w:tc>
          <w:tcPr>
            <w:tcW w:w="958" w:type="pct"/>
            <w:vMerge/>
            <w:shd w:val="clear" w:color="auto" w:fill="auto"/>
          </w:tcPr>
          <w:p w14:paraId="02D796A7" w14:textId="77777777" w:rsidR="003D3FA0" w:rsidRPr="003B4921" w:rsidRDefault="003D3FA0" w:rsidP="003F2295">
            <w:pPr>
              <w:rPr>
                <w:sz w:val="24"/>
              </w:rPr>
            </w:pPr>
          </w:p>
        </w:tc>
        <w:tc>
          <w:tcPr>
            <w:tcW w:w="2021" w:type="pct"/>
            <w:tcBorders>
              <w:right w:val="dotted" w:sz="4" w:space="0" w:color="auto"/>
            </w:tcBorders>
            <w:shd w:val="clear" w:color="auto" w:fill="auto"/>
          </w:tcPr>
          <w:p w14:paraId="23BB2C62" w14:textId="07D3D43B" w:rsidR="003D3FA0" w:rsidRPr="003B4921" w:rsidRDefault="003D3FA0" w:rsidP="003F2295">
            <w:pPr>
              <w:rPr>
                <w:sz w:val="24"/>
              </w:rPr>
            </w:pPr>
            <w:r w:rsidRPr="003B4921">
              <w:rPr>
                <w:rFonts w:hint="eastAsia"/>
                <w:sz w:val="24"/>
              </w:rPr>
              <w:t>電</w:t>
            </w:r>
            <w:r w:rsidR="000E64A2">
              <w:rPr>
                <w:rFonts w:hint="eastAsia"/>
                <w:sz w:val="24"/>
              </w:rPr>
              <w:t xml:space="preserve">　</w:t>
            </w:r>
            <w:r w:rsidRPr="003B4921">
              <w:rPr>
                <w:rFonts w:hint="eastAsia"/>
                <w:sz w:val="24"/>
              </w:rPr>
              <w:t>話：</w:t>
            </w:r>
          </w:p>
        </w:tc>
        <w:tc>
          <w:tcPr>
            <w:tcW w:w="2021" w:type="pct"/>
            <w:tcBorders>
              <w:left w:val="dotted" w:sz="4" w:space="0" w:color="auto"/>
            </w:tcBorders>
            <w:shd w:val="clear" w:color="auto" w:fill="auto"/>
          </w:tcPr>
          <w:p w14:paraId="5EA2696B" w14:textId="77777777" w:rsidR="003D3FA0" w:rsidRPr="003B4921" w:rsidRDefault="003D3FA0" w:rsidP="003F2295">
            <w:pPr>
              <w:rPr>
                <w:sz w:val="24"/>
              </w:rPr>
            </w:pPr>
            <w:r w:rsidRPr="003B4921">
              <w:rPr>
                <w:rFonts w:hint="eastAsia"/>
                <w:sz w:val="24"/>
              </w:rPr>
              <w:t>FAX</w:t>
            </w:r>
            <w:r w:rsidRPr="003B4921">
              <w:rPr>
                <w:rFonts w:hint="eastAsia"/>
                <w:sz w:val="24"/>
              </w:rPr>
              <w:t>：</w:t>
            </w:r>
          </w:p>
        </w:tc>
      </w:tr>
      <w:tr w:rsidR="003D3FA0" w:rsidRPr="003B4921" w14:paraId="0ADD4133" w14:textId="77777777" w:rsidTr="007918A0">
        <w:tc>
          <w:tcPr>
            <w:tcW w:w="958" w:type="pct"/>
            <w:vMerge/>
            <w:shd w:val="clear" w:color="auto" w:fill="auto"/>
          </w:tcPr>
          <w:p w14:paraId="4CD684C9" w14:textId="77777777" w:rsidR="003D3FA0" w:rsidRPr="003B4921" w:rsidRDefault="003D3FA0" w:rsidP="003F2295">
            <w:pPr>
              <w:rPr>
                <w:sz w:val="24"/>
              </w:rPr>
            </w:pPr>
          </w:p>
        </w:tc>
        <w:tc>
          <w:tcPr>
            <w:tcW w:w="4042" w:type="pct"/>
            <w:gridSpan w:val="2"/>
            <w:shd w:val="clear" w:color="auto" w:fill="auto"/>
          </w:tcPr>
          <w:p w14:paraId="5CB0EF68" w14:textId="77777777" w:rsidR="003D3FA0" w:rsidRPr="003B4921" w:rsidRDefault="003D3FA0" w:rsidP="003F2295">
            <w:pPr>
              <w:rPr>
                <w:sz w:val="24"/>
              </w:rPr>
            </w:pPr>
            <w:r w:rsidRPr="003B4921">
              <w:rPr>
                <w:rFonts w:hint="eastAsia"/>
                <w:sz w:val="24"/>
              </w:rPr>
              <w:t>E-mail</w:t>
            </w:r>
            <w:r w:rsidRPr="003B4921">
              <w:rPr>
                <w:rFonts w:hint="eastAsia"/>
                <w:sz w:val="24"/>
              </w:rPr>
              <w:t>：</w:t>
            </w:r>
          </w:p>
        </w:tc>
      </w:tr>
      <w:bookmarkEnd w:id="0"/>
    </w:tbl>
    <w:p w14:paraId="50DC5CDC" w14:textId="641D7414" w:rsidR="00555D63" w:rsidRDefault="00FD09BC" w:rsidP="00555D63">
      <w:pPr>
        <w:tabs>
          <w:tab w:val="left" w:pos="150"/>
        </w:tabs>
        <w:rPr>
          <w:sz w:val="24"/>
        </w:rPr>
      </w:pPr>
      <w:r>
        <w:rPr>
          <w:sz w:val="24"/>
        </w:rPr>
        <w:br w:type="page"/>
      </w:r>
      <w:r w:rsidR="00555D63">
        <w:rPr>
          <w:rFonts w:hint="eastAsia"/>
          <w:sz w:val="24"/>
        </w:rPr>
        <w:lastRenderedPageBreak/>
        <w:t>（添付書類</w:t>
      </w:r>
      <w:r w:rsidR="000D174E">
        <w:rPr>
          <w:rFonts w:hint="eastAsia"/>
          <w:sz w:val="24"/>
        </w:rPr>
        <w:t>１</w:t>
      </w:r>
      <w:r w:rsidR="00555D63">
        <w:rPr>
          <w:rFonts w:hint="eastAsia"/>
          <w:sz w:val="24"/>
        </w:rPr>
        <w:t>）</w:t>
      </w:r>
    </w:p>
    <w:p w14:paraId="30E3324C" w14:textId="77777777" w:rsidR="00555D63" w:rsidRDefault="00555D63" w:rsidP="00555D63">
      <w:pPr>
        <w:tabs>
          <w:tab w:val="left" w:pos="150"/>
        </w:tabs>
        <w:rPr>
          <w:sz w:val="24"/>
        </w:rPr>
      </w:pPr>
    </w:p>
    <w:p w14:paraId="170D674D" w14:textId="77777777" w:rsidR="00555D63" w:rsidRPr="002C02D4" w:rsidRDefault="00555D63" w:rsidP="00555D63">
      <w:pPr>
        <w:jc w:val="center"/>
        <w:rPr>
          <w:rFonts w:ascii="ＭＳ 明朝" w:hAnsi="ＭＳ 明朝"/>
          <w:sz w:val="24"/>
          <w:szCs w:val="22"/>
        </w:rPr>
      </w:pPr>
      <w:r w:rsidRPr="002C02D4">
        <w:rPr>
          <w:rFonts w:ascii="ＭＳ 明朝" w:hAnsi="ＭＳ 明朝" w:hint="eastAsia"/>
          <w:sz w:val="24"/>
          <w:szCs w:val="22"/>
        </w:rPr>
        <w:t>申請者概要書</w:t>
      </w:r>
    </w:p>
    <w:p w14:paraId="7840B8B4" w14:textId="77777777" w:rsidR="00555D63" w:rsidRPr="002C02D4" w:rsidRDefault="00555D63" w:rsidP="00555D63">
      <w:pPr>
        <w:rPr>
          <w:rFonts w:ascii="ＭＳ 明朝" w:hAnsi="ＭＳ 明朝"/>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591"/>
      </w:tblGrid>
      <w:tr w:rsidR="00784A33" w:rsidRPr="007D7057" w14:paraId="398639B8" w14:textId="77777777" w:rsidTr="00784A33">
        <w:tc>
          <w:tcPr>
            <w:tcW w:w="1451" w:type="pct"/>
            <w:vMerge w:val="restart"/>
            <w:shd w:val="clear" w:color="auto" w:fill="E7E6E6"/>
            <w:vAlign w:val="center"/>
          </w:tcPr>
          <w:p w14:paraId="65FAD962" w14:textId="77777777" w:rsidR="00555D63" w:rsidRPr="00784A33" w:rsidRDefault="00555D63" w:rsidP="00784A33">
            <w:pPr>
              <w:jc w:val="center"/>
              <w:rPr>
                <w:sz w:val="24"/>
              </w:rPr>
            </w:pPr>
            <w:r w:rsidRPr="00784A33">
              <w:rPr>
                <w:rFonts w:hint="eastAsia"/>
                <w:sz w:val="24"/>
              </w:rPr>
              <w:t>名　称</w:t>
            </w:r>
          </w:p>
        </w:tc>
        <w:tc>
          <w:tcPr>
            <w:tcW w:w="3549" w:type="pct"/>
            <w:tcBorders>
              <w:bottom w:val="dotted" w:sz="4" w:space="0" w:color="auto"/>
            </w:tcBorders>
            <w:shd w:val="clear" w:color="auto" w:fill="auto"/>
          </w:tcPr>
          <w:p w14:paraId="63727884" w14:textId="77777777" w:rsidR="00555D63" w:rsidRPr="00784A33" w:rsidRDefault="00555D63" w:rsidP="00784A33">
            <w:pPr>
              <w:jc w:val="left"/>
              <w:rPr>
                <w:sz w:val="22"/>
                <w:szCs w:val="22"/>
              </w:rPr>
            </w:pPr>
            <w:r w:rsidRPr="00784A33">
              <w:rPr>
                <w:rFonts w:hint="eastAsia"/>
                <w:sz w:val="22"/>
                <w:szCs w:val="22"/>
              </w:rPr>
              <w:t>（ふりがな）</w:t>
            </w:r>
          </w:p>
        </w:tc>
      </w:tr>
      <w:tr w:rsidR="00784A33" w:rsidRPr="007D7057" w14:paraId="75F7A45C" w14:textId="77777777" w:rsidTr="00784A33">
        <w:trPr>
          <w:trHeight w:val="522"/>
        </w:trPr>
        <w:tc>
          <w:tcPr>
            <w:tcW w:w="1451" w:type="pct"/>
            <w:vMerge/>
            <w:shd w:val="clear" w:color="auto" w:fill="E7E6E6"/>
            <w:vAlign w:val="center"/>
          </w:tcPr>
          <w:p w14:paraId="6D61128B" w14:textId="77777777" w:rsidR="00555D63" w:rsidRPr="00784A33" w:rsidRDefault="00555D63" w:rsidP="00784A33">
            <w:pPr>
              <w:jc w:val="center"/>
              <w:rPr>
                <w:sz w:val="24"/>
              </w:rPr>
            </w:pPr>
          </w:p>
        </w:tc>
        <w:tc>
          <w:tcPr>
            <w:tcW w:w="3549" w:type="pct"/>
            <w:tcBorders>
              <w:top w:val="dotted" w:sz="4" w:space="0" w:color="auto"/>
            </w:tcBorders>
            <w:shd w:val="clear" w:color="auto" w:fill="auto"/>
            <w:vAlign w:val="center"/>
          </w:tcPr>
          <w:p w14:paraId="4011625F" w14:textId="77777777" w:rsidR="00555D63" w:rsidRPr="00784A33" w:rsidRDefault="00555D63" w:rsidP="00291A57">
            <w:pPr>
              <w:rPr>
                <w:sz w:val="24"/>
              </w:rPr>
            </w:pPr>
          </w:p>
        </w:tc>
      </w:tr>
      <w:tr w:rsidR="00555D63" w:rsidRPr="007D7057" w14:paraId="284B9CA9" w14:textId="77777777" w:rsidTr="00784A33">
        <w:trPr>
          <w:trHeight w:val="984"/>
        </w:trPr>
        <w:tc>
          <w:tcPr>
            <w:tcW w:w="1451" w:type="pct"/>
            <w:shd w:val="clear" w:color="auto" w:fill="E7E6E6"/>
            <w:vAlign w:val="center"/>
          </w:tcPr>
          <w:p w14:paraId="3869530F" w14:textId="77777777" w:rsidR="00555D63" w:rsidRPr="00784A33" w:rsidRDefault="00555D63" w:rsidP="00784A33">
            <w:pPr>
              <w:jc w:val="center"/>
              <w:rPr>
                <w:sz w:val="24"/>
              </w:rPr>
            </w:pPr>
            <w:r w:rsidRPr="00784A33">
              <w:rPr>
                <w:rFonts w:hint="eastAsia"/>
                <w:sz w:val="24"/>
              </w:rPr>
              <w:t>所在地</w:t>
            </w:r>
          </w:p>
        </w:tc>
        <w:tc>
          <w:tcPr>
            <w:tcW w:w="3549" w:type="pct"/>
            <w:shd w:val="clear" w:color="auto" w:fill="auto"/>
          </w:tcPr>
          <w:p w14:paraId="3BA4472F" w14:textId="77777777" w:rsidR="00555D63" w:rsidRPr="00784A33" w:rsidRDefault="00555D63" w:rsidP="00784A33">
            <w:pPr>
              <w:jc w:val="left"/>
              <w:rPr>
                <w:sz w:val="24"/>
              </w:rPr>
            </w:pPr>
            <w:r w:rsidRPr="00784A33">
              <w:rPr>
                <w:rFonts w:hint="eastAsia"/>
                <w:sz w:val="24"/>
              </w:rPr>
              <w:t>〒</w:t>
            </w:r>
          </w:p>
        </w:tc>
      </w:tr>
      <w:tr w:rsidR="00555D63" w:rsidRPr="007D7057" w14:paraId="6757F70F" w14:textId="77777777" w:rsidTr="00784A33">
        <w:trPr>
          <w:trHeight w:val="567"/>
        </w:trPr>
        <w:tc>
          <w:tcPr>
            <w:tcW w:w="1451" w:type="pct"/>
            <w:shd w:val="clear" w:color="auto" w:fill="E7E6E6"/>
            <w:vAlign w:val="center"/>
          </w:tcPr>
          <w:p w14:paraId="77C5B6EA" w14:textId="77777777" w:rsidR="00555D63" w:rsidRPr="00784A33" w:rsidRDefault="00555D63" w:rsidP="00784A33">
            <w:pPr>
              <w:jc w:val="center"/>
              <w:rPr>
                <w:sz w:val="24"/>
              </w:rPr>
            </w:pPr>
            <w:r w:rsidRPr="00784A33">
              <w:rPr>
                <w:rFonts w:hint="eastAsia"/>
                <w:sz w:val="24"/>
              </w:rPr>
              <w:t>代表者名</w:t>
            </w:r>
          </w:p>
        </w:tc>
        <w:tc>
          <w:tcPr>
            <w:tcW w:w="3549" w:type="pct"/>
            <w:shd w:val="clear" w:color="auto" w:fill="auto"/>
            <w:vAlign w:val="center"/>
          </w:tcPr>
          <w:p w14:paraId="77071FB2" w14:textId="77777777" w:rsidR="00555D63" w:rsidRPr="00784A33" w:rsidRDefault="00555D63" w:rsidP="00291A57">
            <w:pPr>
              <w:rPr>
                <w:sz w:val="24"/>
              </w:rPr>
            </w:pPr>
          </w:p>
        </w:tc>
      </w:tr>
      <w:tr w:rsidR="00555D63" w:rsidRPr="007D7057" w14:paraId="5528D84B" w14:textId="77777777" w:rsidTr="00784A33">
        <w:trPr>
          <w:trHeight w:val="567"/>
        </w:trPr>
        <w:tc>
          <w:tcPr>
            <w:tcW w:w="1451" w:type="pct"/>
            <w:shd w:val="clear" w:color="auto" w:fill="E7E6E6"/>
            <w:vAlign w:val="center"/>
          </w:tcPr>
          <w:p w14:paraId="34ADDCFB" w14:textId="77777777" w:rsidR="00555D63" w:rsidRPr="00784A33" w:rsidRDefault="00555D63" w:rsidP="00784A33">
            <w:pPr>
              <w:jc w:val="center"/>
              <w:rPr>
                <w:sz w:val="24"/>
              </w:rPr>
            </w:pPr>
            <w:r w:rsidRPr="00784A33">
              <w:rPr>
                <w:rFonts w:hint="eastAsia"/>
                <w:sz w:val="24"/>
              </w:rPr>
              <w:t>設立年月</w:t>
            </w:r>
          </w:p>
        </w:tc>
        <w:tc>
          <w:tcPr>
            <w:tcW w:w="3549" w:type="pct"/>
            <w:shd w:val="clear" w:color="auto" w:fill="auto"/>
            <w:vAlign w:val="center"/>
          </w:tcPr>
          <w:p w14:paraId="0D035D8E" w14:textId="77777777" w:rsidR="00555D63" w:rsidRPr="00784A33" w:rsidRDefault="00555D63" w:rsidP="00291A57">
            <w:pPr>
              <w:rPr>
                <w:sz w:val="24"/>
              </w:rPr>
            </w:pPr>
          </w:p>
        </w:tc>
      </w:tr>
      <w:tr w:rsidR="00784A33" w:rsidRPr="007D7057" w14:paraId="2CD226A9" w14:textId="77777777" w:rsidTr="00784A33">
        <w:trPr>
          <w:trHeight w:val="1820"/>
        </w:trPr>
        <w:tc>
          <w:tcPr>
            <w:tcW w:w="1451" w:type="pct"/>
            <w:tcBorders>
              <w:bottom w:val="single" w:sz="4" w:space="0" w:color="auto"/>
            </w:tcBorders>
            <w:shd w:val="clear" w:color="auto" w:fill="E7E6E6"/>
            <w:vAlign w:val="center"/>
          </w:tcPr>
          <w:p w14:paraId="1AFE8892" w14:textId="77777777" w:rsidR="00555D63" w:rsidRPr="00784A33" w:rsidRDefault="00555D63" w:rsidP="00784A33">
            <w:pPr>
              <w:jc w:val="center"/>
              <w:rPr>
                <w:sz w:val="24"/>
              </w:rPr>
            </w:pPr>
            <w:r w:rsidRPr="00784A33">
              <w:rPr>
                <w:rFonts w:hint="eastAsia"/>
                <w:sz w:val="24"/>
              </w:rPr>
              <w:t>主な事業内容</w:t>
            </w:r>
          </w:p>
        </w:tc>
        <w:tc>
          <w:tcPr>
            <w:tcW w:w="3549" w:type="pct"/>
            <w:shd w:val="clear" w:color="auto" w:fill="auto"/>
            <w:vAlign w:val="center"/>
          </w:tcPr>
          <w:p w14:paraId="31C9FBEB" w14:textId="77777777" w:rsidR="00555D63" w:rsidRPr="00784A33" w:rsidRDefault="00555D63" w:rsidP="00291A57">
            <w:pPr>
              <w:rPr>
                <w:sz w:val="24"/>
              </w:rPr>
            </w:pPr>
          </w:p>
        </w:tc>
      </w:tr>
      <w:tr w:rsidR="00C02329" w:rsidRPr="007D7057" w14:paraId="1A23D9C6" w14:textId="77777777" w:rsidTr="009C1DC6">
        <w:trPr>
          <w:trHeight w:val="612"/>
        </w:trPr>
        <w:tc>
          <w:tcPr>
            <w:tcW w:w="1451" w:type="pct"/>
            <w:tcBorders>
              <w:bottom w:val="single" w:sz="4" w:space="0" w:color="auto"/>
            </w:tcBorders>
            <w:shd w:val="clear" w:color="auto" w:fill="E7E6E6"/>
            <w:vAlign w:val="center"/>
          </w:tcPr>
          <w:p w14:paraId="583BB9AC" w14:textId="5960AEF8" w:rsidR="00C02329" w:rsidRPr="00784A33" w:rsidRDefault="009C1DC6" w:rsidP="00784A33">
            <w:pPr>
              <w:jc w:val="center"/>
              <w:rPr>
                <w:sz w:val="24"/>
              </w:rPr>
            </w:pPr>
            <w:r>
              <w:rPr>
                <w:rFonts w:hint="eastAsia"/>
                <w:sz w:val="24"/>
              </w:rPr>
              <w:t>資本金</w:t>
            </w:r>
          </w:p>
        </w:tc>
        <w:tc>
          <w:tcPr>
            <w:tcW w:w="3549" w:type="pct"/>
            <w:shd w:val="clear" w:color="auto" w:fill="auto"/>
            <w:vAlign w:val="center"/>
          </w:tcPr>
          <w:p w14:paraId="064EDA92" w14:textId="77777777" w:rsidR="00C02329" w:rsidRPr="00784A33" w:rsidRDefault="00C02329" w:rsidP="00291A57">
            <w:pPr>
              <w:rPr>
                <w:sz w:val="24"/>
              </w:rPr>
            </w:pPr>
          </w:p>
        </w:tc>
      </w:tr>
      <w:tr w:rsidR="00784A33" w:rsidRPr="007D7057" w14:paraId="084DD784" w14:textId="77777777" w:rsidTr="00784A33">
        <w:trPr>
          <w:trHeight w:val="567"/>
        </w:trPr>
        <w:tc>
          <w:tcPr>
            <w:tcW w:w="1451" w:type="pct"/>
            <w:tcBorders>
              <w:bottom w:val="single" w:sz="4" w:space="0" w:color="auto"/>
            </w:tcBorders>
            <w:shd w:val="clear" w:color="auto" w:fill="E7E6E6"/>
            <w:vAlign w:val="center"/>
          </w:tcPr>
          <w:p w14:paraId="1521F564" w14:textId="77777777" w:rsidR="00555D63" w:rsidRPr="00784A33" w:rsidRDefault="00555D63" w:rsidP="00784A33">
            <w:pPr>
              <w:jc w:val="center"/>
              <w:rPr>
                <w:sz w:val="24"/>
              </w:rPr>
            </w:pPr>
            <w:r w:rsidRPr="00784A33">
              <w:rPr>
                <w:rFonts w:hint="eastAsia"/>
                <w:sz w:val="24"/>
              </w:rPr>
              <w:t>従業員数</w:t>
            </w:r>
          </w:p>
        </w:tc>
        <w:tc>
          <w:tcPr>
            <w:tcW w:w="3549" w:type="pct"/>
            <w:shd w:val="clear" w:color="auto" w:fill="auto"/>
            <w:vAlign w:val="center"/>
          </w:tcPr>
          <w:p w14:paraId="52CFC88E" w14:textId="77777777" w:rsidR="00555D63" w:rsidRPr="00784A33" w:rsidRDefault="00555D63" w:rsidP="00291A57">
            <w:pPr>
              <w:rPr>
                <w:sz w:val="24"/>
              </w:rPr>
            </w:pPr>
            <w:r w:rsidRPr="00784A33">
              <w:rPr>
                <w:rFonts w:hint="eastAsia"/>
                <w:sz w:val="24"/>
              </w:rPr>
              <w:t xml:space="preserve">　　　　　　　　　　　　　　　　　　　人</w:t>
            </w:r>
          </w:p>
        </w:tc>
      </w:tr>
    </w:tbl>
    <w:p w14:paraId="15CD5A8D" w14:textId="762AC445" w:rsidR="00175083" w:rsidRPr="00FD0F43" w:rsidRDefault="00175083" w:rsidP="00462D76">
      <w:pPr>
        <w:jc w:val="left"/>
        <w:rPr>
          <w:sz w:val="24"/>
        </w:rPr>
      </w:pPr>
      <w:r w:rsidRPr="00FD0F43">
        <w:rPr>
          <w:rFonts w:hint="eastAsia"/>
          <w:sz w:val="24"/>
        </w:rPr>
        <w:t>次の項目にチェック（☑）をしてください。</w:t>
      </w:r>
    </w:p>
    <w:p w14:paraId="0C3F3E0D" w14:textId="77777777" w:rsidR="009B799C" w:rsidRPr="00FD0F43" w:rsidRDefault="009B799C" w:rsidP="004E40BC">
      <w:pPr>
        <w:ind w:leftChars="100" w:left="450" w:hangingChars="100" w:hanging="240"/>
        <w:rPr>
          <w:rFonts w:ascii="ＭＳ 明朝" w:hAnsi="ＭＳ 明朝"/>
          <w:sz w:val="24"/>
        </w:rPr>
      </w:pPr>
      <w:r w:rsidRPr="00FD0F43">
        <w:rPr>
          <w:rFonts w:ascii="ＭＳ 明朝" w:hAnsi="ＭＳ 明朝" w:hint="eastAsia"/>
          <w:sz w:val="24"/>
        </w:rPr>
        <w:t>□　売上額</w:t>
      </w:r>
      <w:r w:rsidRPr="00FD0F43">
        <w:rPr>
          <w:rFonts w:ascii="ＭＳ 明朝" w:hAnsi="ＭＳ 明朝" w:hint="eastAsia"/>
          <w:szCs w:val="21"/>
        </w:rPr>
        <w:t>（過去３事業年度の平均または直前の事業年度のもの）</w:t>
      </w:r>
      <w:r w:rsidRPr="00FD0F43">
        <w:rPr>
          <w:rFonts w:ascii="ＭＳ 明朝" w:hAnsi="ＭＳ 明朝" w:hint="eastAsia"/>
          <w:sz w:val="24"/>
        </w:rPr>
        <w:t>が１０億円未満である</w:t>
      </w:r>
    </w:p>
    <w:p w14:paraId="7941B807" w14:textId="21EDC56B" w:rsidR="004E40BC" w:rsidRPr="00FD0F43" w:rsidRDefault="004E40BC" w:rsidP="004E40BC">
      <w:pPr>
        <w:ind w:leftChars="100" w:left="450" w:hangingChars="100" w:hanging="240"/>
        <w:rPr>
          <w:rFonts w:ascii="ＭＳ 明朝" w:hAnsi="ＭＳ 明朝"/>
          <w:sz w:val="24"/>
        </w:rPr>
      </w:pPr>
      <w:r w:rsidRPr="00FD0F43">
        <w:rPr>
          <w:rFonts w:ascii="ＭＳ 明朝" w:hAnsi="ＭＳ 明朝" w:hint="eastAsia"/>
          <w:sz w:val="24"/>
        </w:rPr>
        <w:t>□　みなし大企業（補助金交付要領第３条第４号）ではない。</w:t>
      </w:r>
    </w:p>
    <w:p w14:paraId="0E09D9B3" w14:textId="18AAB9A0" w:rsidR="00175083" w:rsidRPr="00FD0F43" w:rsidRDefault="004E40BC" w:rsidP="004E40BC">
      <w:pPr>
        <w:ind w:leftChars="100" w:left="450" w:hangingChars="100" w:hanging="240"/>
        <w:rPr>
          <w:rFonts w:ascii="ＭＳ 明朝" w:hAnsi="ＭＳ 明朝"/>
          <w:sz w:val="24"/>
        </w:rPr>
      </w:pPr>
      <w:r w:rsidRPr="00FD0F43">
        <w:rPr>
          <w:rFonts w:ascii="ＭＳ 明朝" w:hAnsi="ＭＳ 明朝" w:hint="eastAsia"/>
          <w:sz w:val="24"/>
        </w:rPr>
        <w:t>□　大企業またはみなし大企業とフランチャイズ契約を締結していない。</w:t>
      </w:r>
    </w:p>
    <w:p w14:paraId="2F0E3BC3" w14:textId="25FD0162" w:rsidR="004E40BC" w:rsidRPr="00A24249" w:rsidRDefault="004E40BC" w:rsidP="004E40BC">
      <w:pPr>
        <w:ind w:leftChars="100" w:left="450" w:hangingChars="100" w:hanging="240"/>
        <w:rPr>
          <w:rFonts w:ascii="ＭＳ 明朝" w:hAnsi="ＭＳ 明朝"/>
          <w:sz w:val="24"/>
        </w:rPr>
      </w:pPr>
      <w:r w:rsidRPr="00FD0F43">
        <w:rPr>
          <w:rFonts w:ascii="ＭＳ 明朝" w:hAnsi="ＭＳ 明朝" w:hint="eastAsia"/>
          <w:sz w:val="24"/>
        </w:rPr>
        <w:t>□　暴力団員による不当な行為の防止等に関する法律（平成３年法律第７７号）第２条第６号に規定する暴力団員または同条第２号に規定する暴力団もしくは暴力団員と密接な関係を有していない（法人</w:t>
      </w:r>
      <w:r w:rsidRPr="00FD0F43">
        <w:rPr>
          <w:rFonts w:ascii="ＭＳ 明朝" w:hAnsi="ＭＳ 明朝"/>
          <w:sz w:val="24"/>
        </w:rPr>
        <w:t>その他の</w:t>
      </w:r>
      <w:r w:rsidRPr="00FD0F43">
        <w:rPr>
          <w:rFonts w:ascii="ＭＳ 明朝" w:hAnsi="ＭＳ 明朝" w:hint="eastAsia"/>
          <w:sz w:val="24"/>
        </w:rPr>
        <w:t>団体</w:t>
      </w:r>
      <w:r w:rsidRPr="00FD0F43">
        <w:rPr>
          <w:rFonts w:ascii="ＭＳ 明朝" w:hAnsi="ＭＳ 明朝"/>
          <w:sz w:val="24"/>
        </w:rPr>
        <w:t>の場合は、同法第９条第２１号ロに規定する役員がこれらに該当しない）</w:t>
      </w:r>
    </w:p>
    <w:p w14:paraId="4EB1C32E" w14:textId="77777777" w:rsidR="004E40BC" w:rsidRDefault="004E40BC" w:rsidP="00555D63">
      <w:pPr>
        <w:jc w:val="left"/>
        <w:rPr>
          <w:sz w:val="24"/>
        </w:rPr>
      </w:pPr>
    </w:p>
    <w:p w14:paraId="2DA5EFE7" w14:textId="00A82C22" w:rsidR="00555D63" w:rsidRPr="004E40BC" w:rsidRDefault="009B506C" w:rsidP="00555D63">
      <w:pPr>
        <w:jc w:val="left"/>
        <w:rPr>
          <w:sz w:val="24"/>
        </w:rPr>
      </w:pPr>
      <w:r w:rsidRPr="009B506C">
        <w:rPr>
          <w:rFonts w:hint="eastAsia"/>
          <w:sz w:val="24"/>
        </w:rPr>
        <w:t>※申請者の概要がわかる書類（パンフレット、商業登記簿謄本の写し、定款等）があれば添付してください</w:t>
      </w:r>
      <w:r>
        <w:rPr>
          <w:rFonts w:hint="eastAsia"/>
          <w:sz w:val="24"/>
        </w:rPr>
        <w:t>。</w:t>
      </w:r>
    </w:p>
    <w:p w14:paraId="651B01E4" w14:textId="291ACAA3" w:rsidR="001268A7" w:rsidRPr="00FD09BC" w:rsidRDefault="009B506C" w:rsidP="001268A7">
      <w:pPr>
        <w:rPr>
          <w:sz w:val="24"/>
        </w:rPr>
      </w:pPr>
      <w:r>
        <w:rPr>
          <w:rFonts w:ascii="ＭＳ 明朝" w:hAnsi="ＭＳ 明朝"/>
          <w:sz w:val="24"/>
        </w:rPr>
        <w:br w:type="page"/>
      </w:r>
      <w:r w:rsidR="001268A7">
        <w:rPr>
          <w:rFonts w:ascii="ＭＳ 明朝" w:hAnsi="ＭＳ 明朝" w:hint="eastAsia"/>
          <w:sz w:val="24"/>
        </w:rPr>
        <w:lastRenderedPageBreak/>
        <w:t>（添付書類</w:t>
      </w:r>
      <w:r w:rsidR="000D174E">
        <w:rPr>
          <w:rFonts w:ascii="ＭＳ 明朝" w:hAnsi="ＭＳ 明朝" w:hint="eastAsia"/>
          <w:sz w:val="24"/>
        </w:rPr>
        <w:t>２</w:t>
      </w:r>
      <w:r w:rsidR="001268A7">
        <w:rPr>
          <w:rFonts w:ascii="ＭＳ 明朝" w:hAnsi="ＭＳ 明朝" w:hint="eastAsia"/>
          <w:sz w:val="24"/>
        </w:rPr>
        <w:t>）</w:t>
      </w:r>
    </w:p>
    <w:p w14:paraId="582462CA" w14:textId="77777777" w:rsidR="001268A7" w:rsidRDefault="001268A7" w:rsidP="002C02D4">
      <w:pPr>
        <w:rPr>
          <w:rFonts w:ascii="ＭＳ 明朝" w:hAnsi="ＭＳ 明朝"/>
          <w:sz w:val="24"/>
        </w:rPr>
      </w:pPr>
    </w:p>
    <w:p w14:paraId="06EECCDB" w14:textId="77777777" w:rsidR="003E62FD" w:rsidRPr="003E62FD" w:rsidRDefault="001268A7" w:rsidP="003E62FD">
      <w:pPr>
        <w:jc w:val="center"/>
        <w:rPr>
          <w:rFonts w:ascii="ＭＳ 明朝" w:hAnsi="ＭＳ 明朝"/>
          <w:sz w:val="24"/>
        </w:rPr>
      </w:pPr>
      <w:r>
        <w:rPr>
          <w:rFonts w:ascii="ＭＳ 明朝" w:hAnsi="ＭＳ 明朝" w:hint="eastAsia"/>
          <w:sz w:val="24"/>
        </w:rPr>
        <w:t>事業</w:t>
      </w:r>
      <w:r w:rsidR="00401145" w:rsidRPr="005F2C7A">
        <w:rPr>
          <w:rFonts w:ascii="ＭＳ 明朝" w:hAnsi="ＭＳ 明朝" w:hint="eastAsia"/>
          <w:sz w:val="24"/>
        </w:rPr>
        <w:t>実施</w:t>
      </w:r>
      <w:r w:rsidR="006F64A6">
        <w:rPr>
          <w:rFonts w:ascii="ＭＳ 明朝" w:hAnsi="ＭＳ 明朝" w:hint="eastAsia"/>
          <w:sz w:val="24"/>
        </w:rPr>
        <w:t>計画</w:t>
      </w:r>
      <w:r w:rsidR="00401145" w:rsidRPr="005F2C7A">
        <w:rPr>
          <w:rFonts w:ascii="ＭＳ 明朝" w:hAnsi="ＭＳ 明朝" w:hint="eastAsia"/>
          <w:sz w:val="24"/>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604"/>
        <w:gridCol w:w="6570"/>
      </w:tblGrid>
      <w:tr w:rsidR="00BE6576" w:rsidRPr="003E62FD" w14:paraId="71408412" w14:textId="77777777" w:rsidTr="005D5F91">
        <w:trPr>
          <w:trHeight w:val="1474"/>
        </w:trPr>
        <w:tc>
          <w:tcPr>
            <w:tcW w:w="1419" w:type="pct"/>
            <w:tcBorders>
              <w:top w:val="single" w:sz="4" w:space="0" w:color="auto"/>
              <w:left w:val="single" w:sz="4" w:space="0" w:color="000000"/>
              <w:bottom w:val="single" w:sz="4" w:space="0" w:color="000000"/>
              <w:right w:val="single" w:sz="4" w:space="0" w:color="000000"/>
            </w:tcBorders>
            <w:shd w:val="clear" w:color="auto" w:fill="E7E6E6"/>
            <w:vAlign w:val="center"/>
          </w:tcPr>
          <w:p w14:paraId="0BA7B532" w14:textId="21B7F2CD" w:rsidR="00BE6576" w:rsidRPr="003E62FD" w:rsidRDefault="00D67716" w:rsidP="00291A57">
            <w:pPr>
              <w:rPr>
                <w:sz w:val="24"/>
              </w:rPr>
            </w:pPr>
            <w:r>
              <w:rPr>
                <w:rFonts w:hint="eastAsia"/>
                <w:sz w:val="24"/>
              </w:rPr>
              <w:t>事業概要</w:t>
            </w:r>
          </w:p>
        </w:tc>
        <w:tc>
          <w:tcPr>
            <w:tcW w:w="3581" w:type="pct"/>
            <w:tcBorders>
              <w:top w:val="single" w:sz="4" w:space="0" w:color="auto"/>
              <w:left w:val="single" w:sz="4" w:space="0" w:color="000000"/>
              <w:bottom w:val="single" w:sz="4" w:space="0" w:color="000000"/>
              <w:right w:val="single" w:sz="4" w:space="0" w:color="000000"/>
            </w:tcBorders>
            <w:vAlign w:val="center"/>
          </w:tcPr>
          <w:p w14:paraId="3E84C92C" w14:textId="7719DAD7" w:rsidR="00175083" w:rsidRPr="00FD0F43" w:rsidRDefault="00175083" w:rsidP="00175083">
            <w:pPr>
              <w:ind w:left="167" w:rightChars="134" w:right="281" w:hangingChars="100" w:hanging="167"/>
              <w:rPr>
                <w:rFonts w:ascii="ＭＳ 明朝" w:hAnsi="ＭＳ 明朝"/>
                <w:w w:val="80"/>
                <w:szCs w:val="21"/>
              </w:rPr>
            </w:pPr>
            <w:r w:rsidRPr="00FD0F43">
              <w:rPr>
                <w:rFonts w:ascii="ＭＳ 明朝" w:hAnsi="ＭＳ 明朝" w:hint="eastAsia"/>
                <w:w w:val="80"/>
                <w:szCs w:val="21"/>
              </w:rPr>
              <w:t>※次のいずれかにチェックし、かつ、いずれにチェックした場合も、下のカッコの中に、具体的に、どのような機会に誰に何を提供するのか記載ください。</w:t>
            </w:r>
          </w:p>
          <w:p w14:paraId="435A4BD4" w14:textId="100BA827" w:rsidR="00D67716" w:rsidRPr="00FD0F43" w:rsidRDefault="00D67716" w:rsidP="00D67716">
            <w:pPr>
              <w:ind w:left="240" w:hangingChars="100" w:hanging="240"/>
              <w:rPr>
                <w:rFonts w:ascii="ＭＳ 明朝" w:hAnsi="ＭＳ 明朝"/>
                <w:sz w:val="24"/>
              </w:rPr>
            </w:pPr>
            <w:r w:rsidRPr="00FD0F43">
              <w:rPr>
                <w:rFonts w:hint="eastAsia"/>
                <w:sz w:val="24"/>
              </w:rPr>
              <w:t>□</w:t>
            </w:r>
            <w:r w:rsidRPr="00FD0F43">
              <w:rPr>
                <w:rFonts w:ascii="ＭＳ 明朝" w:hAnsi="ＭＳ 明朝" w:hint="eastAsia"/>
                <w:sz w:val="24"/>
              </w:rPr>
              <w:t xml:space="preserve">　商品やサービスの提供にあわせて顧客に提供する物品（容器、包装を含む。）をプラスチック製のものからプラスチック代替製品に変更</w:t>
            </w:r>
          </w:p>
          <w:p w14:paraId="0857D3CB" w14:textId="3EC1C09E" w:rsidR="00D67716" w:rsidRPr="00FD0F43" w:rsidRDefault="00D67716" w:rsidP="00175083">
            <w:pPr>
              <w:ind w:leftChars="96" w:left="369" w:hangingChars="100" w:hanging="167"/>
              <w:rPr>
                <w:rFonts w:ascii="ＭＳ 明朝" w:hAnsi="ＭＳ 明朝"/>
                <w:w w:val="80"/>
                <w:szCs w:val="21"/>
              </w:rPr>
            </w:pPr>
            <w:r w:rsidRPr="00FD0F43">
              <w:rPr>
                <w:rFonts w:ascii="ＭＳ 明朝" w:hAnsi="ＭＳ 明朝" w:hint="eastAsia"/>
                <w:w w:val="80"/>
                <w:szCs w:val="21"/>
              </w:rPr>
              <w:t>※従来のプラスチック製品が分かる写真等を添付してください。</w:t>
            </w:r>
          </w:p>
          <w:p w14:paraId="2EF77ED4" w14:textId="77777777" w:rsidR="00D67716" w:rsidRPr="00FD0F43" w:rsidRDefault="00D67716" w:rsidP="00D67716">
            <w:pPr>
              <w:ind w:left="240" w:hangingChars="100" w:hanging="240"/>
              <w:rPr>
                <w:rFonts w:ascii="ＭＳ 明朝" w:hAnsi="ＭＳ 明朝"/>
                <w:sz w:val="24"/>
              </w:rPr>
            </w:pPr>
            <w:r w:rsidRPr="00FD0F43">
              <w:rPr>
                <w:rFonts w:ascii="ＭＳ 明朝" w:hAnsi="ＭＳ 明朝" w:hint="eastAsia"/>
                <w:sz w:val="24"/>
              </w:rPr>
              <w:t>□　新規商品の販売または新規サービスの提供にあわせて顧客に提供する物品（容器、包装を含む。）にプラスチック代替製品を採用</w:t>
            </w:r>
          </w:p>
          <w:p w14:paraId="53BBC2D6" w14:textId="499C8846" w:rsidR="00D67716" w:rsidRPr="00FD0F43" w:rsidRDefault="00D67716" w:rsidP="00175083">
            <w:pPr>
              <w:ind w:leftChars="96" w:left="369" w:hangingChars="100" w:hanging="167"/>
              <w:rPr>
                <w:rFonts w:ascii="ＭＳ 明朝" w:hAnsi="ＭＳ 明朝"/>
                <w:w w:val="80"/>
                <w:szCs w:val="21"/>
              </w:rPr>
            </w:pPr>
            <w:r w:rsidRPr="00FD0F43">
              <w:rPr>
                <w:rFonts w:ascii="ＭＳ 明朝" w:hAnsi="ＭＳ 明朝" w:hint="eastAsia"/>
                <w:w w:val="80"/>
                <w:szCs w:val="21"/>
              </w:rPr>
              <w:t>※類似商品の販売または類似サービスの提供の際に、プラスチック製品があわせて提供されることが多い場合に限られます。そのことの説明を</w:t>
            </w:r>
            <w:r w:rsidR="00175083" w:rsidRPr="00FD0F43">
              <w:rPr>
                <w:rFonts w:ascii="ＭＳ 明朝" w:hAnsi="ＭＳ 明朝" w:hint="eastAsia"/>
                <w:w w:val="80"/>
                <w:szCs w:val="21"/>
              </w:rPr>
              <w:t>改めて求める場合があります。</w:t>
            </w:r>
          </w:p>
          <w:p w14:paraId="7A1BD1DD" w14:textId="6980BE1A" w:rsidR="00D67716" w:rsidRPr="00FD0F43" w:rsidRDefault="00097A96" w:rsidP="00D67716">
            <w:pPr>
              <w:ind w:left="240" w:hangingChars="100" w:hanging="240"/>
              <w:rPr>
                <w:rFonts w:ascii="ＭＳ 明朝" w:hAnsi="ＭＳ 明朝"/>
                <w:sz w:val="24"/>
              </w:rPr>
            </w:pPr>
            <w:r>
              <w:rPr>
                <w:noProof/>
                <w:sz w:val="24"/>
              </w:rPr>
              <w:pict w14:anchorId="2488B2A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5pt;margin-top:2.05pt;width:318.75pt;height:97.1pt;z-index:251658241" adj="2770">
                  <v:textbox inset="5.85pt,.7pt,5.85pt,.7pt"/>
                </v:shape>
              </w:pict>
            </w:r>
          </w:p>
          <w:p w14:paraId="6AE9B850" w14:textId="1B7819C1" w:rsidR="00D67716" w:rsidRPr="00FD0F43" w:rsidRDefault="00D67716" w:rsidP="00291A57">
            <w:pPr>
              <w:rPr>
                <w:sz w:val="24"/>
              </w:rPr>
            </w:pPr>
          </w:p>
          <w:p w14:paraId="6B2450B6" w14:textId="77777777" w:rsidR="00D67716" w:rsidRPr="00FD0F43" w:rsidRDefault="00D67716" w:rsidP="00291A57">
            <w:pPr>
              <w:rPr>
                <w:sz w:val="24"/>
              </w:rPr>
            </w:pPr>
          </w:p>
          <w:p w14:paraId="105B48DB" w14:textId="77777777" w:rsidR="00D67716" w:rsidRPr="00FD0F43" w:rsidRDefault="00D67716" w:rsidP="00291A57">
            <w:pPr>
              <w:rPr>
                <w:sz w:val="24"/>
              </w:rPr>
            </w:pPr>
          </w:p>
          <w:p w14:paraId="2EDB92F2" w14:textId="77777777" w:rsidR="00D67716" w:rsidRPr="00FD0F43" w:rsidRDefault="00D67716" w:rsidP="00291A57">
            <w:pPr>
              <w:rPr>
                <w:sz w:val="24"/>
              </w:rPr>
            </w:pPr>
          </w:p>
          <w:p w14:paraId="3BDEE694" w14:textId="337C7F4D" w:rsidR="00D67716" w:rsidRPr="00FD0F43" w:rsidRDefault="00D67716" w:rsidP="00291A57">
            <w:pPr>
              <w:rPr>
                <w:sz w:val="24"/>
              </w:rPr>
            </w:pPr>
          </w:p>
        </w:tc>
      </w:tr>
      <w:tr w:rsidR="00D67716" w:rsidRPr="003E62FD" w14:paraId="2B008A7B" w14:textId="77777777" w:rsidTr="005D5F91">
        <w:trPr>
          <w:trHeight w:val="1474"/>
        </w:trPr>
        <w:tc>
          <w:tcPr>
            <w:tcW w:w="1419" w:type="pct"/>
            <w:tcBorders>
              <w:top w:val="single" w:sz="4" w:space="0" w:color="auto"/>
              <w:left w:val="single" w:sz="4" w:space="0" w:color="000000"/>
              <w:bottom w:val="single" w:sz="4" w:space="0" w:color="000000"/>
              <w:right w:val="single" w:sz="4" w:space="0" w:color="000000"/>
            </w:tcBorders>
            <w:shd w:val="clear" w:color="auto" w:fill="E7E6E6"/>
            <w:vAlign w:val="center"/>
          </w:tcPr>
          <w:p w14:paraId="199B3626" w14:textId="1358DD72" w:rsidR="00D67716" w:rsidRDefault="00D67716" w:rsidP="00D67716">
            <w:pPr>
              <w:rPr>
                <w:sz w:val="24"/>
              </w:rPr>
            </w:pPr>
            <w:r>
              <w:rPr>
                <w:rFonts w:hint="eastAsia"/>
                <w:sz w:val="24"/>
              </w:rPr>
              <w:t>購入するプラスチック代替製品の品目、型番、素材等</w:t>
            </w:r>
          </w:p>
        </w:tc>
        <w:tc>
          <w:tcPr>
            <w:tcW w:w="3581" w:type="pct"/>
            <w:tcBorders>
              <w:top w:val="single" w:sz="4" w:space="0" w:color="auto"/>
              <w:left w:val="single" w:sz="4" w:space="0" w:color="000000"/>
              <w:bottom w:val="single" w:sz="4" w:space="0" w:color="000000"/>
              <w:right w:val="single" w:sz="4" w:space="0" w:color="000000"/>
            </w:tcBorders>
            <w:vAlign w:val="center"/>
          </w:tcPr>
          <w:p w14:paraId="47D4DD32" w14:textId="77777777" w:rsidR="00175083" w:rsidRPr="00FD0F43" w:rsidRDefault="00175083" w:rsidP="00175083">
            <w:pPr>
              <w:snapToGrid w:val="0"/>
              <w:ind w:leftChars="26" w:left="235" w:hangingChars="100" w:hanging="180"/>
              <w:rPr>
                <w:rFonts w:ascii="ＭＳ 明朝" w:hAnsi="ＭＳ 明朝"/>
                <w:sz w:val="18"/>
                <w:szCs w:val="18"/>
              </w:rPr>
            </w:pPr>
          </w:p>
          <w:p w14:paraId="666C994D" w14:textId="77777777" w:rsidR="00175083" w:rsidRPr="00FD0F43" w:rsidRDefault="00175083" w:rsidP="00175083">
            <w:pPr>
              <w:snapToGrid w:val="0"/>
              <w:ind w:leftChars="26" w:left="235" w:hangingChars="100" w:hanging="180"/>
              <w:rPr>
                <w:rFonts w:ascii="ＭＳ 明朝" w:hAnsi="ＭＳ 明朝"/>
                <w:sz w:val="18"/>
                <w:szCs w:val="18"/>
              </w:rPr>
            </w:pPr>
          </w:p>
          <w:p w14:paraId="5403D1ED" w14:textId="77777777" w:rsidR="00175083" w:rsidRPr="00FD0F43" w:rsidRDefault="00175083" w:rsidP="00175083">
            <w:pPr>
              <w:snapToGrid w:val="0"/>
              <w:ind w:leftChars="26" w:left="235" w:hangingChars="100" w:hanging="180"/>
              <w:rPr>
                <w:rFonts w:ascii="ＭＳ 明朝" w:hAnsi="ＭＳ 明朝"/>
                <w:sz w:val="18"/>
                <w:szCs w:val="18"/>
              </w:rPr>
            </w:pPr>
          </w:p>
          <w:p w14:paraId="64ADFEE3" w14:textId="77777777" w:rsidR="00175083" w:rsidRPr="00FD0F43" w:rsidRDefault="00175083" w:rsidP="00175083">
            <w:pPr>
              <w:snapToGrid w:val="0"/>
              <w:ind w:leftChars="26" w:left="235" w:hangingChars="100" w:hanging="180"/>
              <w:rPr>
                <w:rFonts w:ascii="ＭＳ 明朝" w:hAnsi="ＭＳ 明朝"/>
                <w:sz w:val="18"/>
                <w:szCs w:val="18"/>
              </w:rPr>
            </w:pPr>
          </w:p>
          <w:p w14:paraId="75E1B73A" w14:textId="77777777" w:rsidR="00175083" w:rsidRPr="00FD0F43" w:rsidRDefault="00175083" w:rsidP="00175083">
            <w:pPr>
              <w:snapToGrid w:val="0"/>
              <w:ind w:leftChars="26" w:left="235" w:hangingChars="100" w:hanging="180"/>
              <w:rPr>
                <w:rFonts w:ascii="ＭＳ 明朝" w:hAnsi="ＭＳ 明朝"/>
                <w:sz w:val="18"/>
                <w:szCs w:val="18"/>
              </w:rPr>
            </w:pPr>
          </w:p>
          <w:p w14:paraId="623F8862" w14:textId="77777777" w:rsidR="00175083" w:rsidRPr="00FD0F43" w:rsidRDefault="00175083" w:rsidP="00175083">
            <w:pPr>
              <w:snapToGrid w:val="0"/>
              <w:ind w:leftChars="26" w:left="235" w:hangingChars="100" w:hanging="180"/>
              <w:rPr>
                <w:rFonts w:ascii="ＭＳ 明朝" w:hAnsi="ＭＳ 明朝"/>
                <w:sz w:val="18"/>
                <w:szCs w:val="18"/>
              </w:rPr>
            </w:pPr>
          </w:p>
          <w:p w14:paraId="72791AA8" w14:textId="1B364E89" w:rsidR="00D67716" w:rsidRPr="00FD0F43" w:rsidRDefault="00175083" w:rsidP="00175083">
            <w:pPr>
              <w:snapToGrid w:val="0"/>
              <w:ind w:leftChars="26" w:left="235" w:hangingChars="100" w:hanging="180"/>
              <w:rPr>
                <w:rFonts w:ascii="ＭＳ 明朝" w:hAnsi="ＭＳ 明朝"/>
                <w:sz w:val="18"/>
                <w:szCs w:val="18"/>
              </w:rPr>
            </w:pPr>
            <w:r w:rsidRPr="00FD0F43">
              <w:rPr>
                <w:rFonts w:ascii="ＭＳ 明朝" w:hAnsi="ＭＳ 明朝" w:hint="eastAsia"/>
                <w:sz w:val="18"/>
                <w:szCs w:val="18"/>
              </w:rPr>
              <w:t>※　購入するプラスチック代替製品が、一般社団法人日本有機資源協会のバイオマスマーク認定商品、または、日本バイオプラスチック協会のバイオ</w:t>
            </w:r>
            <w:r w:rsidR="00D61A52">
              <w:rPr>
                <w:rFonts w:ascii="ＭＳ 明朝" w:hAnsi="ＭＳ 明朝" w:hint="eastAsia"/>
                <w:sz w:val="18"/>
                <w:szCs w:val="18"/>
              </w:rPr>
              <w:t>マス</w:t>
            </w:r>
            <w:r w:rsidRPr="00FD0F43">
              <w:rPr>
                <w:rFonts w:ascii="ＭＳ 明朝" w:hAnsi="ＭＳ 明朝" w:hint="eastAsia"/>
                <w:sz w:val="18"/>
                <w:szCs w:val="18"/>
              </w:rPr>
              <w:t>プラマーク取得製品ではない場合は、購入するプラスチック代替製品の主な素材を併記し、それがわかる資料（パンフレット等）を添付してください。</w:t>
            </w:r>
          </w:p>
        </w:tc>
      </w:tr>
      <w:tr w:rsidR="00D67716" w:rsidRPr="003E62FD" w14:paraId="1693381E" w14:textId="77777777" w:rsidTr="005D5F91">
        <w:trPr>
          <w:trHeight w:val="1005"/>
        </w:trPr>
        <w:tc>
          <w:tcPr>
            <w:tcW w:w="1419" w:type="pct"/>
            <w:tcBorders>
              <w:top w:val="single" w:sz="4" w:space="0" w:color="auto"/>
              <w:left w:val="single" w:sz="4" w:space="0" w:color="000000"/>
              <w:bottom w:val="single" w:sz="4" w:space="0" w:color="auto"/>
              <w:right w:val="single" w:sz="4" w:space="0" w:color="000000"/>
            </w:tcBorders>
            <w:shd w:val="clear" w:color="auto" w:fill="E7E6E6"/>
            <w:vAlign w:val="center"/>
          </w:tcPr>
          <w:p w14:paraId="00E52166" w14:textId="3E5A3EDD" w:rsidR="00D67716" w:rsidRPr="00FD0F43" w:rsidRDefault="00D67716" w:rsidP="00D67716">
            <w:pPr>
              <w:rPr>
                <w:sz w:val="24"/>
              </w:rPr>
            </w:pPr>
            <w:r w:rsidRPr="00FD0F43">
              <w:rPr>
                <w:rFonts w:hint="eastAsia"/>
                <w:sz w:val="24"/>
              </w:rPr>
              <w:t>プラスチック代替製品の</w:t>
            </w:r>
            <w:r w:rsidR="00F91843" w:rsidRPr="00FD0F43">
              <w:rPr>
                <w:rFonts w:hint="eastAsia"/>
                <w:sz w:val="24"/>
              </w:rPr>
              <w:t>購入予定日</w:t>
            </w:r>
          </w:p>
        </w:tc>
        <w:tc>
          <w:tcPr>
            <w:tcW w:w="3581" w:type="pct"/>
            <w:tcBorders>
              <w:top w:val="single" w:sz="4" w:space="0" w:color="auto"/>
              <w:left w:val="single" w:sz="4" w:space="0" w:color="000000"/>
              <w:bottom w:val="single" w:sz="4" w:space="0" w:color="auto"/>
              <w:right w:val="single" w:sz="4" w:space="0" w:color="000000"/>
            </w:tcBorders>
            <w:vAlign w:val="center"/>
          </w:tcPr>
          <w:p w14:paraId="3F402042" w14:textId="57D38B2C" w:rsidR="00D67716" w:rsidRPr="00FD0F43" w:rsidRDefault="00F91843" w:rsidP="00D67716">
            <w:pPr>
              <w:rPr>
                <w:sz w:val="24"/>
              </w:rPr>
            </w:pPr>
            <w:r w:rsidRPr="00FD0F43">
              <w:rPr>
                <w:rFonts w:hint="eastAsia"/>
                <w:sz w:val="24"/>
              </w:rPr>
              <w:t>発注予定日：　　年　　月　　上旬・中旬・下旬</w:t>
            </w:r>
          </w:p>
          <w:p w14:paraId="713EF03D" w14:textId="2F9C3394" w:rsidR="00F91843" w:rsidRPr="00FD0F43" w:rsidRDefault="00F91843" w:rsidP="00D67716">
            <w:pPr>
              <w:rPr>
                <w:sz w:val="24"/>
              </w:rPr>
            </w:pPr>
            <w:r w:rsidRPr="00FD0F43">
              <w:rPr>
                <w:rFonts w:hint="eastAsia"/>
                <w:sz w:val="24"/>
              </w:rPr>
              <w:t>納入予定日：　　年　　月　　上旬・中旬・下旬</w:t>
            </w:r>
          </w:p>
        </w:tc>
      </w:tr>
      <w:tr w:rsidR="00F91843" w:rsidRPr="003E62FD" w14:paraId="200BD72D" w14:textId="77777777" w:rsidTr="005D5F91">
        <w:trPr>
          <w:trHeight w:val="1005"/>
        </w:trPr>
        <w:tc>
          <w:tcPr>
            <w:tcW w:w="1419" w:type="pct"/>
            <w:tcBorders>
              <w:top w:val="single" w:sz="4" w:space="0" w:color="auto"/>
              <w:left w:val="single" w:sz="4" w:space="0" w:color="000000"/>
              <w:bottom w:val="single" w:sz="4" w:space="0" w:color="auto"/>
              <w:right w:val="single" w:sz="4" w:space="0" w:color="000000"/>
            </w:tcBorders>
            <w:shd w:val="clear" w:color="auto" w:fill="E7E6E6"/>
            <w:vAlign w:val="center"/>
          </w:tcPr>
          <w:p w14:paraId="3A1EB24B" w14:textId="345F4F55" w:rsidR="00F91843" w:rsidRPr="00FD0F43" w:rsidRDefault="00F91843" w:rsidP="00D67716">
            <w:pPr>
              <w:rPr>
                <w:sz w:val="24"/>
              </w:rPr>
            </w:pPr>
            <w:r w:rsidRPr="00FD0F43">
              <w:rPr>
                <w:rFonts w:hint="eastAsia"/>
                <w:sz w:val="24"/>
              </w:rPr>
              <w:t>プラスチック代替製品を提供する場所</w:t>
            </w:r>
          </w:p>
        </w:tc>
        <w:tc>
          <w:tcPr>
            <w:tcW w:w="3581" w:type="pct"/>
            <w:tcBorders>
              <w:top w:val="single" w:sz="4" w:space="0" w:color="auto"/>
              <w:left w:val="single" w:sz="4" w:space="0" w:color="000000"/>
              <w:bottom w:val="single" w:sz="4" w:space="0" w:color="auto"/>
              <w:right w:val="single" w:sz="4" w:space="0" w:color="000000"/>
            </w:tcBorders>
            <w:vAlign w:val="center"/>
          </w:tcPr>
          <w:p w14:paraId="3C8A75E4" w14:textId="77777777" w:rsidR="00F91843" w:rsidRPr="00FD0F43" w:rsidRDefault="00F91843" w:rsidP="00D67716">
            <w:pPr>
              <w:rPr>
                <w:rFonts w:ascii="ＭＳ 明朝" w:hAnsi="ＭＳ 明朝"/>
                <w:sz w:val="18"/>
                <w:szCs w:val="18"/>
              </w:rPr>
            </w:pPr>
          </w:p>
          <w:p w14:paraId="46AAC31C" w14:textId="10AF9F99" w:rsidR="00F91843" w:rsidRPr="00FD0F43" w:rsidRDefault="00F91843" w:rsidP="00D67716">
            <w:pPr>
              <w:rPr>
                <w:sz w:val="24"/>
              </w:rPr>
            </w:pPr>
            <w:r w:rsidRPr="00FD0F43">
              <w:rPr>
                <w:rFonts w:ascii="ＭＳ 明朝" w:hAnsi="ＭＳ 明朝" w:hint="eastAsia"/>
                <w:sz w:val="18"/>
                <w:szCs w:val="18"/>
              </w:rPr>
              <w:t>※　提供する場所（店舗等）は、福井県内に限ります。</w:t>
            </w:r>
          </w:p>
        </w:tc>
      </w:tr>
      <w:tr w:rsidR="00D67716" w:rsidRPr="003E62FD" w14:paraId="51081AB1" w14:textId="77777777" w:rsidTr="005D5F91">
        <w:trPr>
          <w:trHeight w:val="1474"/>
        </w:trPr>
        <w:tc>
          <w:tcPr>
            <w:tcW w:w="141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0B8AEBE" w14:textId="77777777" w:rsidR="00D67716" w:rsidRPr="00FD0F43" w:rsidRDefault="00D67716" w:rsidP="00D67716">
            <w:pPr>
              <w:jc w:val="left"/>
              <w:rPr>
                <w:sz w:val="24"/>
              </w:rPr>
            </w:pPr>
            <w:r w:rsidRPr="00FD0F43">
              <w:rPr>
                <w:rFonts w:hint="eastAsia"/>
                <w:sz w:val="24"/>
              </w:rPr>
              <w:t>県民に対する周知方法</w:t>
            </w:r>
          </w:p>
        </w:tc>
        <w:tc>
          <w:tcPr>
            <w:tcW w:w="3581" w:type="pct"/>
            <w:tcBorders>
              <w:top w:val="single" w:sz="4" w:space="0" w:color="000000"/>
              <w:left w:val="single" w:sz="4" w:space="0" w:color="000000"/>
              <w:bottom w:val="single" w:sz="4" w:space="0" w:color="000000"/>
              <w:right w:val="single" w:sz="4" w:space="0" w:color="000000"/>
            </w:tcBorders>
            <w:vAlign w:val="center"/>
          </w:tcPr>
          <w:p w14:paraId="598E8691" w14:textId="77777777" w:rsidR="00D67716" w:rsidRPr="00FD0F43" w:rsidRDefault="00D67716" w:rsidP="00D67716">
            <w:pPr>
              <w:rPr>
                <w:sz w:val="24"/>
              </w:rPr>
            </w:pPr>
            <w:r w:rsidRPr="00FD0F43">
              <w:rPr>
                <w:rFonts w:hint="eastAsia"/>
                <w:sz w:val="24"/>
              </w:rPr>
              <w:t>□ホームページでの掲載</w:t>
            </w:r>
          </w:p>
          <w:p w14:paraId="5F23B3AE" w14:textId="77777777" w:rsidR="00D67716" w:rsidRPr="00FD0F43" w:rsidRDefault="00D67716" w:rsidP="00D67716">
            <w:pPr>
              <w:rPr>
                <w:sz w:val="24"/>
              </w:rPr>
            </w:pPr>
            <w:r w:rsidRPr="00FD0F43">
              <w:rPr>
                <w:rFonts w:hint="eastAsia"/>
                <w:sz w:val="24"/>
              </w:rPr>
              <w:t>□店頭への掲示</w:t>
            </w:r>
          </w:p>
          <w:p w14:paraId="303E5422" w14:textId="77777777" w:rsidR="00D67716" w:rsidRPr="00FD0F43" w:rsidRDefault="00D67716" w:rsidP="00D67716">
            <w:pPr>
              <w:rPr>
                <w:sz w:val="24"/>
              </w:rPr>
            </w:pPr>
            <w:r w:rsidRPr="00FD0F43">
              <w:rPr>
                <w:rFonts w:hint="eastAsia"/>
                <w:sz w:val="24"/>
              </w:rPr>
              <w:t>□その他</w:t>
            </w:r>
          </w:p>
          <w:p w14:paraId="48146233" w14:textId="2C683293" w:rsidR="00D67716" w:rsidRPr="00FD0F43" w:rsidRDefault="00D67716" w:rsidP="00D67716">
            <w:pPr>
              <w:rPr>
                <w:sz w:val="24"/>
              </w:rPr>
            </w:pPr>
            <w:r w:rsidRPr="00FD0F43">
              <w:rPr>
                <w:rFonts w:hint="eastAsia"/>
                <w:sz w:val="24"/>
              </w:rPr>
              <w:t xml:space="preserve">　（　　　　　　　　　　　　　　　　　　　）</w:t>
            </w:r>
          </w:p>
        </w:tc>
      </w:tr>
    </w:tbl>
    <w:p w14:paraId="5A7E1E71" w14:textId="77777777" w:rsidR="00712BB4" w:rsidRDefault="00712BB4" w:rsidP="003E62FD">
      <w:pPr>
        <w:rPr>
          <w:sz w:val="24"/>
        </w:rPr>
      </w:pPr>
    </w:p>
    <w:p w14:paraId="211A64A8" w14:textId="77777777" w:rsidR="00D61B7A" w:rsidRPr="003E62FD" w:rsidRDefault="00D61B7A" w:rsidP="00684727">
      <w:pPr>
        <w:rPr>
          <w:sz w:val="24"/>
        </w:rPr>
        <w:sectPr w:rsidR="00D61B7A" w:rsidRPr="003E62FD" w:rsidSect="00FA48B5">
          <w:pgSz w:w="11906" w:h="16838" w:code="9"/>
          <w:pgMar w:top="1418" w:right="1418" w:bottom="1418" w:left="1418" w:header="851" w:footer="992" w:gutter="0"/>
          <w:cols w:space="425"/>
          <w:docGrid w:type="lines" w:linePitch="360"/>
        </w:sectPr>
      </w:pPr>
    </w:p>
    <w:p w14:paraId="7929FA8F" w14:textId="77777777" w:rsidR="001268A7" w:rsidRDefault="001268A7" w:rsidP="001268A7">
      <w:pPr>
        <w:rPr>
          <w:sz w:val="24"/>
        </w:rPr>
      </w:pPr>
      <w:r>
        <w:rPr>
          <w:rFonts w:hint="eastAsia"/>
          <w:sz w:val="24"/>
        </w:rPr>
        <w:lastRenderedPageBreak/>
        <w:t>（添付書類３）</w:t>
      </w:r>
    </w:p>
    <w:p w14:paraId="5A7E337D" w14:textId="77777777" w:rsidR="001268A7" w:rsidRDefault="001268A7" w:rsidP="00B15D23">
      <w:pPr>
        <w:jc w:val="center"/>
        <w:rPr>
          <w:sz w:val="24"/>
        </w:rPr>
      </w:pPr>
    </w:p>
    <w:p w14:paraId="368A1FD9" w14:textId="30E8F084" w:rsidR="00B15D23" w:rsidRDefault="00B15D23" w:rsidP="00B15D23">
      <w:pPr>
        <w:jc w:val="center"/>
        <w:rPr>
          <w:sz w:val="24"/>
        </w:rPr>
      </w:pPr>
      <w:r w:rsidRPr="00B15D23">
        <w:rPr>
          <w:rFonts w:hint="eastAsia"/>
          <w:sz w:val="24"/>
        </w:rPr>
        <w:t>収　支　予　算　書</w:t>
      </w:r>
    </w:p>
    <w:p w14:paraId="3C6B6D87" w14:textId="77777777" w:rsidR="001461ED" w:rsidRPr="00B15D23" w:rsidRDefault="001461ED" w:rsidP="001461ED">
      <w:pPr>
        <w:rPr>
          <w:sz w:val="24"/>
        </w:rPr>
      </w:pPr>
    </w:p>
    <w:p w14:paraId="6BF48EB6" w14:textId="009C7988" w:rsidR="00B15D23" w:rsidRPr="00B15D23" w:rsidRDefault="001461ED" w:rsidP="00B15D23">
      <w:pPr>
        <w:rPr>
          <w:sz w:val="24"/>
        </w:rPr>
      </w:pPr>
      <w:r>
        <w:rPr>
          <w:rFonts w:hint="eastAsia"/>
          <w:sz w:val="24"/>
        </w:rPr>
        <w:t>１　収入</w:t>
      </w:r>
    </w:p>
    <w:p w14:paraId="2013D5E1" w14:textId="0DEF149A" w:rsidR="00B15D23" w:rsidRPr="00B15D23" w:rsidRDefault="00B15D23" w:rsidP="001461ED">
      <w:pPr>
        <w:jc w:val="right"/>
        <w:rPr>
          <w:sz w:val="24"/>
        </w:rPr>
      </w:pPr>
      <w:r w:rsidRPr="00B15D23">
        <w:rPr>
          <w:rFonts w:hint="eastAsia"/>
          <w:sz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2833"/>
        <w:gridCol w:w="4005"/>
      </w:tblGrid>
      <w:tr w:rsidR="00B15D23" w:rsidRPr="00B15D23" w14:paraId="7AB4221C" w14:textId="77777777" w:rsidTr="00216DEC">
        <w:trPr>
          <w:trHeight w:val="442"/>
        </w:trPr>
        <w:tc>
          <w:tcPr>
            <w:tcW w:w="1421" w:type="pct"/>
            <w:vAlign w:val="center"/>
          </w:tcPr>
          <w:p w14:paraId="3400D2A9" w14:textId="77777777" w:rsidR="00B15D23" w:rsidRPr="00B15D23" w:rsidRDefault="00B15D23" w:rsidP="00E030FC">
            <w:pPr>
              <w:jc w:val="center"/>
              <w:rPr>
                <w:sz w:val="24"/>
              </w:rPr>
            </w:pPr>
            <w:r w:rsidRPr="00B15D23">
              <w:rPr>
                <w:rFonts w:hint="eastAsia"/>
                <w:sz w:val="24"/>
              </w:rPr>
              <w:t>区　分</w:t>
            </w:r>
          </w:p>
        </w:tc>
        <w:tc>
          <w:tcPr>
            <w:tcW w:w="1483" w:type="pct"/>
            <w:vAlign w:val="center"/>
          </w:tcPr>
          <w:p w14:paraId="1E9E6088" w14:textId="77777777" w:rsidR="00B15D23" w:rsidRPr="00B15D23" w:rsidRDefault="00B15D23" w:rsidP="00E030FC">
            <w:pPr>
              <w:jc w:val="center"/>
              <w:rPr>
                <w:sz w:val="24"/>
              </w:rPr>
            </w:pPr>
            <w:r w:rsidRPr="00B15D23">
              <w:rPr>
                <w:rFonts w:hint="eastAsia"/>
                <w:sz w:val="24"/>
              </w:rPr>
              <w:t>予算額</w:t>
            </w:r>
          </w:p>
        </w:tc>
        <w:tc>
          <w:tcPr>
            <w:tcW w:w="2097" w:type="pct"/>
            <w:vAlign w:val="center"/>
          </w:tcPr>
          <w:p w14:paraId="3CEA11A8" w14:textId="77777777" w:rsidR="00B15D23" w:rsidRPr="00B15D23" w:rsidRDefault="00B15D23" w:rsidP="00E030FC">
            <w:pPr>
              <w:jc w:val="center"/>
              <w:rPr>
                <w:sz w:val="24"/>
              </w:rPr>
            </w:pPr>
            <w:r w:rsidRPr="00B15D23">
              <w:rPr>
                <w:rFonts w:hint="eastAsia"/>
                <w:sz w:val="24"/>
              </w:rPr>
              <w:t>摘　　　要</w:t>
            </w:r>
          </w:p>
        </w:tc>
      </w:tr>
      <w:tr w:rsidR="00B15D23" w:rsidRPr="00B15D23" w14:paraId="6D134810" w14:textId="77777777" w:rsidTr="00216DEC">
        <w:trPr>
          <w:trHeight w:val="442"/>
        </w:trPr>
        <w:tc>
          <w:tcPr>
            <w:tcW w:w="1421" w:type="pct"/>
            <w:vAlign w:val="center"/>
          </w:tcPr>
          <w:p w14:paraId="6B8D8255" w14:textId="6B2BEB30" w:rsidR="00B15D23" w:rsidRPr="00B15D23" w:rsidRDefault="00A60171" w:rsidP="00B15D23">
            <w:pPr>
              <w:rPr>
                <w:sz w:val="24"/>
              </w:rPr>
            </w:pPr>
            <w:r w:rsidRPr="00B15D23">
              <w:rPr>
                <w:rFonts w:hint="eastAsia"/>
                <w:sz w:val="24"/>
              </w:rPr>
              <w:t>補助金</w:t>
            </w:r>
          </w:p>
        </w:tc>
        <w:tc>
          <w:tcPr>
            <w:tcW w:w="1483" w:type="pct"/>
            <w:vAlign w:val="center"/>
          </w:tcPr>
          <w:p w14:paraId="2ECDE1F4" w14:textId="77777777" w:rsidR="00B15D23" w:rsidRPr="00B15D23" w:rsidRDefault="00B15D23" w:rsidP="00B15D23">
            <w:pPr>
              <w:rPr>
                <w:sz w:val="24"/>
              </w:rPr>
            </w:pPr>
          </w:p>
        </w:tc>
        <w:tc>
          <w:tcPr>
            <w:tcW w:w="2097" w:type="pct"/>
            <w:vAlign w:val="center"/>
          </w:tcPr>
          <w:p w14:paraId="2B6216D9" w14:textId="77777777" w:rsidR="00B15D23" w:rsidRPr="00B15D23" w:rsidRDefault="00B15D23" w:rsidP="00B15D23">
            <w:pPr>
              <w:rPr>
                <w:sz w:val="24"/>
              </w:rPr>
            </w:pPr>
          </w:p>
        </w:tc>
      </w:tr>
      <w:tr w:rsidR="00B15D23" w:rsidRPr="00B15D23" w14:paraId="526B3A89" w14:textId="77777777" w:rsidTr="00A60171">
        <w:trPr>
          <w:trHeight w:val="442"/>
        </w:trPr>
        <w:tc>
          <w:tcPr>
            <w:tcW w:w="1421" w:type="pct"/>
            <w:tcBorders>
              <w:bottom w:val="single" w:sz="4" w:space="0" w:color="auto"/>
            </w:tcBorders>
            <w:vAlign w:val="center"/>
          </w:tcPr>
          <w:p w14:paraId="17C087B9" w14:textId="0EEA6EED" w:rsidR="00B15D23" w:rsidRPr="00B15D23" w:rsidRDefault="00A60171" w:rsidP="00B15D23">
            <w:pPr>
              <w:rPr>
                <w:sz w:val="24"/>
              </w:rPr>
            </w:pPr>
            <w:r w:rsidRPr="00B15D23">
              <w:rPr>
                <w:rFonts w:hint="eastAsia"/>
                <w:sz w:val="24"/>
              </w:rPr>
              <w:t>自己資金</w:t>
            </w:r>
          </w:p>
        </w:tc>
        <w:tc>
          <w:tcPr>
            <w:tcW w:w="1483" w:type="pct"/>
            <w:tcBorders>
              <w:bottom w:val="single" w:sz="4" w:space="0" w:color="auto"/>
            </w:tcBorders>
            <w:vAlign w:val="center"/>
          </w:tcPr>
          <w:p w14:paraId="50238C10" w14:textId="77777777" w:rsidR="00B15D23" w:rsidRPr="00B15D23" w:rsidRDefault="00B15D23" w:rsidP="00B15D23">
            <w:pPr>
              <w:rPr>
                <w:sz w:val="24"/>
              </w:rPr>
            </w:pPr>
          </w:p>
        </w:tc>
        <w:tc>
          <w:tcPr>
            <w:tcW w:w="2097" w:type="pct"/>
            <w:tcBorders>
              <w:bottom w:val="single" w:sz="4" w:space="0" w:color="auto"/>
            </w:tcBorders>
            <w:vAlign w:val="center"/>
          </w:tcPr>
          <w:p w14:paraId="7EC12311" w14:textId="77777777" w:rsidR="00B15D23" w:rsidRPr="00B15D23" w:rsidRDefault="00B15D23" w:rsidP="00B15D23">
            <w:pPr>
              <w:rPr>
                <w:sz w:val="24"/>
              </w:rPr>
            </w:pPr>
          </w:p>
        </w:tc>
      </w:tr>
      <w:tr w:rsidR="00A60171" w:rsidRPr="00B15D23" w14:paraId="2803C302" w14:textId="77777777" w:rsidTr="00A60171">
        <w:trPr>
          <w:trHeight w:val="442"/>
        </w:trPr>
        <w:tc>
          <w:tcPr>
            <w:tcW w:w="1421" w:type="pct"/>
            <w:tcBorders>
              <w:bottom w:val="double" w:sz="4" w:space="0" w:color="auto"/>
            </w:tcBorders>
            <w:vAlign w:val="center"/>
          </w:tcPr>
          <w:p w14:paraId="57C3723B" w14:textId="77777777" w:rsidR="00A60171" w:rsidRPr="00B15D23" w:rsidRDefault="00A60171" w:rsidP="00B15D23">
            <w:pPr>
              <w:rPr>
                <w:sz w:val="24"/>
              </w:rPr>
            </w:pPr>
          </w:p>
        </w:tc>
        <w:tc>
          <w:tcPr>
            <w:tcW w:w="1483" w:type="pct"/>
            <w:tcBorders>
              <w:bottom w:val="double" w:sz="4" w:space="0" w:color="auto"/>
            </w:tcBorders>
            <w:vAlign w:val="center"/>
          </w:tcPr>
          <w:p w14:paraId="00023534" w14:textId="77777777" w:rsidR="00A60171" w:rsidRPr="00B15D23" w:rsidRDefault="00A60171" w:rsidP="00B15D23">
            <w:pPr>
              <w:rPr>
                <w:sz w:val="24"/>
              </w:rPr>
            </w:pPr>
          </w:p>
        </w:tc>
        <w:tc>
          <w:tcPr>
            <w:tcW w:w="2097" w:type="pct"/>
            <w:tcBorders>
              <w:bottom w:val="double" w:sz="4" w:space="0" w:color="auto"/>
            </w:tcBorders>
            <w:vAlign w:val="center"/>
          </w:tcPr>
          <w:p w14:paraId="6FBFB15A" w14:textId="77777777" w:rsidR="00A60171" w:rsidRPr="00B15D23" w:rsidRDefault="00A60171" w:rsidP="00B15D23">
            <w:pPr>
              <w:rPr>
                <w:sz w:val="24"/>
              </w:rPr>
            </w:pPr>
          </w:p>
        </w:tc>
      </w:tr>
      <w:tr w:rsidR="00B15D23" w:rsidRPr="00B15D23" w14:paraId="3BCB628D" w14:textId="77777777" w:rsidTr="00A60171">
        <w:trPr>
          <w:trHeight w:val="442"/>
        </w:trPr>
        <w:tc>
          <w:tcPr>
            <w:tcW w:w="1421" w:type="pct"/>
            <w:tcBorders>
              <w:top w:val="double" w:sz="4" w:space="0" w:color="auto"/>
              <w:bottom w:val="single" w:sz="4" w:space="0" w:color="auto"/>
            </w:tcBorders>
            <w:vAlign w:val="center"/>
          </w:tcPr>
          <w:p w14:paraId="76B1813E" w14:textId="77777777" w:rsidR="00B15D23" w:rsidRPr="00B15D23" w:rsidRDefault="00B15D23" w:rsidP="00A60171">
            <w:pPr>
              <w:jc w:val="center"/>
              <w:rPr>
                <w:sz w:val="24"/>
              </w:rPr>
            </w:pPr>
            <w:r w:rsidRPr="00B15D23">
              <w:rPr>
                <w:rFonts w:hint="eastAsia"/>
                <w:sz w:val="24"/>
              </w:rPr>
              <w:t>合　計</w:t>
            </w:r>
          </w:p>
        </w:tc>
        <w:tc>
          <w:tcPr>
            <w:tcW w:w="1483" w:type="pct"/>
            <w:tcBorders>
              <w:top w:val="double" w:sz="4" w:space="0" w:color="auto"/>
              <w:bottom w:val="single" w:sz="4" w:space="0" w:color="auto"/>
            </w:tcBorders>
            <w:vAlign w:val="center"/>
          </w:tcPr>
          <w:p w14:paraId="12B821CF" w14:textId="77777777" w:rsidR="00B15D23" w:rsidRPr="00B15D23" w:rsidRDefault="00B15D23" w:rsidP="00B15D23">
            <w:pPr>
              <w:rPr>
                <w:sz w:val="24"/>
              </w:rPr>
            </w:pPr>
          </w:p>
        </w:tc>
        <w:tc>
          <w:tcPr>
            <w:tcW w:w="2097" w:type="pct"/>
            <w:tcBorders>
              <w:top w:val="double" w:sz="4" w:space="0" w:color="auto"/>
              <w:bottom w:val="single" w:sz="4" w:space="0" w:color="auto"/>
            </w:tcBorders>
            <w:vAlign w:val="center"/>
          </w:tcPr>
          <w:p w14:paraId="3CF5C676" w14:textId="77777777" w:rsidR="00B15D23" w:rsidRPr="00B15D23" w:rsidRDefault="00B15D23" w:rsidP="00B15D23">
            <w:pPr>
              <w:rPr>
                <w:sz w:val="24"/>
              </w:rPr>
            </w:pPr>
          </w:p>
        </w:tc>
      </w:tr>
    </w:tbl>
    <w:p w14:paraId="04909238" w14:textId="682E0288" w:rsidR="00B15D23" w:rsidRDefault="00B15D23" w:rsidP="00B15D23">
      <w:pPr>
        <w:rPr>
          <w:sz w:val="24"/>
        </w:rPr>
      </w:pPr>
    </w:p>
    <w:p w14:paraId="48240940" w14:textId="7F7FD6B0" w:rsidR="00E93D07" w:rsidRPr="00B15D23" w:rsidRDefault="00E93D07" w:rsidP="00B15D23">
      <w:pPr>
        <w:rPr>
          <w:sz w:val="24"/>
        </w:rPr>
      </w:pPr>
      <w:r>
        <w:rPr>
          <w:rFonts w:hint="eastAsia"/>
          <w:sz w:val="24"/>
        </w:rPr>
        <w:t>２　支出</w:t>
      </w:r>
    </w:p>
    <w:p w14:paraId="39461D66" w14:textId="665C14D9" w:rsidR="00C02C09" w:rsidRDefault="00C02C09" w:rsidP="00E93D07">
      <w:pPr>
        <w:jc w:val="right"/>
        <w:rPr>
          <w:sz w:val="24"/>
        </w:rPr>
      </w:pPr>
      <w:r w:rsidRPr="00B15D23">
        <w:rPr>
          <w:rFonts w:hint="eastAsia"/>
          <w:sz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2772"/>
        <w:gridCol w:w="4007"/>
      </w:tblGrid>
      <w:tr w:rsidR="004146BC" w:rsidRPr="00B15D23" w14:paraId="665FC65F" w14:textId="77777777" w:rsidTr="00216DEC">
        <w:trPr>
          <w:trHeight w:val="461"/>
        </w:trPr>
        <w:tc>
          <w:tcPr>
            <w:tcW w:w="1452" w:type="pct"/>
            <w:vAlign w:val="center"/>
          </w:tcPr>
          <w:p w14:paraId="51E2AE97" w14:textId="77777777" w:rsidR="004146BC" w:rsidRPr="00B15D23" w:rsidRDefault="004146BC" w:rsidP="004064F2">
            <w:pPr>
              <w:jc w:val="center"/>
              <w:rPr>
                <w:sz w:val="24"/>
              </w:rPr>
            </w:pPr>
            <w:r w:rsidRPr="00B15D23">
              <w:rPr>
                <w:rFonts w:hint="eastAsia"/>
                <w:sz w:val="24"/>
              </w:rPr>
              <w:t>区　分</w:t>
            </w:r>
          </w:p>
        </w:tc>
        <w:tc>
          <w:tcPr>
            <w:tcW w:w="1451" w:type="pct"/>
            <w:vAlign w:val="center"/>
          </w:tcPr>
          <w:p w14:paraId="0050BD36" w14:textId="77777777" w:rsidR="004146BC" w:rsidRPr="00B15D23" w:rsidRDefault="00FD4B78" w:rsidP="004064F2">
            <w:pPr>
              <w:jc w:val="center"/>
              <w:rPr>
                <w:sz w:val="24"/>
              </w:rPr>
            </w:pPr>
            <w:r>
              <w:rPr>
                <w:rFonts w:hint="eastAsia"/>
                <w:sz w:val="24"/>
              </w:rPr>
              <w:t>予算</w:t>
            </w:r>
            <w:r w:rsidR="004146BC" w:rsidRPr="00B15D23">
              <w:rPr>
                <w:rFonts w:hint="eastAsia"/>
                <w:sz w:val="24"/>
              </w:rPr>
              <w:t>額</w:t>
            </w:r>
          </w:p>
        </w:tc>
        <w:tc>
          <w:tcPr>
            <w:tcW w:w="2097" w:type="pct"/>
            <w:vAlign w:val="center"/>
          </w:tcPr>
          <w:p w14:paraId="347778BD" w14:textId="77777777" w:rsidR="004146BC" w:rsidRPr="00B15D23" w:rsidRDefault="004146BC" w:rsidP="004064F2">
            <w:pPr>
              <w:jc w:val="center"/>
              <w:rPr>
                <w:sz w:val="24"/>
              </w:rPr>
            </w:pPr>
            <w:r w:rsidRPr="00B15D23">
              <w:rPr>
                <w:rFonts w:hint="eastAsia"/>
                <w:sz w:val="24"/>
              </w:rPr>
              <w:t>摘　　　要</w:t>
            </w:r>
          </w:p>
        </w:tc>
      </w:tr>
      <w:tr w:rsidR="00867B81" w:rsidRPr="00B15D23" w14:paraId="2B84815C" w14:textId="77777777" w:rsidTr="00A60171">
        <w:trPr>
          <w:trHeight w:val="461"/>
        </w:trPr>
        <w:tc>
          <w:tcPr>
            <w:tcW w:w="1452" w:type="pct"/>
            <w:tcBorders>
              <w:bottom w:val="single" w:sz="4" w:space="0" w:color="auto"/>
            </w:tcBorders>
            <w:vAlign w:val="center"/>
          </w:tcPr>
          <w:p w14:paraId="034A1F54" w14:textId="61743012" w:rsidR="00867B81" w:rsidRPr="00B15D23" w:rsidRDefault="00867B81" w:rsidP="004064F2">
            <w:pPr>
              <w:rPr>
                <w:sz w:val="24"/>
              </w:rPr>
            </w:pPr>
          </w:p>
        </w:tc>
        <w:tc>
          <w:tcPr>
            <w:tcW w:w="1451" w:type="pct"/>
            <w:tcBorders>
              <w:bottom w:val="single" w:sz="4" w:space="0" w:color="auto"/>
            </w:tcBorders>
            <w:vAlign w:val="center"/>
          </w:tcPr>
          <w:p w14:paraId="4DA093CF" w14:textId="77777777" w:rsidR="00867B81" w:rsidRPr="00B15D23" w:rsidRDefault="00867B81" w:rsidP="004064F2">
            <w:pPr>
              <w:rPr>
                <w:sz w:val="24"/>
              </w:rPr>
            </w:pPr>
          </w:p>
        </w:tc>
        <w:tc>
          <w:tcPr>
            <w:tcW w:w="2097" w:type="pct"/>
            <w:tcBorders>
              <w:bottom w:val="single" w:sz="4" w:space="0" w:color="auto"/>
            </w:tcBorders>
            <w:vAlign w:val="center"/>
          </w:tcPr>
          <w:p w14:paraId="2453522E" w14:textId="77777777" w:rsidR="00867B81" w:rsidRPr="00B15D23" w:rsidRDefault="00867B81" w:rsidP="004064F2">
            <w:pPr>
              <w:rPr>
                <w:sz w:val="24"/>
              </w:rPr>
            </w:pPr>
          </w:p>
        </w:tc>
      </w:tr>
      <w:tr w:rsidR="00A60171" w:rsidRPr="00B15D23" w14:paraId="1CD2C6C9" w14:textId="77777777" w:rsidTr="00A60171">
        <w:trPr>
          <w:trHeight w:val="461"/>
        </w:trPr>
        <w:tc>
          <w:tcPr>
            <w:tcW w:w="1452" w:type="pct"/>
            <w:tcBorders>
              <w:bottom w:val="single" w:sz="4" w:space="0" w:color="auto"/>
            </w:tcBorders>
            <w:vAlign w:val="center"/>
          </w:tcPr>
          <w:p w14:paraId="122B65E2" w14:textId="77777777" w:rsidR="00A60171" w:rsidRPr="00B15D23" w:rsidRDefault="00A60171" w:rsidP="004064F2">
            <w:pPr>
              <w:rPr>
                <w:sz w:val="24"/>
              </w:rPr>
            </w:pPr>
          </w:p>
        </w:tc>
        <w:tc>
          <w:tcPr>
            <w:tcW w:w="1451" w:type="pct"/>
            <w:tcBorders>
              <w:bottom w:val="single" w:sz="4" w:space="0" w:color="auto"/>
            </w:tcBorders>
            <w:vAlign w:val="center"/>
          </w:tcPr>
          <w:p w14:paraId="25F04427" w14:textId="77777777" w:rsidR="00A60171" w:rsidRPr="00B15D23" w:rsidRDefault="00A60171" w:rsidP="004064F2">
            <w:pPr>
              <w:rPr>
                <w:sz w:val="24"/>
              </w:rPr>
            </w:pPr>
          </w:p>
        </w:tc>
        <w:tc>
          <w:tcPr>
            <w:tcW w:w="2097" w:type="pct"/>
            <w:tcBorders>
              <w:bottom w:val="single" w:sz="4" w:space="0" w:color="auto"/>
            </w:tcBorders>
            <w:vAlign w:val="center"/>
          </w:tcPr>
          <w:p w14:paraId="0D7356BA" w14:textId="77777777" w:rsidR="00A60171" w:rsidRPr="00B15D23" w:rsidRDefault="00A60171" w:rsidP="004064F2">
            <w:pPr>
              <w:rPr>
                <w:sz w:val="24"/>
              </w:rPr>
            </w:pPr>
          </w:p>
        </w:tc>
      </w:tr>
      <w:tr w:rsidR="00A60171" w:rsidRPr="00B15D23" w14:paraId="06EA29B7" w14:textId="77777777" w:rsidTr="00A60171">
        <w:trPr>
          <w:trHeight w:val="461"/>
        </w:trPr>
        <w:tc>
          <w:tcPr>
            <w:tcW w:w="1452" w:type="pct"/>
            <w:tcBorders>
              <w:bottom w:val="single" w:sz="4" w:space="0" w:color="auto"/>
            </w:tcBorders>
            <w:vAlign w:val="center"/>
          </w:tcPr>
          <w:p w14:paraId="51181CD1" w14:textId="584C9F63" w:rsidR="00A60171" w:rsidRPr="00B15D23" w:rsidRDefault="00F61AB6" w:rsidP="00F61AB6">
            <w:pPr>
              <w:jc w:val="center"/>
              <w:rPr>
                <w:sz w:val="24"/>
              </w:rPr>
            </w:pPr>
            <w:r w:rsidRPr="00F61AB6">
              <w:rPr>
                <w:rFonts w:hint="eastAsia"/>
                <w:sz w:val="24"/>
              </w:rPr>
              <w:t>補助対象経費</w:t>
            </w:r>
            <w:r>
              <w:rPr>
                <w:rFonts w:hint="eastAsia"/>
                <w:sz w:val="24"/>
              </w:rPr>
              <w:t xml:space="preserve">　</w:t>
            </w:r>
            <w:r w:rsidRPr="00F61AB6">
              <w:rPr>
                <w:rFonts w:hint="eastAsia"/>
                <w:sz w:val="24"/>
              </w:rPr>
              <w:t>計</w:t>
            </w:r>
          </w:p>
        </w:tc>
        <w:tc>
          <w:tcPr>
            <w:tcW w:w="1451" w:type="pct"/>
            <w:tcBorders>
              <w:bottom w:val="single" w:sz="4" w:space="0" w:color="auto"/>
            </w:tcBorders>
            <w:vAlign w:val="center"/>
          </w:tcPr>
          <w:p w14:paraId="25166840" w14:textId="77777777" w:rsidR="00A60171" w:rsidRPr="00B15D23" w:rsidRDefault="00A60171" w:rsidP="004064F2">
            <w:pPr>
              <w:rPr>
                <w:sz w:val="24"/>
              </w:rPr>
            </w:pPr>
          </w:p>
        </w:tc>
        <w:tc>
          <w:tcPr>
            <w:tcW w:w="2097" w:type="pct"/>
            <w:tcBorders>
              <w:bottom w:val="single" w:sz="4" w:space="0" w:color="auto"/>
            </w:tcBorders>
            <w:vAlign w:val="center"/>
          </w:tcPr>
          <w:p w14:paraId="67AA2F6C" w14:textId="77777777" w:rsidR="00A60171" w:rsidRPr="00B15D23" w:rsidRDefault="00A60171" w:rsidP="004064F2">
            <w:pPr>
              <w:rPr>
                <w:sz w:val="24"/>
              </w:rPr>
            </w:pPr>
          </w:p>
        </w:tc>
      </w:tr>
      <w:tr w:rsidR="006D31F4" w:rsidRPr="00B15D23" w14:paraId="5B77EA3A" w14:textId="77777777" w:rsidTr="00A60171">
        <w:trPr>
          <w:trHeight w:val="461"/>
        </w:trPr>
        <w:tc>
          <w:tcPr>
            <w:tcW w:w="1452" w:type="pct"/>
            <w:tcBorders>
              <w:bottom w:val="single" w:sz="4" w:space="0" w:color="auto"/>
            </w:tcBorders>
            <w:vAlign w:val="center"/>
          </w:tcPr>
          <w:p w14:paraId="2343AF1B" w14:textId="77777777" w:rsidR="006D31F4" w:rsidRPr="00F61AB6" w:rsidRDefault="006D31F4" w:rsidP="00714E97">
            <w:pPr>
              <w:rPr>
                <w:sz w:val="24"/>
              </w:rPr>
            </w:pPr>
          </w:p>
        </w:tc>
        <w:tc>
          <w:tcPr>
            <w:tcW w:w="1451" w:type="pct"/>
            <w:tcBorders>
              <w:bottom w:val="single" w:sz="4" w:space="0" w:color="auto"/>
            </w:tcBorders>
            <w:vAlign w:val="center"/>
          </w:tcPr>
          <w:p w14:paraId="76A16204" w14:textId="77777777" w:rsidR="006D31F4" w:rsidRPr="00B15D23" w:rsidRDefault="006D31F4" w:rsidP="004064F2">
            <w:pPr>
              <w:rPr>
                <w:sz w:val="24"/>
              </w:rPr>
            </w:pPr>
          </w:p>
        </w:tc>
        <w:tc>
          <w:tcPr>
            <w:tcW w:w="2097" w:type="pct"/>
            <w:tcBorders>
              <w:bottom w:val="single" w:sz="4" w:space="0" w:color="auto"/>
            </w:tcBorders>
            <w:vAlign w:val="center"/>
          </w:tcPr>
          <w:p w14:paraId="283A3109" w14:textId="77777777" w:rsidR="006D31F4" w:rsidRPr="00B15D23" w:rsidRDefault="006D31F4" w:rsidP="004064F2">
            <w:pPr>
              <w:rPr>
                <w:sz w:val="24"/>
              </w:rPr>
            </w:pPr>
          </w:p>
        </w:tc>
      </w:tr>
      <w:tr w:rsidR="006D31F4" w:rsidRPr="00B15D23" w14:paraId="3FCF19DA" w14:textId="77777777" w:rsidTr="00A60171">
        <w:trPr>
          <w:trHeight w:val="461"/>
        </w:trPr>
        <w:tc>
          <w:tcPr>
            <w:tcW w:w="1452" w:type="pct"/>
            <w:tcBorders>
              <w:bottom w:val="single" w:sz="4" w:space="0" w:color="auto"/>
            </w:tcBorders>
            <w:vAlign w:val="center"/>
          </w:tcPr>
          <w:p w14:paraId="0EB20832" w14:textId="77777777" w:rsidR="006D31F4" w:rsidRPr="00F61AB6" w:rsidRDefault="006D31F4" w:rsidP="00714E97">
            <w:pPr>
              <w:rPr>
                <w:sz w:val="24"/>
              </w:rPr>
            </w:pPr>
          </w:p>
        </w:tc>
        <w:tc>
          <w:tcPr>
            <w:tcW w:w="1451" w:type="pct"/>
            <w:tcBorders>
              <w:bottom w:val="single" w:sz="4" w:space="0" w:color="auto"/>
            </w:tcBorders>
            <w:vAlign w:val="center"/>
          </w:tcPr>
          <w:p w14:paraId="5EF12BFF" w14:textId="77777777" w:rsidR="006D31F4" w:rsidRPr="00B15D23" w:rsidRDefault="006D31F4" w:rsidP="004064F2">
            <w:pPr>
              <w:rPr>
                <w:sz w:val="24"/>
              </w:rPr>
            </w:pPr>
          </w:p>
        </w:tc>
        <w:tc>
          <w:tcPr>
            <w:tcW w:w="2097" w:type="pct"/>
            <w:tcBorders>
              <w:bottom w:val="single" w:sz="4" w:space="0" w:color="auto"/>
            </w:tcBorders>
            <w:vAlign w:val="center"/>
          </w:tcPr>
          <w:p w14:paraId="6531BA90" w14:textId="77777777" w:rsidR="006D31F4" w:rsidRPr="00B15D23" w:rsidRDefault="006D31F4" w:rsidP="004064F2">
            <w:pPr>
              <w:rPr>
                <w:sz w:val="24"/>
              </w:rPr>
            </w:pPr>
          </w:p>
        </w:tc>
      </w:tr>
      <w:tr w:rsidR="00867B81" w:rsidRPr="00B15D23" w14:paraId="0E47C164" w14:textId="77777777" w:rsidTr="00A60171">
        <w:trPr>
          <w:trHeight w:val="461"/>
        </w:trPr>
        <w:tc>
          <w:tcPr>
            <w:tcW w:w="1452" w:type="pct"/>
            <w:tcBorders>
              <w:bottom w:val="double" w:sz="4" w:space="0" w:color="auto"/>
            </w:tcBorders>
            <w:vAlign w:val="center"/>
          </w:tcPr>
          <w:p w14:paraId="15636750" w14:textId="2F6F34E2" w:rsidR="00867B81" w:rsidRDefault="00F61AB6" w:rsidP="00F61AB6">
            <w:pPr>
              <w:jc w:val="center"/>
              <w:rPr>
                <w:sz w:val="24"/>
              </w:rPr>
            </w:pPr>
            <w:r>
              <w:rPr>
                <w:rFonts w:hint="eastAsia"/>
                <w:sz w:val="24"/>
              </w:rPr>
              <w:t>補助対象外経費　計</w:t>
            </w:r>
          </w:p>
        </w:tc>
        <w:tc>
          <w:tcPr>
            <w:tcW w:w="1451" w:type="pct"/>
            <w:tcBorders>
              <w:bottom w:val="double" w:sz="4" w:space="0" w:color="auto"/>
            </w:tcBorders>
            <w:vAlign w:val="center"/>
          </w:tcPr>
          <w:p w14:paraId="217F2714" w14:textId="77777777" w:rsidR="00867B81" w:rsidRPr="00B15D23" w:rsidRDefault="00867B81" w:rsidP="004064F2">
            <w:pPr>
              <w:rPr>
                <w:sz w:val="24"/>
              </w:rPr>
            </w:pPr>
          </w:p>
        </w:tc>
        <w:tc>
          <w:tcPr>
            <w:tcW w:w="2097" w:type="pct"/>
            <w:tcBorders>
              <w:bottom w:val="double" w:sz="4" w:space="0" w:color="auto"/>
            </w:tcBorders>
            <w:vAlign w:val="center"/>
          </w:tcPr>
          <w:p w14:paraId="260AFAE4" w14:textId="77777777" w:rsidR="00867B81" w:rsidRPr="00B15D23" w:rsidRDefault="00867B81" w:rsidP="004064F2">
            <w:pPr>
              <w:rPr>
                <w:sz w:val="24"/>
              </w:rPr>
            </w:pPr>
          </w:p>
        </w:tc>
      </w:tr>
      <w:tr w:rsidR="004146BC" w:rsidRPr="00B15D23" w14:paraId="1E23624B" w14:textId="77777777" w:rsidTr="00A60171">
        <w:trPr>
          <w:trHeight w:val="461"/>
        </w:trPr>
        <w:tc>
          <w:tcPr>
            <w:tcW w:w="1452" w:type="pct"/>
            <w:tcBorders>
              <w:top w:val="double" w:sz="4" w:space="0" w:color="auto"/>
            </w:tcBorders>
            <w:vAlign w:val="center"/>
          </w:tcPr>
          <w:p w14:paraId="479175C6" w14:textId="77777777" w:rsidR="004146BC" w:rsidRPr="00B15D23" w:rsidRDefault="004146BC" w:rsidP="00A60171">
            <w:pPr>
              <w:jc w:val="center"/>
              <w:rPr>
                <w:sz w:val="24"/>
              </w:rPr>
            </w:pPr>
            <w:r w:rsidRPr="00B15D23">
              <w:rPr>
                <w:rFonts w:hint="eastAsia"/>
                <w:sz w:val="24"/>
              </w:rPr>
              <w:t>合　計</w:t>
            </w:r>
          </w:p>
        </w:tc>
        <w:tc>
          <w:tcPr>
            <w:tcW w:w="1451" w:type="pct"/>
            <w:tcBorders>
              <w:top w:val="double" w:sz="4" w:space="0" w:color="auto"/>
            </w:tcBorders>
            <w:vAlign w:val="center"/>
          </w:tcPr>
          <w:p w14:paraId="32601348" w14:textId="77777777" w:rsidR="004146BC" w:rsidRPr="00B15D23" w:rsidRDefault="004146BC" w:rsidP="004064F2">
            <w:pPr>
              <w:rPr>
                <w:sz w:val="24"/>
              </w:rPr>
            </w:pPr>
          </w:p>
        </w:tc>
        <w:tc>
          <w:tcPr>
            <w:tcW w:w="2097" w:type="pct"/>
            <w:tcBorders>
              <w:top w:val="double" w:sz="4" w:space="0" w:color="auto"/>
            </w:tcBorders>
            <w:vAlign w:val="center"/>
          </w:tcPr>
          <w:p w14:paraId="2AD08FA4" w14:textId="77777777" w:rsidR="004146BC" w:rsidRPr="00B15D23" w:rsidRDefault="004146BC" w:rsidP="004064F2">
            <w:pPr>
              <w:rPr>
                <w:sz w:val="24"/>
              </w:rPr>
            </w:pPr>
          </w:p>
        </w:tc>
      </w:tr>
    </w:tbl>
    <w:p w14:paraId="4E7E974F" w14:textId="3A944114" w:rsidR="00B15D23" w:rsidRPr="00B15D23" w:rsidRDefault="00B15D23" w:rsidP="00B15D23">
      <w:pPr>
        <w:rPr>
          <w:sz w:val="24"/>
        </w:rPr>
      </w:pPr>
    </w:p>
    <w:p w14:paraId="697F9726" w14:textId="77777777" w:rsidR="00B15D23" w:rsidRPr="00B15D23" w:rsidRDefault="00B15D23" w:rsidP="00B15D23">
      <w:pPr>
        <w:rPr>
          <w:sz w:val="24"/>
        </w:rPr>
      </w:pPr>
    </w:p>
    <w:p w14:paraId="5ED68AC2" w14:textId="77777777" w:rsidR="00B15D23" w:rsidRPr="00B15D23" w:rsidRDefault="00B15D23" w:rsidP="00B15D23">
      <w:pPr>
        <w:rPr>
          <w:sz w:val="24"/>
        </w:rPr>
      </w:pPr>
      <w:r w:rsidRPr="00B15D23">
        <w:rPr>
          <w:rFonts w:hint="eastAsia"/>
          <w:sz w:val="24"/>
        </w:rPr>
        <w:t xml:space="preserve">　</w:t>
      </w:r>
      <w:r w:rsidR="00AB7796">
        <w:rPr>
          <w:rFonts w:hint="eastAsia"/>
          <w:sz w:val="24"/>
        </w:rPr>
        <w:t xml:space="preserve">　</w:t>
      </w:r>
      <w:r w:rsidRPr="00B15D23">
        <w:rPr>
          <w:rFonts w:hint="eastAsia"/>
          <w:sz w:val="24"/>
        </w:rPr>
        <w:t xml:space="preserve">　</w:t>
      </w:r>
      <w:r w:rsidR="005446A4">
        <w:rPr>
          <w:rFonts w:hint="eastAsia"/>
          <w:sz w:val="24"/>
        </w:rPr>
        <w:t xml:space="preserve">　</w:t>
      </w:r>
      <w:r w:rsidRPr="00B15D23">
        <w:rPr>
          <w:rFonts w:hint="eastAsia"/>
          <w:sz w:val="24"/>
        </w:rPr>
        <w:t>年　　月　　日</w:t>
      </w:r>
    </w:p>
    <w:p w14:paraId="67961B47" w14:textId="77777777" w:rsidR="00B15D23" w:rsidRPr="00B15D23" w:rsidRDefault="00B15D23" w:rsidP="00B15D23">
      <w:pPr>
        <w:rPr>
          <w:sz w:val="24"/>
        </w:rPr>
      </w:pPr>
    </w:p>
    <w:p w14:paraId="04A154BA" w14:textId="77777777" w:rsidR="00B15D23" w:rsidRPr="00B15D23" w:rsidRDefault="00B15D23" w:rsidP="00B15D23">
      <w:pPr>
        <w:rPr>
          <w:sz w:val="24"/>
        </w:rPr>
      </w:pPr>
    </w:p>
    <w:p w14:paraId="3C3C268F" w14:textId="0D106956" w:rsidR="00E030FC" w:rsidRDefault="00B15D23" w:rsidP="00E030FC">
      <w:pPr>
        <w:ind w:left="4320" w:hangingChars="1800" w:hanging="4320"/>
        <w:rPr>
          <w:sz w:val="24"/>
        </w:rPr>
      </w:pPr>
      <w:r w:rsidRPr="00B15D23">
        <w:rPr>
          <w:rFonts w:hint="eastAsia"/>
          <w:sz w:val="24"/>
        </w:rPr>
        <w:t xml:space="preserve">　　　　　　　　　　</w:t>
      </w:r>
      <w:r w:rsidR="00E030FC">
        <w:rPr>
          <w:rFonts w:hint="eastAsia"/>
          <w:sz w:val="24"/>
        </w:rPr>
        <w:t xml:space="preserve">　　　　</w:t>
      </w:r>
      <w:r w:rsidRPr="00B15D23">
        <w:rPr>
          <w:rFonts w:hint="eastAsia"/>
          <w:sz w:val="24"/>
        </w:rPr>
        <w:t>名　　称</w:t>
      </w:r>
    </w:p>
    <w:p w14:paraId="6A9FFE42" w14:textId="54DBBDE2" w:rsidR="00327F8C" w:rsidRDefault="00B15D23" w:rsidP="00E030FC">
      <w:pPr>
        <w:ind w:firstLineChars="1300" w:firstLine="3120"/>
        <w:rPr>
          <w:sz w:val="24"/>
        </w:rPr>
      </w:pPr>
      <w:r w:rsidRPr="00B15D23">
        <w:rPr>
          <w:rFonts w:hint="eastAsia"/>
          <w:sz w:val="24"/>
        </w:rPr>
        <w:t xml:space="preserve">　代表者名</w:t>
      </w:r>
    </w:p>
    <w:p w14:paraId="16EA20AA" w14:textId="77777777" w:rsidR="006D4EB7" w:rsidRDefault="006D4EB7" w:rsidP="00E93D07">
      <w:pPr>
        <w:rPr>
          <w:sz w:val="24"/>
        </w:rPr>
      </w:pPr>
    </w:p>
    <w:p w14:paraId="2EF3E8CF" w14:textId="77777777" w:rsidR="00327F8C" w:rsidRDefault="00327F8C" w:rsidP="00421A52">
      <w:pPr>
        <w:rPr>
          <w:sz w:val="24"/>
        </w:rPr>
      </w:pPr>
    </w:p>
    <w:p w14:paraId="39D58451" w14:textId="77777777" w:rsidR="00327F8C" w:rsidRDefault="00327F8C" w:rsidP="00421A52">
      <w:pPr>
        <w:rPr>
          <w:sz w:val="24"/>
        </w:rPr>
      </w:pPr>
    </w:p>
    <w:p w14:paraId="4F41F755" w14:textId="77777777" w:rsidR="002A5073" w:rsidRDefault="002A5073" w:rsidP="002A5073">
      <w:pPr>
        <w:jc w:val="left"/>
        <w:rPr>
          <w:sz w:val="24"/>
        </w:rPr>
      </w:pPr>
      <w:r>
        <w:rPr>
          <w:sz w:val="24"/>
        </w:rPr>
        <w:br w:type="page"/>
      </w:r>
      <w:r>
        <w:rPr>
          <w:rFonts w:hint="eastAsia"/>
          <w:sz w:val="24"/>
        </w:rPr>
        <w:lastRenderedPageBreak/>
        <w:t>（添付書類４）</w:t>
      </w:r>
    </w:p>
    <w:p w14:paraId="30BA64E7" w14:textId="77777777" w:rsidR="002A5073" w:rsidRDefault="002A5073" w:rsidP="002A5073">
      <w:pPr>
        <w:jc w:val="center"/>
        <w:rPr>
          <w:sz w:val="24"/>
        </w:rPr>
      </w:pPr>
    </w:p>
    <w:p w14:paraId="79BDB068" w14:textId="77777777" w:rsidR="002A5073" w:rsidRPr="002A5073" w:rsidRDefault="002A5073" w:rsidP="002A5073">
      <w:pPr>
        <w:jc w:val="center"/>
        <w:rPr>
          <w:sz w:val="24"/>
        </w:rPr>
      </w:pPr>
      <w:r w:rsidRPr="002A5073">
        <w:rPr>
          <w:rFonts w:hint="eastAsia"/>
          <w:sz w:val="24"/>
        </w:rPr>
        <w:t>県税の納税状況の確認について</w:t>
      </w:r>
    </w:p>
    <w:p w14:paraId="7D257259" w14:textId="77777777" w:rsidR="002A5073" w:rsidRPr="002A5073" w:rsidRDefault="002A5073" w:rsidP="002A5073">
      <w:pPr>
        <w:rPr>
          <w:sz w:val="24"/>
        </w:rPr>
      </w:pPr>
    </w:p>
    <w:p w14:paraId="20A0C82E" w14:textId="0C5DD580" w:rsidR="002A5073" w:rsidRPr="002A5073" w:rsidRDefault="002A5073" w:rsidP="002A5073">
      <w:pPr>
        <w:rPr>
          <w:sz w:val="24"/>
        </w:rPr>
      </w:pPr>
      <w:r w:rsidRPr="002A5073">
        <w:rPr>
          <w:rFonts w:hint="eastAsia"/>
          <w:sz w:val="24"/>
        </w:rPr>
        <w:t xml:space="preserve">　私は、</w:t>
      </w:r>
      <w:r w:rsidR="00E93B53" w:rsidRPr="00E93B53">
        <w:rPr>
          <w:rFonts w:hint="eastAsia"/>
          <w:sz w:val="24"/>
        </w:rPr>
        <w:t>プラスチック代替製品利用促進</w:t>
      </w:r>
      <w:r w:rsidRPr="002A5073">
        <w:rPr>
          <w:rFonts w:hint="eastAsia"/>
          <w:sz w:val="24"/>
        </w:rPr>
        <w:t>補助金の交付を福井県に申請するに当たり、福井県の県税事務所等が、福井県</w:t>
      </w:r>
      <w:r w:rsidR="00C70B27">
        <w:rPr>
          <w:rFonts w:hint="eastAsia"/>
          <w:sz w:val="24"/>
        </w:rPr>
        <w:t>エネルギー</w:t>
      </w:r>
      <w:r>
        <w:rPr>
          <w:rFonts w:hint="eastAsia"/>
          <w:sz w:val="24"/>
        </w:rPr>
        <w:t>環境部循環社会推進</w:t>
      </w:r>
      <w:r w:rsidRPr="002A5073">
        <w:rPr>
          <w:rFonts w:hint="eastAsia"/>
          <w:sz w:val="24"/>
        </w:rPr>
        <w:t>課に対し、私の福井県への納税状況に関する情報を提供することに同意します。</w:t>
      </w:r>
    </w:p>
    <w:p w14:paraId="532C4C53" w14:textId="77777777" w:rsidR="002A5073" w:rsidRPr="002A5073" w:rsidRDefault="002A5073" w:rsidP="002A5073">
      <w:pPr>
        <w:rPr>
          <w:sz w:val="24"/>
        </w:rPr>
      </w:pPr>
    </w:p>
    <w:p w14:paraId="6578EE28" w14:textId="77777777" w:rsidR="002A5073" w:rsidRPr="002A5073" w:rsidRDefault="002A5073" w:rsidP="002A5073">
      <w:pPr>
        <w:rPr>
          <w:sz w:val="24"/>
        </w:rPr>
      </w:pPr>
      <w:r w:rsidRPr="002A5073">
        <w:rPr>
          <w:rFonts w:hint="eastAsia"/>
          <w:sz w:val="24"/>
        </w:rPr>
        <w:t xml:space="preserve">　　　　　　　年　　月　　日</w:t>
      </w:r>
    </w:p>
    <w:p w14:paraId="6B5564D9" w14:textId="77777777" w:rsidR="002A5073" w:rsidRPr="002A5073" w:rsidRDefault="002A5073" w:rsidP="002A5073">
      <w:pPr>
        <w:rPr>
          <w:sz w:val="24"/>
        </w:rPr>
      </w:pPr>
    </w:p>
    <w:p w14:paraId="460ABD63" w14:textId="77777777" w:rsidR="002A5073" w:rsidRPr="002A5073" w:rsidRDefault="002A5073" w:rsidP="002A5073">
      <w:pPr>
        <w:rPr>
          <w:sz w:val="24"/>
        </w:rPr>
      </w:pPr>
      <w:r w:rsidRPr="002A5073">
        <w:rPr>
          <w:rFonts w:hint="eastAsia"/>
          <w:sz w:val="24"/>
        </w:rPr>
        <w:t xml:space="preserve">　　　　　　住所（所在地）</w:t>
      </w:r>
      <w:r w:rsidRPr="002A5073">
        <w:rPr>
          <w:rFonts w:hint="eastAsia"/>
          <w:sz w:val="24"/>
        </w:rPr>
        <w:t xml:space="preserve"> </w:t>
      </w:r>
      <w:r w:rsidRPr="002A5073">
        <w:rPr>
          <w:rFonts w:hint="eastAsia"/>
          <w:sz w:val="24"/>
          <w:u w:val="dotted"/>
        </w:rPr>
        <w:t xml:space="preserve">　　　　　　　　　　　　　　　</w:t>
      </w:r>
    </w:p>
    <w:p w14:paraId="25104FD0" w14:textId="77777777" w:rsidR="002A5073" w:rsidRPr="002A5073" w:rsidRDefault="002A5073" w:rsidP="002A5073">
      <w:pPr>
        <w:rPr>
          <w:sz w:val="24"/>
        </w:rPr>
      </w:pPr>
      <w:r w:rsidRPr="002A5073">
        <w:rPr>
          <w:rFonts w:hint="eastAsia"/>
          <w:sz w:val="24"/>
        </w:rPr>
        <w:t xml:space="preserve">　　　　　　　　　　</w:t>
      </w:r>
    </w:p>
    <w:p w14:paraId="7DD2B806" w14:textId="6B50CF80" w:rsidR="002A5073" w:rsidRPr="002A5073" w:rsidRDefault="002A5073" w:rsidP="002A5073">
      <w:pPr>
        <w:rPr>
          <w:sz w:val="24"/>
        </w:rPr>
      </w:pPr>
      <w:r w:rsidRPr="002A5073">
        <w:rPr>
          <w:sz w:val="24"/>
        </w:rPr>
        <w:ruby>
          <w:rubyPr>
            <w:rubyAlign w:val="distributeLetter"/>
            <w:hps w:val="16"/>
            <w:hpsRaise w:val="28"/>
            <w:hpsBaseText w:val="24"/>
            <w:lid w:val="ja-JP"/>
          </w:rubyPr>
          <w:rt>
            <w:r w:rsidR="002A5073" w:rsidRPr="002A5073">
              <w:rPr>
                <w:rFonts w:hint="eastAsia"/>
                <w:sz w:val="24"/>
              </w:rPr>
              <w:t>[</w:t>
            </w:r>
            <w:r w:rsidR="002A5073" w:rsidRPr="002A5073">
              <w:rPr>
                <w:rFonts w:hint="eastAsia"/>
                <w:sz w:val="24"/>
              </w:rPr>
              <w:t>フリガナ</w:t>
            </w:r>
            <w:r w:rsidR="002A5073" w:rsidRPr="002A5073">
              <w:rPr>
                <w:rFonts w:hint="eastAsia"/>
                <w:sz w:val="24"/>
              </w:rPr>
              <w:t xml:space="preserve">] </w:t>
            </w:r>
          </w:rt>
          <w:rubyBase>
            <w:r w:rsidR="002A5073" w:rsidRPr="002A5073">
              <w:rPr>
                <w:rFonts w:hint="eastAsia"/>
                <w:sz w:val="24"/>
              </w:rPr>
              <w:t>氏名（名称）</w:t>
            </w:r>
          </w:rubyBase>
        </w:ruby>
      </w:r>
      <w:r w:rsidRPr="002A5073">
        <w:rPr>
          <w:rFonts w:hint="eastAsia"/>
          <w:sz w:val="24"/>
        </w:rPr>
        <w:t xml:space="preserve">　　</w:t>
      </w:r>
      <w:r w:rsidRPr="002A5073">
        <w:rPr>
          <w:rFonts w:hint="eastAsia"/>
          <w:sz w:val="24"/>
          <w:u w:val="dotted"/>
        </w:rPr>
        <w:t xml:space="preserve">　　　　　　　　　　　　　　　</w:t>
      </w:r>
    </w:p>
    <w:p w14:paraId="17EAB9BD" w14:textId="77777777" w:rsidR="002A5073" w:rsidRPr="002A5073" w:rsidRDefault="002A5073" w:rsidP="002A5073">
      <w:pPr>
        <w:rPr>
          <w:sz w:val="24"/>
        </w:rPr>
      </w:pPr>
    </w:p>
    <w:p w14:paraId="22E44F5E" w14:textId="77777777" w:rsidR="002A5073" w:rsidRPr="002A5073" w:rsidRDefault="002A5073" w:rsidP="002A5073">
      <w:pPr>
        <w:rPr>
          <w:sz w:val="24"/>
        </w:rPr>
      </w:pPr>
      <w:r w:rsidRPr="002A5073">
        <w:rPr>
          <w:rFonts w:hint="eastAsia"/>
          <w:sz w:val="24"/>
        </w:rPr>
        <w:t xml:space="preserve">　　福井県知事　　杉　本　達　治　</w:t>
      </w:r>
      <w:r w:rsidRPr="002A5073">
        <w:rPr>
          <w:rFonts w:hint="eastAsia"/>
          <w:sz w:val="24"/>
        </w:rPr>
        <w:t xml:space="preserve"> </w:t>
      </w:r>
      <w:r w:rsidRPr="002A5073">
        <w:rPr>
          <w:rFonts w:hint="eastAsia"/>
          <w:sz w:val="24"/>
        </w:rPr>
        <w:t>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3"/>
      </w:tblGrid>
      <w:tr w:rsidR="002A5073" w:rsidRPr="002A5073" w14:paraId="2F2B5208" w14:textId="77777777" w:rsidTr="00FA48B5">
        <w:trPr>
          <w:trHeight w:val="1080"/>
        </w:trPr>
        <w:tc>
          <w:tcPr>
            <w:tcW w:w="5000" w:type="pct"/>
            <w:tcBorders>
              <w:top w:val="single" w:sz="4" w:space="0" w:color="auto"/>
              <w:left w:val="single" w:sz="4" w:space="0" w:color="auto"/>
              <w:bottom w:val="single" w:sz="4" w:space="0" w:color="auto"/>
              <w:right w:val="single" w:sz="4" w:space="0" w:color="auto"/>
            </w:tcBorders>
          </w:tcPr>
          <w:p w14:paraId="2BC59C78" w14:textId="77777777" w:rsidR="002A5073" w:rsidRPr="002A5073" w:rsidRDefault="002A5073" w:rsidP="002A5073">
            <w:pPr>
              <w:rPr>
                <w:sz w:val="24"/>
              </w:rPr>
            </w:pPr>
            <w:r w:rsidRPr="002A5073">
              <w:rPr>
                <w:rFonts w:hint="eastAsia"/>
                <w:sz w:val="24"/>
              </w:rPr>
              <w:t>＊納税状況の確認に関する事項</w:t>
            </w:r>
          </w:p>
          <w:p w14:paraId="571080D5" w14:textId="36C8AA49" w:rsidR="002A5073" w:rsidRPr="002A5073" w:rsidRDefault="002A5073" w:rsidP="002A5073">
            <w:pPr>
              <w:rPr>
                <w:sz w:val="24"/>
              </w:rPr>
            </w:pPr>
            <w:r w:rsidRPr="002A5073">
              <w:rPr>
                <w:rFonts w:hint="eastAsia"/>
                <w:sz w:val="24"/>
              </w:rPr>
              <w:t xml:space="preserve">　本同意書に基づき提供された納税状況は、福井県が実施する</w:t>
            </w:r>
            <w:r w:rsidR="0056480D" w:rsidRPr="0056480D">
              <w:rPr>
                <w:rFonts w:hint="eastAsia"/>
                <w:sz w:val="24"/>
              </w:rPr>
              <w:t>プラスチック代替製品利用促進</w:t>
            </w:r>
            <w:r w:rsidRPr="002A5073">
              <w:rPr>
                <w:rFonts w:hint="eastAsia"/>
                <w:sz w:val="24"/>
              </w:rPr>
              <w:t>補助金の交付事務以外には使用いたしません。</w:t>
            </w:r>
          </w:p>
        </w:tc>
      </w:tr>
    </w:tbl>
    <w:p w14:paraId="2BF6D0E7" w14:textId="77777777" w:rsidR="002A5073" w:rsidRPr="002A5073" w:rsidRDefault="002A5073" w:rsidP="002A5073">
      <w:pPr>
        <w:rPr>
          <w:sz w:val="24"/>
        </w:rPr>
      </w:pPr>
    </w:p>
    <w:p w14:paraId="36B8F926" w14:textId="77777777" w:rsidR="002A5073" w:rsidRPr="002A5073" w:rsidRDefault="002A5073" w:rsidP="002A5073">
      <w:pPr>
        <w:rPr>
          <w:sz w:val="24"/>
        </w:rPr>
      </w:pPr>
      <w:r w:rsidRPr="002A5073">
        <w:rPr>
          <w:rFonts w:hint="eastAsia"/>
          <w:sz w:val="24"/>
        </w:rPr>
        <w:t>※福井県担当者記入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3"/>
      </w:tblGrid>
      <w:tr w:rsidR="002A5073" w:rsidRPr="002A5073" w14:paraId="35665F26" w14:textId="77777777" w:rsidTr="00FA48B5">
        <w:trPr>
          <w:trHeight w:val="2625"/>
        </w:trPr>
        <w:tc>
          <w:tcPr>
            <w:tcW w:w="5000" w:type="pct"/>
            <w:tcBorders>
              <w:top w:val="single" w:sz="12" w:space="0" w:color="auto"/>
              <w:left w:val="single" w:sz="12" w:space="0" w:color="auto"/>
              <w:bottom w:val="single" w:sz="12" w:space="0" w:color="auto"/>
              <w:right w:val="single" w:sz="12" w:space="0" w:color="auto"/>
            </w:tcBorders>
          </w:tcPr>
          <w:p w14:paraId="713AE85D" w14:textId="2898E2B1" w:rsidR="002A5073" w:rsidRPr="002A5073" w:rsidRDefault="00097A96" w:rsidP="002A5073">
            <w:pPr>
              <w:rPr>
                <w:sz w:val="24"/>
              </w:rPr>
            </w:pPr>
            <w:r>
              <w:rPr>
                <w:sz w:val="24"/>
              </w:rPr>
              <w:pict w14:anchorId="67006FD3">
                <v:shapetype id="_x0000_t202" coordsize="21600,21600" o:spt="202" path="m,l,21600r21600,l21600,xe">
                  <v:stroke joinstyle="miter"/>
                  <v:path gradientshapeok="t" o:connecttype="rect"/>
                </v:shapetype>
                <v:shape id="_x0000_s2051" type="#_x0000_t202" style="position:absolute;left:0;text-align:left;margin-left:311.7pt;margin-top:20.95pt;width:124.5pt;height:103.5pt;z-index:251658240">
                  <v:textbox style="mso-next-textbox:#_x0000_s2051" inset="5.85pt,.7pt,5.85pt,.7pt">
                    <w:txbxContent>
                      <w:p w14:paraId="36AA5783" w14:textId="77777777" w:rsidR="002A5073" w:rsidRPr="00751F8B" w:rsidRDefault="002A5073" w:rsidP="002A5073">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w:r>
            <w:r w:rsidR="002A5073" w:rsidRPr="002A5073">
              <w:rPr>
                <w:rFonts w:hint="eastAsia"/>
                <w:sz w:val="24"/>
              </w:rPr>
              <w:t>上記の者の　　　年　　月　　日現在の県税の納税状況については以下のとおりです。</w:t>
            </w:r>
          </w:p>
          <w:p w14:paraId="7BF13583" w14:textId="5BF97C11" w:rsidR="002A5073" w:rsidRPr="002A5073" w:rsidRDefault="002A5073" w:rsidP="002A5073">
            <w:pPr>
              <w:rPr>
                <w:sz w:val="24"/>
              </w:rPr>
            </w:pPr>
          </w:p>
          <w:p w14:paraId="6F9EDAFF" w14:textId="77777777" w:rsidR="002A5073" w:rsidRPr="002A5073" w:rsidRDefault="002A5073" w:rsidP="002A5073">
            <w:pPr>
              <w:rPr>
                <w:sz w:val="24"/>
              </w:rPr>
            </w:pPr>
            <w:r w:rsidRPr="002A5073">
              <w:rPr>
                <w:rFonts w:hint="eastAsia"/>
                <w:sz w:val="24"/>
              </w:rPr>
              <w:t xml:space="preserve">　　□滞納なし　　　　　□滞納あり</w:t>
            </w:r>
          </w:p>
          <w:p w14:paraId="3C4464F1" w14:textId="77777777" w:rsidR="002A5073" w:rsidRPr="002A5073" w:rsidRDefault="002A5073" w:rsidP="002A5073">
            <w:pPr>
              <w:rPr>
                <w:sz w:val="24"/>
              </w:rPr>
            </w:pPr>
          </w:p>
          <w:p w14:paraId="26E15894" w14:textId="77777777" w:rsidR="002A5073" w:rsidRPr="002A5073" w:rsidRDefault="002A5073" w:rsidP="002A5073">
            <w:pPr>
              <w:rPr>
                <w:sz w:val="24"/>
              </w:rPr>
            </w:pPr>
            <w:r w:rsidRPr="002A5073">
              <w:rPr>
                <w:rFonts w:hint="eastAsia"/>
                <w:sz w:val="24"/>
              </w:rPr>
              <w:t xml:space="preserve">　　□徴収猶予あり</w:t>
            </w:r>
          </w:p>
          <w:p w14:paraId="2E0FF63D" w14:textId="77777777" w:rsidR="002A5073" w:rsidRPr="002A5073" w:rsidRDefault="002A5073" w:rsidP="002A5073">
            <w:pPr>
              <w:rPr>
                <w:sz w:val="24"/>
              </w:rPr>
            </w:pPr>
            <w:r w:rsidRPr="002A5073">
              <w:rPr>
                <w:rFonts w:hint="eastAsia"/>
                <w:sz w:val="24"/>
              </w:rPr>
              <w:t xml:space="preserve">　　</w:t>
            </w:r>
          </w:p>
        </w:tc>
      </w:tr>
    </w:tbl>
    <w:p w14:paraId="335CF83E" w14:textId="77777777" w:rsidR="002A5073" w:rsidRPr="002A5073" w:rsidRDefault="002A5073" w:rsidP="002A5073">
      <w:pPr>
        <w:rPr>
          <w:sz w:val="24"/>
        </w:rPr>
      </w:pPr>
      <w:r w:rsidRPr="002A5073">
        <w:rPr>
          <w:rFonts w:hint="eastAsia"/>
          <w:sz w:val="24"/>
        </w:rPr>
        <w:t xml:space="preserve">　　　　　　　　　　　回答事務所　　□福井県税事務所　□嶺南振興局税務部</w:t>
      </w:r>
    </w:p>
    <w:p w14:paraId="0E069B88" w14:textId="2B4CB3B6" w:rsidR="006D4EB7" w:rsidRPr="0005138D" w:rsidRDefault="006D4EB7" w:rsidP="00097A96">
      <w:pPr>
        <w:rPr>
          <w:sz w:val="24"/>
        </w:rPr>
      </w:pPr>
    </w:p>
    <w:sectPr w:rsidR="006D4EB7" w:rsidRPr="0005138D" w:rsidSect="00A33481">
      <w:pgSz w:w="11906" w:h="16838" w:code="9"/>
      <w:pgMar w:top="1418" w:right="1133"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5AC1" w14:textId="77777777" w:rsidR="00EF746A" w:rsidRDefault="00EF746A" w:rsidP="00051102">
      <w:r>
        <w:separator/>
      </w:r>
    </w:p>
  </w:endnote>
  <w:endnote w:type="continuationSeparator" w:id="0">
    <w:p w14:paraId="0E03BB7D" w14:textId="77777777" w:rsidR="00EF746A" w:rsidRDefault="00EF746A" w:rsidP="00051102">
      <w:r>
        <w:continuationSeparator/>
      </w:r>
    </w:p>
  </w:endnote>
  <w:endnote w:type="continuationNotice" w:id="1">
    <w:p w14:paraId="68B3AA92" w14:textId="77777777" w:rsidR="00EF746A" w:rsidRDefault="00EF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3599" w14:textId="77777777" w:rsidR="00EF746A" w:rsidRDefault="00EF746A" w:rsidP="00051102">
      <w:r>
        <w:separator/>
      </w:r>
    </w:p>
  </w:footnote>
  <w:footnote w:type="continuationSeparator" w:id="0">
    <w:p w14:paraId="20003BBC" w14:textId="77777777" w:rsidR="00EF746A" w:rsidRDefault="00EF746A" w:rsidP="00051102">
      <w:r>
        <w:continuationSeparator/>
      </w:r>
    </w:p>
  </w:footnote>
  <w:footnote w:type="continuationNotice" w:id="1">
    <w:p w14:paraId="5C08A605" w14:textId="77777777" w:rsidR="00EF746A" w:rsidRDefault="00EF7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92E"/>
    <w:multiLevelType w:val="hybridMultilevel"/>
    <w:tmpl w:val="9D6A797A"/>
    <w:lvl w:ilvl="0" w:tplc="7494D6B0">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24842397"/>
    <w:multiLevelType w:val="hybridMultilevel"/>
    <w:tmpl w:val="755494EC"/>
    <w:lvl w:ilvl="0" w:tplc="B1BE793C">
      <w:start w:val="1"/>
      <w:numFmt w:val="decimalFullWidth"/>
      <w:lvlText w:val="（%1）"/>
      <w:lvlJc w:val="left"/>
      <w:pPr>
        <w:tabs>
          <w:tab w:val="num" w:pos="1110"/>
        </w:tabs>
        <w:ind w:left="1110" w:hanging="87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4CB297E"/>
    <w:multiLevelType w:val="hybridMultilevel"/>
    <w:tmpl w:val="13F618A6"/>
    <w:lvl w:ilvl="0" w:tplc="EE74777E">
      <w:start w:val="1"/>
      <w:numFmt w:val="decimalFullWidth"/>
      <w:lvlText w:val="（%1）"/>
      <w:lvlJc w:val="left"/>
      <w:pPr>
        <w:tabs>
          <w:tab w:val="num" w:pos="940"/>
        </w:tabs>
        <w:ind w:left="94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A27EDC"/>
    <w:multiLevelType w:val="hybridMultilevel"/>
    <w:tmpl w:val="29923E7A"/>
    <w:lvl w:ilvl="0" w:tplc="4920CFD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7159B1"/>
    <w:multiLevelType w:val="hybridMultilevel"/>
    <w:tmpl w:val="7480D7EA"/>
    <w:lvl w:ilvl="0" w:tplc="D7E4E6F2">
      <w:start w:val="2"/>
      <w:numFmt w:val="bullet"/>
      <w:lvlText w:val="※"/>
      <w:lvlJc w:val="left"/>
      <w:pPr>
        <w:ind w:left="146" w:hanging="360"/>
      </w:pPr>
      <w:rPr>
        <w:rFonts w:ascii="ＭＳ 明朝" w:eastAsia="ＭＳ 明朝" w:hAnsi="ＭＳ 明朝" w:cs="Times New Roman" w:hint="eastAsia"/>
        <w:color w:val="auto"/>
        <w:sz w:val="21"/>
      </w:rPr>
    </w:lvl>
    <w:lvl w:ilvl="1" w:tplc="0409000B" w:tentative="1">
      <w:start w:val="1"/>
      <w:numFmt w:val="bullet"/>
      <w:lvlText w:val=""/>
      <w:lvlJc w:val="left"/>
      <w:pPr>
        <w:ind w:left="626" w:hanging="420"/>
      </w:pPr>
      <w:rPr>
        <w:rFonts w:ascii="Wingdings" w:hAnsi="Wingdings" w:hint="default"/>
      </w:rPr>
    </w:lvl>
    <w:lvl w:ilvl="2" w:tplc="0409000D"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B" w:tentative="1">
      <w:start w:val="1"/>
      <w:numFmt w:val="bullet"/>
      <w:lvlText w:val=""/>
      <w:lvlJc w:val="left"/>
      <w:pPr>
        <w:ind w:left="1886" w:hanging="420"/>
      </w:pPr>
      <w:rPr>
        <w:rFonts w:ascii="Wingdings" w:hAnsi="Wingdings" w:hint="default"/>
      </w:rPr>
    </w:lvl>
    <w:lvl w:ilvl="5" w:tplc="0409000D"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B" w:tentative="1">
      <w:start w:val="1"/>
      <w:numFmt w:val="bullet"/>
      <w:lvlText w:val=""/>
      <w:lvlJc w:val="left"/>
      <w:pPr>
        <w:ind w:left="3146" w:hanging="420"/>
      </w:pPr>
      <w:rPr>
        <w:rFonts w:ascii="Wingdings" w:hAnsi="Wingdings" w:hint="default"/>
      </w:rPr>
    </w:lvl>
    <w:lvl w:ilvl="8" w:tplc="0409000D" w:tentative="1">
      <w:start w:val="1"/>
      <w:numFmt w:val="bullet"/>
      <w:lvlText w:val=""/>
      <w:lvlJc w:val="left"/>
      <w:pPr>
        <w:ind w:left="3566" w:hanging="420"/>
      </w:pPr>
      <w:rPr>
        <w:rFonts w:ascii="Wingdings" w:hAnsi="Wingdings" w:hint="default"/>
      </w:rPr>
    </w:lvl>
  </w:abstractNum>
  <w:abstractNum w:abstractNumId="5" w15:restartNumberingAfterBreak="0">
    <w:nsid w:val="55EF0BDA"/>
    <w:multiLevelType w:val="hybridMultilevel"/>
    <w:tmpl w:val="46106B94"/>
    <w:lvl w:ilvl="0" w:tplc="ADCACAA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8D70CE"/>
    <w:multiLevelType w:val="hybridMultilevel"/>
    <w:tmpl w:val="E5E4E886"/>
    <w:lvl w:ilvl="0" w:tplc="35DC8F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FC4C95"/>
    <w:multiLevelType w:val="hybridMultilevel"/>
    <w:tmpl w:val="BB02CC5E"/>
    <w:lvl w:ilvl="0" w:tplc="4920CFD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5E570847"/>
    <w:multiLevelType w:val="multilevel"/>
    <w:tmpl w:val="1E88A3C8"/>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F3D34CF"/>
    <w:multiLevelType w:val="multilevel"/>
    <w:tmpl w:val="BB02CC5E"/>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0" w15:restartNumberingAfterBreak="0">
    <w:nsid w:val="72550295"/>
    <w:multiLevelType w:val="hybridMultilevel"/>
    <w:tmpl w:val="56DE0C9E"/>
    <w:lvl w:ilvl="0" w:tplc="154A3B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BF664E3"/>
    <w:multiLevelType w:val="hybridMultilevel"/>
    <w:tmpl w:val="4F387F44"/>
    <w:lvl w:ilvl="0" w:tplc="85A20842">
      <w:start w:val="1"/>
      <w:numFmt w:val="decimalFullWidth"/>
      <w:lvlText w:val="（%1）"/>
      <w:lvlJc w:val="left"/>
      <w:pPr>
        <w:tabs>
          <w:tab w:val="num" w:pos="1165"/>
        </w:tabs>
        <w:ind w:left="1165" w:hanging="72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num w:numId="1">
    <w:abstractNumId w:val="7"/>
  </w:num>
  <w:num w:numId="2">
    <w:abstractNumId w:val="11"/>
  </w:num>
  <w:num w:numId="3">
    <w:abstractNumId w:val="1"/>
  </w:num>
  <w:num w:numId="4">
    <w:abstractNumId w:val="9"/>
  </w:num>
  <w:num w:numId="5">
    <w:abstractNumId w:val="2"/>
  </w:num>
  <w:num w:numId="6">
    <w:abstractNumId w:val="8"/>
  </w:num>
  <w:num w:numId="7">
    <w:abstractNumId w:val="3"/>
  </w:num>
  <w:num w:numId="8">
    <w:abstractNumId w:val="0"/>
  </w:num>
  <w:num w:numId="9">
    <w:abstractNumId w:val="5"/>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DB"/>
    <w:rsid w:val="00001BC8"/>
    <w:rsid w:val="000062CC"/>
    <w:rsid w:val="00007589"/>
    <w:rsid w:val="000104BC"/>
    <w:rsid w:val="0001053D"/>
    <w:rsid w:val="00012BCE"/>
    <w:rsid w:val="00015A4F"/>
    <w:rsid w:val="00020524"/>
    <w:rsid w:val="000207F0"/>
    <w:rsid w:val="00022823"/>
    <w:rsid w:val="000230F2"/>
    <w:rsid w:val="0002439C"/>
    <w:rsid w:val="00024E05"/>
    <w:rsid w:val="0002535D"/>
    <w:rsid w:val="000264BB"/>
    <w:rsid w:val="000271BE"/>
    <w:rsid w:val="000307A7"/>
    <w:rsid w:val="00031A1D"/>
    <w:rsid w:val="00033942"/>
    <w:rsid w:val="000354A3"/>
    <w:rsid w:val="000413DE"/>
    <w:rsid w:val="000425AD"/>
    <w:rsid w:val="00046AAC"/>
    <w:rsid w:val="00051102"/>
    <w:rsid w:val="0005138D"/>
    <w:rsid w:val="00056C76"/>
    <w:rsid w:val="00057B2B"/>
    <w:rsid w:val="0006483A"/>
    <w:rsid w:val="00065831"/>
    <w:rsid w:val="000709DD"/>
    <w:rsid w:val="0007235F"/>
    <w:rsid w:val="00072F1B"/>
    <w:rsid w:val="00076679"/>
    <w:rsid w:val="00077F29"/>
    <w:rsid w:val="00082986"/>
    <w:rsid w:val="00083A64"/>
    <w:rsid w:val="00090E28"/>
    <w:rsid w:val="00093A89"/>
    <w:rsid w:val="000976C8"/>
    <w:rsid w:val="00097A96"/>
    <w:rsid w:val="000A1177"/>
    <w:rsid w:val="000A6936"/>
    <w:rsid w:val="000B10DE"/>
    <w:rsid w:val="000B1DBB"/>
    <w:rsid w:val="000B44CB"/>
    <w:rsid w:val="000C02E7"/>
    <w:rsid w:val="000C1ABC"/>
    <w:rsid w:val="000C492F"/>
    <w:rsid w:val="000C7FF8"/>
    <w:rsid w:val="000D174E"/>
    <w:rsid w:val="000D183F"/>
    <w:rsid w:val="000D480F"/>
    <w:rsid w:val="000D52E6"/>
    <w:rsid w:val="000D7E95"/>
    <w:rsid w:val="000E05AA"/>
    <w:rsid w:val="000E11E5"/>
    <w:rsid w:val="000E17A3"/>
    <w:rsid w:val="000E573D"/>
    <w:rsid w:val="000E64A2"/>
    <w:rsid w:val="000F1D56"/>
    <w:rsid w:val="000F328A"/>
    <w:rsid w:val="000F6C6E"/>
    <w:rsid w:val="00102D6B"/>
    <w:rsid w:val="00107038"/>
    <w:rsid w:val="001071DB"/>
    <w:rsid w:val="001072D9"/>
    <w:rsid w:val="00110369"/>
    <w:rsid w:val="001132B2"/>
    <w:rsid w:val="00113542"/>
    <w:rsid w:val="00113997"/>
    <w:rsid w:val="00114444"/>
    <w:rsid w:val="001171C2"/>
    <w:rsid w:val="00120155"/>
    <w:rsid w:val="001206DA"/>
    <w:rsid w:val="001216A6"/>
    <w:rsid w:val="00122105"/>
    <w:rsid w:val="001268A7"/>
    <w:rsid w:val="001270B7"/>
    <w:rsid w:val="00130DED"/>
    <w:rsid w:val="00133531"/>
    <w:rsid w:val="001352DA"/>
    <w:rsid w:val="00141BED"/>
    <w:rsid w:val="00142222"/>
    <w:rsid w:val="0014416C"/>
    <w:rsid w:val="001461ED"/>
    <w:rsid w:val="001561EB"/>
    <w:rsid w:val="00156C45"/>
    <w:rsid w:val="00164661"/>
    <w:rsid w:val="00165BB6"/>
    <w:rsid w:val="00173F26"/>
    <w:rsid w:val="00175083"/>
    <w:rsid w:val="00175C2E"/>
    <w:rsid w:val="00177B0A"/>
    <w:rsid w:val="00182203"/>
    <w:rsid w:val="001826AD"/>
    <w:rsid w:val="00182957"/>
    <w:rsid w:val="00184079"/>
    <w:rsid w:val="00184CCE"/>
    <w:rsid w:val="001912EE"/>
    <w:rsid w:val="001936C1"/>
    <w:rsid w:val="00193855"/>
    <w:rsid w:val="00194C07"/>
    <w:rsid w:val="001A0D7B"/>
    <w:rsid w:val="001A2488"/>
    <w:rsid w:val="001A5F81"/>
    <w:rsid w:val="001B4072"/>
    <w:rsid w:val="001B4106"/>
    <w:rsid w:val="001B67E6"/>
    <w:rsid w:val="001B6DB2"/>
    <w:rsid w:val="001B7AA9"/>
    <w:rsid w:val="001C06EB"/>
    <w:rsid w:val="001C0DBB"/>
    <w:rsid w:val="001C1628"/>
    <w:rsid w:val="001C3888"/>
    <w:rsid w:val="001C53BD"/>
    <w:rsid w:val="001C6144"/>
    <w:rsid w:val="001D0CC9"/>
    <w:rsid w:val="001D2B89"/>
    <w:rsid w:val="001D4C7D"/>
    <w:rsid w:val="001E27F8"/>
    <w:rsid w:val="001E3119"/>
    <w:rsid w:val="001E361E"/>
    <w:rsid w:val="001E439F"/>
    <w:rsid w:val="001E5140"/>
    <w:rsid w:val="001E6230"/>
    <w:rsid w:val="001F0847"/>
    <w:rsid w:val="001F2F02"/>
    <w:rsid w:val="001F5C43"/>
    <w:rsid w:val="00201E24"/>
    <w:rsid w:val="00202113"/>
    <w:rsid w:val="00202D75"/>
    <w:rsid w:val="002038EF"/>
    <w:rsid w:val="002046A5"/>
    <w:rsid w:val="002057BC"/>
    <w:rsid w:val="00212415"/>
    <w:rsid w:val="00212B9D"/>
    <w:rsid w:val="00214999"/>
    <w:rsid w:val="0021644F"/>
    <w:rsid w:val="00216DEC"/>
    <w:rsid w:val="00216DFD"/>
    <w:rsid w:val="00221DDB"/>
    <w:rsid w:val="0022204A"/>
    <w:rsid w:val="00223E64"/>
    <w:rsid w:val="00224A60"/>
    <w:rsid w:val="00225232"/>
    <w:rsid w:val="00230511"/>
    <w:rsid w:val="00240846"/>
    <w:rsid w:val="00240C6F"/>
    <w:rsid w:val="002448D9"/>
    <w:rsid w:val="00246D1A"/>
    <w:rsid w:val="0025225E"/>
    <w:rsid w:val="00252CB1"/>
    <w:rsid w:val="00254F3B"/>
    <w:rsid w:val="00255018"/>
    <w:rsid w:val="00257EB0"/>
    <w:rsid w:val="00263315"/>
    <w:rsid w:val="00263351"/>
    <w:rsid w:val="0026336F"/>
    <w:rsid w:val="002744C0"/>
    <w:rsid w:val="00275B15"/>
    <w:rsid w:val="00275D1C"/>
    <w:rsid w:val="00277016"/>
    <w:rsid w:val="00280302"/>
    <w:rsid w:val="00280E84"/>
    <w:rsid w:val="002820CB"/>
    <w:rsid w:val="00286592"/>
    <w:rsid w:val="00286B50"/>
    <w:rsid w:val="002919E8"/>
    <w:rsid w:val="00291A57"/>
    <w:rsid w:val="00293C14"/>
    <w:rsid w:val="002949EA"/>
    <w:rsid w:val="002951D8"/>
    <w:rsid w:val="00297B48"/>
    <w:rsid w:val="002A40A6"/>
    <w:rsid w:val="002A5073"/>
    <w:rsid w:val="002A7550"/>
    <w:rsid w:val="002B09C1"/>
    <w:rsid w:val="002C02D4"/>
    <w:rsid w:val="002C0E22"/>
    <w:rsid w:val="002C110E"/>
    <w:rsid w:val="002C4EC2"/>
    <w:rsid w:val="002C576F"/>
    <w:rsid w:val="002C5DF7"/>
    <w:rsid w:val="002C70DD"/>
    <w:rsid w:val="002D55B2"/>
    <w:rsid w:val="002D5AFA"/>
    <w:rsid w:val="002D627E"/>
    <w:rsid w:val="002D6B6E"/>
    <w:rsid w:val="002E2BA2"/>
    <w:rsid w:val="002E3FC1"/>
    <w:rsid w:val="002F3218"/>
    <w:rsid w:val="002F3C32"/>
    <w:rsid w:val="002F7007"/>
    <w:rsid w:val="0030418F"/>
    <w:rsid w:val="003074C1"/>
    <w:rsid w:val="0030766F"/>
    <w:rsid w:val="00310249"/>
    <w:rsid w:val="00311628"/>
    <w:rsid w:val="00312655"/>
    <w:rsid w:val="0031631F"/>
    <w:rsid w:val="0031752C"/>
    <w:rsid w:val="003234E4"/>
    <w:rsid w:val="00326F28"/>
    <w:rsid w:val="00327F8C"/>
    <w:rsid w:val="00333F70"/>
    <w:rsid w:val="00335E55"/>
    <w:rsid w:val="00337B41"/>
    <w:rsid w:val="0034018A"/>
    <w:rsid w:val="003409D3"/>
    <w:rsid w:val="00341761"/>
    <w:rsid w:val="00342218"/>
    <w:rsid w:val="00350BBC"/>
    <w:rsid w:val="00351F73"/>
    <w:rsid w:val="00354185"/>
    <w:rsid w:val="003612D2"/>
    <w:rsid w:val="003615E4"/>
    <w:rsid w:val="003662B6"/>
    <w:rsid w:val="003722F7"/>
    <w:rsid w:val="00377795"/>
    <w:rsid w:val="0037789C"/>
    <w:rsid w:val="0038018D"/>
    <w:rsid w:val="00380728"/>
    <w:rsid w:val="00381B12"/>
    <w:rsid w:val="00381E46"/>
    <w:rsid w:val="00382ABD"/>
    <w:rsid w:val="003846C0"/>
    <w:rsid w:val="00391886"/>
    <w:rsid w:val="00393E69"/>
    <w:rsid w:val="0039672A"/>
    <w:rsid w:val="003A2B6C"/>
    <w:rsid w:val="003A7083"/>
    <w:rsid w:val="003B02C6"/>
    <w:rsid w:val="003B331F"/>
    <w:rsid w:val="003B4162"/>
    <w:rsid w:val="003B4921"/>
    <w:rsid w:val="003B4B1A"/>
    <w:rsid w:val="003C273A"/>
    <w:rsid w:val="003C618A"/>
    <w:rsid w:val="003C622C"/>
    <w:rsid w:val="003D22FA"/>
    <w:rsid w:val="003D23C5"/>
    <w:rsid w:val="003D27FE"/>
    <w:rsid w:val="003D3FA0"/>
    <w:rsid w:val="003D47B8"/>
    <w:rsid w:val="003D4AB1"/>
    <w:rsid w:val="003D4E8D"/>
    <w:rsid w:val="003E0E39"/>
    <w:rsid w:val="003E11BA"/>
    <w:rsid w:val="003E3B94"/>
    <w:rsid w:val="003E62FD"/>
    <w:rsid w:val="003E6352"/>
    <w:rsid w:val="003F04AE"/>
    <w:rsid w:val="003F0E5A"/>
    <w:rsid w:val="003F2295"/>
    <w:rsid w:val="003F56D4"/>
    <w:rsid w:val="003F726C"/>
    <w:rsid w:val="003F74E2"/>
    <w:rsid w:val="00401145"/>
    <w:rsid w:val="004016B0"/>
    <w:rsid w:val="004026EE"/>
    <w:rsid w:val="004064F2"/>
    <w:rsid w:val="00407364"/>
    <w:rsid w:val="004146BC"/>
    <w:rsid w:val="004169B5"/>
    <w:rsid w:val="00417158"/>
    <w:rsid w:val="004173C4"/>
    <w:rsid w:val="004175E2"/>
    <w:rsid w:val="0042025E"/>
    <w:rsid w:val="00421A52"/>
    <w:rsid w:val="00425D21"/>
    <w:rsid w:val="004300A8"/>
    <w:rsid w:val="004314F1"/>
    <w:rsid w:val="00433384"/>
    <w:rsid w:val="00433A18"/>
    <w:rsid w:val="0043527D"/>
    <w:rsid w:val="00435323"/>
    <w:rsid w:val="00440005"/>
    <w:rsid w:val="00441317"/>
    <w:rsid w:val="00443BC6"/>
    <w:rsid w:val="004468A4"/>
    <w:rsid w:val="00450861"/>
    <w:rsid w:val="00452646"/>
    <w:rsid w:val="00454064"/>
    <w:rsid w:val="0045605E"/>
    <w:rsid w:val="00457E71"/>
    <w:rsid w:val="00462D76"/>
    <w:rsid w:val="004646C7"/>
    <w:rsid w:val="00464BB3"/>
    <w:rsid w:val="00464EC1"/>
    <w:rsid w:val="0046635F"/>
    <w:rsid w:val="00472D11"/>
    <w:rsid w:val="00473478"/>
    <w:rsid w:val="0047439C"/>
    <w:rsid w:val="00475B72"/>
    <w:rsid w:val="004815DB"/>
    <w:rsid w:val="00482146"/>
    <w:rsid w:val="004860E0"/>
    <w:rsid w:val="0049154E"/>
    <w:rsid w:val="00492AD3"/>
    <w:rsid w:val="004943E3"/>
    <w:rsid w:val="00496D18"/>
    <w:rsid w:val="004A22E5"/>
    <w:rsid w:val="004A2927"/>
    <w:rsid w:val="004A2D7F"/>
    <w:rsid w:val="004B1AB1"/>
    <w:rsid w:val="004B3538"/>
    <w:rsid w:val="004B6BE3"/>
    <w:rsid w:val="004C4AEA"/>
    <w:rsid w:val="004D1A31"/>
    <w:rsid w:val="004D3DE0"/>
    <w:rsid w:val="004D5EE2"/>
    <w:rsid w:val="004E0D80"/>
    <w:rsid w:val="004E40BC"/>
    <w:rsid w:val="004E64C5"/>
    <w:rsid w:val="004E6794"/>
    <w:rsid w:val="004E77D2"/>
    <w:rsid w:val="004F01E0"/>
    <w:rsid w:val="004F2440"/>
    <w:rsid w:val="004F296C"/>
    <w:rsid w:val="004F353D"/>
    <w:rsid w:val="004F3B42"/>
    <w:rsid w:val="004F664B"/>
    <w:rsid w:val="004F7730"/>
    <w:rsid w:val="005003F7"/>
    <w:rsid w:val="00500DC0"/>
    <w:rsid w:val="00500F54"/>
    <w:rsid w:val="00505E75"/>
    <w:rsid w:val="00507841"/>
    <w:rsid w:val="00510468"/>
    <w:rsid w:val="005125D3"/>
    <w:rsid w:val="00514540"/>
    <w:rsid w:val="0051546B"/>
    <w:rsid w:val="00517E1E"/>
    <w:rsid w:val="0052069F"/>
    <w:rsid w:val="005220C9"/>
    <w:rsid w:val="005227FA"/>
    <w:rsid w:val="00526859"/>
    <w:rsid w:val="005304D5"/>
    <w:rsid w:val="0053095E"/>
    <w:rsid w:val="005348B9"/>
    <w:rsid w:val="0053568B"/>
    <w:rsid w:val="00540335"/>
    <w:rsid w:val="005433BF"/>
    <w:rsid w:val="00543577"/>
    <w:rsid w:val="00543D93"/>
    <w:rsid w:val="005446A4"/>
    <w:rsid w:val="00544BEC"/>
    <w:rsid w:val="0054630A"/>
    <w:rsid w:val="00550D85"/>
    <w:rsid w:val="00555D63"/>
    <w:rsid w:val="0055723B"/>
    <w:rsid w:val="00563EFB"/>
    <w:rsid w:val="0056480D"/>
    <w:rsid w:val="005649CB"/>
    <w:rsid w:val="00564FC2"/>
    <w:rsid w:val="005653DB"/>
    <w:rsid w:val="00567674"/>
    <w:rsid w:val="00573E06"/>
    <w:rsid w:val="00577C20"/>
    <w:rsid w:val="005803AD"/>
    <w:rsid w:val="00580CE0"/>
    <w:rsid w:val="00590E9C"/>
    <w:rsid w:val="00591CE1"/>
    <w:rsid w:val="0059320D"/>
    <w:rsid w:val="00593766"/>
    <w:rsid w:val="005971A9"/>
    <w:rsid w:val="005A0D7C"/>
    <w:rsid w:val="005A1A91"/>
    <w:rsid w:val="005A1ABA"/>
    <w:rsid w:val="005A37D8"/>
    <w:rsid w:val="005A44E1"/>
    <w:rsid w:val="005A49D7"/>
    <w:rsid w:val="005B03BC"/>
    <w:rsid w:val="005B1EF5"/>
    <w:rsid w:val="005B3496"/>
    <w:rsid w:val="005B3991"/>
    <w:rsid w:val="005C0386"/>
    <w:rsid w:val="005C0A3E"/>
    <w:rsid w:val="005C19CD"/>
    <w:rsid w:val="005C26DB"/>
    <w:rsid w:val="005C325F"/>
    <w:rsid w:val="005C3412"/>
    <w:rsid w:val="005C4A6B"/>
    <w:rsid w:val="005C5655"/>
    <w:rsid w:val="005D1001"/>
    <w:rsid w:val="005D21E3"/>
    <w:rsid w:val="005D233B"/>
    <w:rsid w:val="005D3A94"/>
    <w:rsid w:val="005D50F0"/>
    <w:rsid w:val="005D5F91"/>
    <w:rsid w:val="005E10A9"/>
    <w:rsid w:val="005E2471"/>
    <w:rsid w:val="005E3DB7"/>
    <w:rsid w:val="005E655A"/>
    <w:rsid w:val="005F2C7A"/>
    <w:rsid w:val="005F7E14"/>
    <w:rsid w:val="00602466"/>
    <w:rsid w:val="0060405F"/>
    <w:rsid w:val="00604E3E"/>
    <w:rsid w:val="00606F81"/>
    <w:rsid w:val="00607092"/>
    <w:rsid w:val="00611170"/>
    <w:rsid w:val="006211B9"/>
    <w:rsid w:val="006221E2"/>
    <w:rsid w:val="00627946"/>
    <w:rsid w:val="00633588"/>
    <w:rsid w:val="006343F9"/>
    <w:rsid w:val="00635836"/>
    <w:rsid w:val="0063737B"/>
    <w:rsid w:val="00640788"/>
    <w:rsid w:val="0064321F"/>
    <w:rsid w:val="00645C1B"/>
    <w:rsid w:val="0064642E"/>
    <w:rsid w:val="006470F7"/>
    <w:rsid w:val="00650F46"/>
    <w:rsid w:val="00650FDA"/>
    <w:rsid w:val="00651507"/>
    <w:rsid w:val="00652E5F"/>
    <w:rsid w:val="006543E1"/>
    <w:rsid w:val="006546E6"/>
    <w:rsid w:val="00655857"/>
    <w:rsid w:val="0065675D"/>
    <w:rsid w:val="006567B1"/>
    <w:rsid w:val="006602BF"/>
    <w:rsid w:val="0066047F"/>
    <w:rsid w:val="00664BFB"/>
    <w:rsid w:val="006708CB"/>
    <w:rsid w:val="00670EF3"/>
    <w:rsid w:val="00671C63"/>
    <w:rsid w:val="00672FFC"/>
    <w:rsid w:val="00675BEC"/>
    <w:rsid w:val="00676217"/>
    <w:rsid w:val="00676901"/>
    <w:rsid w:val="006803BD"/>
    <w:rsid w:val="00684727"/>
    <w:rsid w:val="00690F06"/>
    <w:rsid w:val="006952F2"/>
    <w:rsid w:val="00695826"/>
    <w:rsid w:val="006A25AE"/>
    <w:rsid w:val="006A3C2A"/>
    <w:rsid w:val="006A6310"/>
    <w:rsid w:val="006B03C2"/>
    <w:rsid w:val="006B22BA"/>
    <w:rsid w:val="006B3CD4"/>
    <w:rsid w:val="006B3FE2"/>
    <w:rsid w:val="006B4A0C"/>
    <w:rsid w:val="006B5773"/>
    <w:rsid w:val="006B5FF4"/>
    <w:rsid w:val="006C33BB"/>
    <w:rsid w:val="006C475B"/>
    <w:rsid w:val="006C7CDD"/>
    <w:rsid w:val="006D29EB"/>
    <w:rsid w:val="006D31F4"/>
    <w:rsid w:val="006D4EB7"/>
    <w:rsid w:val="006E177B"/>
    <w:rsid w:val="006E3175"/>
    <w:rsid w:val="006E343E"/>
    <w:rsid w:val="006E56BC"/>
    <w:rsid w:val="006E5973"/>
    <w:rsid w:val="006E5C7A"/>
    <w:rsid w:val="006E7400"/>
    <w:rsid w:val="006F0B43"/>
    <w:rsid w:val="006F5250"/>
    <w:rsid w:val="006F64A6"/>
    <w:rsid w:val="006F6A8F"/>
    <w:rsid w:val="006F768E"/>
    <w:rsid w:val="007014DD"/>
    <w:rsid w:val="00705950"/>
    <w:rsid w:val="007116E8"/>
    <w:rsid w:val="00711E76"/>
    <w:rsid w:val="00712BB4"/>
    <w:rsid w:val="00713EE3"/>
    <w:rsid w:val="007143AA"/>
    <w:rsid w:val="00714E97"/>
    <w:rsid w:val="00720008"/>
    <w:rsid w:val="007252F0"/>
    <w:rsid w:val="00726977"/>
    <w:rsid w:val="00730279"/>
    <w:rsid w:val="00732F15"/>
    <w:rsid w:val="00733613"/>
    <w:rsid w:val="00734CC6"/>
    <w:rsid w:val="00735FF7"/>
    <w:rsid w:val="007360E0"/>
    <w:rsid w:val="0074094C"/>
    <w:rsid w:val="00746CE6"/>
    <w:rsid w:val="00754188"/>
    <w:rsid w:val="00760F0F"/>
    <w:rsid w:val="00764B9F"/>
    <w:rsid w:val="00766CC0"/>
    <w:rsid w:val="00766CDB"/>
    <w:rsid w:val="00773047"/>
    <w:rsid w:val="00776D0F"/>
    <w:rsid w:val="0077758D"/>
    <w:rsid w:val="00784A33"/>
    <w:rsid w:val="00785ADE"/>
    <w:rsid w:val="00786FB6"/>
    <w:rsid w:val="007908E9"/>
    <w:rsid w:val="0079149D"/>
    <w:rsid w:val="007918A0"/>
    <w:rsid w:val="00797EF2"/>
    <w:rsid w:val="007A0C70"/>
    <w:rsid w:val="007A6435"/>
    <w:rsid w:val="007B4438"/>
    <w:rsid w:val="007B493A"/>
    <w:rsid w:val="007B6E9F"/>
    <w:rsid w:val="007B7C64"/>
    <w:rsid w:val="007C1AA3"/>
    <w:rsid w:val="007C4450"/>
    <w:rsid w:val="007D0566"/>
    <w:rsid w:val="007D30C5"/>
    <w:rsid w:val="007D7057"/>
    <w:rsid w:val="007E066E"/>
    <w:rsid w:val="007E4CD3"/>
    <w:rsid w:val="007E6F9A"/>
    <w:rsid w:val="007E7EDE"/>
    <w:rsid w:val="007F2D83"/>
    <w:rsid w:val="007F5F21"/>
    <w:rsid w:val="007F6AB7"/>
    <w:rsid w:val="007F6CBC"/>
    <w:rsid w:val="007F766B"/>
    <w:rsid w:val="00801A61"/>
    <w:rsid w:val="0080215B"/>
    <w:rsid w:val="00803BA5"/>
    <w:rsid w:val="00811598"/>
    <w:rsid w:val="00811B1B"/>
    <w:rsid w:val="00814706"/>
    <w:rsid w:val="00815E58"/>
    <w:rsid w:val="00816F05"/>
    <w:rsid w:val="00821165"/>
    <w:rsid w:val="0082141F"/>
    <w:rsid w:val="00822DA3"/>
    <w:rsid w:val="00824261"/>
    <w:rsid w:val="00826D98"/>
    <w:rsid w:val="008278B5"/>
    <w:rsid w:val="00832FEC"/>
    <w:rsid w:val="00834E74"/>
    <w:rsid w:val="0083680F"/>
    <w:rsid w:val="0084114C"/>
    <w:rsid w:val="008434E8"/>
    <w:rsid w:val="00844B6F"/>
    <w:rsid w:val="00845F14"/>
    <w:rsid w:val="0084760D"/>
    <w:rsid w:val="008476AC"/>
    <w:rsid w:val="00851FE6"/>
    <w:rsid w:val="0085299A"/>
    <w:rsid w:val="0085561A"/>
    <w:rsid w:val="008568EC"/>
    <w:rsid w:val="00857286"/>
    <w:rsid w:val="0086715A"/>
    <w:rsid w:val="00867B81"/>
    <w:rsid w:val="00867F8F"/>
    <w:rsid w:val="008711F0"/>
    <w:rsid w:val="0087579C"/>
    <w:rsid w:val="0087648B"/>
    <w:rsid w:val="008766B9"/>
    <w:rsid w:val="00880C80"/>
    <w:rsid w:val="0088248C"/>
    <w:rsid w:val="008825E2"/>
    <w:rsid w:val="00884D8F"/>
    <w:rsid w:val="008917EE"/>
    <w:rsid w:val="00892EFB"/>
    <w:rsid w:val="008947C3"/>
    <w:rsid w:val="008A233D"/>
    <w:rsid w:val="008A3513"/>
    <w:rsid w:val="008A4DD5"/>
    <w:rsid w:val="008A7FDF"/>
    <w:rsid w:val="008B0178"/>
    <w:rsid w:val="008B2517"/>
    <w:rsid w:val="008B2584"/>
    <w:rsid w:val="008B5944"/>
    <w:rsid w:val="008C0589"/>
    <w:rsid w:val="008C263C"/>
    <w:rsid w:val="008C476B"/>
    <w:rsid w:val="008C55B7"/>
    <w:rsid w:val="008C5E6F"/>
    <w:rsid w:val="008D7970"/>
    <w:rsid w:val="008E19DB"/>
    <w:rsid w:val="008E1F69"/>
    <w:rsid w:val="008E45FC"/>
    <w:rsid w:val="008E55B7"/>
    <w:rsid w:val="008E7415"/>
    <w:rsid w:val="008E7772"/>
    <w:rsid w:val="008E7A1A"/>
    <w:rsid w:val="008E7D87"/>
    <w:rsid w:val="008F101F"/>
    <w:rsid w:val="008F620A"/>
    <w:rsid w:val="00901B41"/>
    <w:rsid w:val="009047E1"/>
    <w:rsid w:val="009104F0"/>
    <w:rsid w:val="00912257"/>
    <w:rsid w:val="00912C9E"/>
    <w:rsid w:val="00913E7F"/>
    <w:rsid w:val="00915CCD"/>
    <w:rsid w:val="00915FAB"/>
    <w:rsid w:val="00916F00"/>
    <w:rsid w:val="00923A97"/>
    <w:rsid w:val="00926F1D"/>
    <w:rsid w:val="0093197C"/>
    <w:rsid w:val="00934E76"/>
    <w:rsid w:val="009351D2"/>
    <w:rsid w:val="00936005"/>
    <w:rsid w:val="00936084"/>
    <w:rsid w:val="00936808"/>
    <w:rsid w:val="0094258A"/>
    <w:rsid w:val="0094368C"/>
    <w:rsid w:val="0094540D"/>
    <w:rsid w:val="00945D5E"/>
    <w:rsid w:val="00951356"/>
    <w:rsid w:val="00952278"/>
    <w:rsid w:val="00952F4F"/>
    <w:rsid w:val="00956A43"/>
    <w:rsid w:val="00956FA5"/>
    <w:rsid w:val="0095795E"/>
    <w:rsid w:val="00961C68"/>
    <w:rsid w:val="00962492"/>
    <w:rsid w:val="00966251"/>
    <w:rsid w:val="00970C03"/>
    <w:rsid w:val="0097154C"/>
    <w:rsid w:val="00971F49"/>
    <w:rsid w:val="0097372D"/>
    <w:rsid w:val="00975CE5"/>
    <w:rsid w:val="00976D63"/>
    <w:rsid w:val="009805A8"/>
    <w:rsid w:val="0098169E"/>
    <w:rsid w:val="00983A28"/>
    <w:rsid w:val="009874C6"/>
    <w:rsid w:val="00987538"/>
    <w:rsid w:val="009922B6"/>
    <w:rsid w:val="0099504B"/>
    <w:rsid w:val="00997B99"/>
    <w:rsid w:val="009B1DCC"/>
    <w:rsid w:val="009B506C"/>
    <w:rsid w:val="009B6723"/>
    <w:rsid w:val="009B799C"/>
    <w:rsid w:val="009C1DC6"/>
    <w:rsid w:val="009C40D5"/>
    <w:rsid w:val="009C48D6"/>
    <w:rsid w:val="009C6547"/>
    <w:rsid w:val="009C78BE"/>
    <w:rsid w:val="009D0520"/>
    <w:rsid w:val="009D16F6"/>
    <w:rsid w:val="009D7B3E"/>
    <w:rsid w:val="009E01E9"/>
    <w:rsid w:val="009E3EC3"/>
    <w:rsid w:val="009F0ADD"/>
    <w:rsid w:val="009F1DAD"/>
    <w:rsid w:val="009F2430"/>
    <w:rsid w:val="009F2C6B"/>
    <w:rsid w:val="009F4752"/>
    <w:rsid w:val="009F75D3"/>
    <w:rsid w:val="00A01228"/>
    <w:rsid w:val="00A017ED"/>
    <w:rsid w:val="00A04EEE"/>
    <w:rsid w:val="00A04F94"/>
    <w:rsid w:val="00A1065C"/>
    <w:rsid w:val="00A175BB"/>
    <w:rsid w:val="00A201F0"/>
    <w:rsid w:val="00A2058D"/>
    <w:rsid w:val="00A25C65"/>
    <w:rsid w:val="00A26EA7"/>
    <w:rsid w:val="00A33481"/>
    <w:rsid w:val="00A33D82"/>
    <w:rsid w:val="00A34957"/>
    <w:rsid w:val="00A34CF0"/>
    <w:rsid w:val="00A40E0F"/>
    <w:rsid w:val="00A43137"/>
    <w:rsid w:val="00A4611E"/>
    <w:rsid w:val="00A47B2F"/>
    <w:rsid w:val="00A53B4A"/>
    <w:rsid w:val="00A60171"/>
    <w:rsid w:val="00A61104"/>
    <w:rsid w:val="00A616E2"/>
    <w:rsid w:val="00A61A9D"/>
    <w:rsid w:val="00A62DCB"/>
    <w:rsid w:val="00A65E01"/>
    <w:rsid w:val="00A6658A"/>
    <w:rsid w:val="00A67206"/>
    <w:rsid w:val="00A7244F"/>
    <w:rsid w:val="00A742D6"/>
    <w:rsid w:val="00A74B4A"/>
    <w:rsid w:val="00A81165"/>
    <w:rsid w:val="00A811A6"/>
    <w:rsid w:val="00A81923"/>
    <w:rsid w:val="00A81ECC"/>
    <w:rsid w:val="00A8580A"/>
    <w:rsid w:val="00A91B3C"/>
    <w:rsid w:val="00A97928"/>
    <w:rsid w:val="00AA1009"/>
    <w:rsid w:val="00AA5909"/>
    <w:rsid w:val="00AA5D2A"/>
    <w:rsid w:val="00AA729E"/>
    <w:rsid w:val="00AB320A"/>
    <w:rsid w:val="00AB4A26"/>
    <w:rsid w:val="00AB7796"/>
    <w:rsid w:val="00AC06D1"/>
    <w:rsid w:val="00AC0AC5"/>
    <w:rsid w:val="00AC4151"/>
    <w:rsid w:val="00AD0125"/>
    <w:rsid w:val="00AD60F8"/>
    <w:rsid w:val="00AE2C0E"/>
    <w:rsid w:val="00AE2FAF"/>
    <w:rsid w:val="00AE40E3"/>
    <w:rsid w:val="00AE45F3"/>
    <w:rsid w:val="00AE63A1"/>
    <w:rsid w:val="00AE7E17"/>
    <w:rsid w:val="00AF0CD2"/>
    <w:rsid w:val="00AF1210"/>
    <w:rsid w:val="00AF6EA9"/>
    <w:rsid w:val="00AF7184"/>
    <w:rsid w:val="00B0189C"/>
    <w:rsid w:val="00B01B65"/>
    <w:rsid w:val="00B02BC3"/>
    <w:rsid w:val="00B04AA8"/>
    <w:rsid w:val="00B15D23"/>
    <w:rsid w:val="00B1780F"/>
    <w:rsid w:val="00B23330"/>
    <w:rsid w:val="00B24BFC"/>
    <w:rsid w:val="00B364E9"/>
    <w:rsid w:val="00B41FE7"/>
    <w:rsid w:val="00B44800"/>
    <w:rsid w:val="00B44B09"/>
    <w:rsid w:val="00B4736A"/>
    <w:rsid w:val="00B50CB9"/>
    <w:rsid w:val="00B53AA9"/>
    <w:rsid w:val="00B53C6D"/>
    <w:rsid w:val="00B60B88"/>
    <w:rsid w:val="00B60C64"/>
    <w:rsid w:val="00B61E89"/>
    <w:rsid w:val="00B6406D"/>
    <w:rsid w:val="00B81BF9"/>
    <w:rsid w:val="00B829A8"/>
    <w:rsid w:val="00B832ED"/>
    <w:rsid w:val="00B84A83"/>
    <w:rsid w:val="00B873A3"/>
    <w:rsid w:val="00B87C6A"/>
    <w:rsid w:val="00B92DD1"/>
    <w:rsid w:val="00B943EE"/>
    <w:rsid w:val="00B944CF"/>
    <w:rsid w:val="00B97745"/>
    <w:rsid w:val="00B97BAC"/>
    <w:rsid w:val="00BA0621"/>
    <w:rsid w:val="00BA365C"/>
    <w:rsid w:val="00BA3A5D"/>
    <w:rsid w:val="00BA45FF"/>
    <w:rsid w:val="00BA49AE"/>
    <w:rsid w:val="00BB0BA7"/>
    <w:rsid w:val="00BB5202"/>
    <w:rsid w:val="00BB59AD"/>
    <w:rsid w:val="00BB6082"/>
    <w:rsid w:val="00BB684C"/>
    <w:rsid w:val="00BB6D98"/>
    <w:rsid w:val="00BB728B"/>
    <w:rsid w:val="00BB78DE"/>
    <w:rsid w:val="00BC323F"/>
    <w:rsid w:val="00BC5177"/>
    <w:rsid w:val="00BC52A0"/>
    <w:rsid w:val="00BC7E76"/>
    <w:rsid w:val="00BD113F"/>
    <w:rsid w:val="00BD1416"/>
    <w:rsid w:val="00BD1562"/>
    <w:rsid w:val="00BD2AFE"/>
    <w:rsid w:val="00BD35C7"/>
    <w:rsid w:val="00BD3753"/>
    <w:rsid w:val="00BD3D5F"/>
    <w:rsid w:val="00BD47DB"/>
    <w:rsid w:val="00BD59E1"/>
    <w:rsid w:val="00BD7CF7"/>
    <w:rsid w:val="00BE0B35"/>
    <w:rsid w:val="00BE0FED"/>
    <w:rsid w:val="00BE264D"/>
    <w:rsid w:val="00BE2E5C"/>
    <w:rsid w:val="00BE6576"/>
    <w:rsid w:val="00BF239D"/>
    <w:rsid w:val="00BF6A7F"/>
    <w:rsid w:val="00BF707E"/>
    <w:rsid w:val="00C00546"/>
    <w:rsid w:val="00C02329"/>
    <w:rsid w:val="00C02C09"/>
    <w:rsid w:val="00C02DDA"/>
    <w:rsid w:val="00C0413E"/>
    <w:rsid w:val="00C05A51"/>
    <w:rsid w:val="00C077BA"/>
    <w:rsid w:val="00C07A2E"/>
    <w:rsid w:val="00C1702F"/>
    <w:rsid w:val="00C17927"/>
    <w:rsid w:val="00C22149"/>
    <w:rsid w:val="00C23CB1"/>
    <w:rsid w:val="00C27C2B"/>
    <w:rsid w:val="00C30BD6"/>
    <w:rsid w:val="00C30C61"/>
    <w:rsid w:val="00C332E4"/>
    <w:rsid w:val="00C33DD9"/>
    <w:rsid w:val="00C37700"/>
    <w:rsid w:val="00C41144"/>
    <w:rsid w:val="00C41ABB"/>
    <w:rsid w:val="00C51F4B"/>
    <w:rsid w:val="00C53A55"/>
    <w:rsid w:val="00C6074F"/>
    <w:rsid w:val="00C63584"/>
    <w:rsid w:val="00C66855"/>
    <w:rsid w:val="00C66E85"/>
    <w:rsid w:val="00C70B27"/>
    <w:rsid w:val="00C82499"/>
    <w:rsid w:val="00C84457"/>
    <w:rsid w:val="00C879A2"/>
    <w:rsid w:val="00C87DB1"/>
    <w:rsid w:val="00C91882"/>
    <w:rsid w:val="00C92830"/>
    <w:rsid w:val="00C957FF"/>
    <w:rsid w:val="00C97330"/>
    <w:rsid w:val="00C97990"/>
    <w:rsid w:val="00C97EE0"/>
    <w:rsid w:val="00CA1A2A"/>
    <w:rsid w:val="00CA430B"/>
    <w:rsid w:val="00CB3476"/>
    <w:rsid w:val="00CB4235"/>
    <w:rsid w:val="00CB6C36"/>
    <w:rsid w:val="00CB6D65"/>
    <w:rsid w:val="00CB7833"/>
    <w:rsid w:val="00CC1675"/>
    <w:rsid w:val="00CC1E9B"/>
    <w:rsid w:val="00CC2A6D"/>
    <w:rsid w:val="00CC7825"/>
    <w:rsid w:val="00CC7866"/>
    <w:rsid w:val="00CD28F8"/>
    <w:rsid w:val="00CD2C09"/>
    <w:rsid w:val="00CD2E4F"/>
    <w:rsid w:val="00CD5C0E"/>
    <w:rsid w:val="00CD78B4"/>
    <w:rsid w:val="00CE06A0"/>
    <w:rsid w:val="00CE11B2"/>
    <w:rsid w:val="00CE1E85"/>
    <w:rsid w:val="00CE244E"/>
    <w:rsid w:val="00CE2F3E"/>
    <w:rsid w:val="00CE424B"/>
    <w:rsid w:val="00CE44E8"/>
    <w:rsid w:val="00CE613B"/>
    <w:rsid w:val="00CE6916"/>
    <w:rsid w:val="00CE6F7B"/>
    <w:rsid w:val="00CE7361"/>
    <w:rsid w:val="00CF4B58"/>
    <w:rsid w:val="00CF7D4F"/>
    <w:rsid w:val="00D01051"/>
    <w:rsid w:val="00D023AC"/>
    <w:rsid w:val="00D02873"/>
    <w:rsid w:val="00D034F7"/>
    <w:rsid w:val="00D03920"/>
    <w:rsid w:val="00D0502B"/>
    <w:rsid w:val="00D05649"/>
    <w:rsid w:val="00D07BC7"/>
    <w:rsid w:val="00D120F6"/>
    <w:rsid w:val="00D1225A"/>
    <w:rsid w:val="00D12999"/>
    <w:rsid w:val="00D14D89"/>
    <w:rsid w:val="00D2241C"/>
    <w:rsid w:val="00D24857"/>
    <w:rsid w:val="00D253F3"/>
    <w:rsid w:val="00D32477"/>
    <w:rsid w:val="00D3486F"/>
    <w:rsid w:val="00D36D6B"/>
    <w:rsid w:val="00D4325E"/>
    <w:rsid w:val="00D44500"/>
    <w:rsid w:val="00D47BBE"/>
    <w:rsid w:val="00D557AB"/>
    <w:rsid w:val="00D572C7"/>
    <w:rsid w:val="00D601DA"/>
    <w:rsid w:val="00D60E3E"/>
    <w:rsid w:val="00D61A52"/>
    <w:rsid w:val="00D61AC5"/>
    <w:rsid w:val="00D61B7A"/>
    <w:rsid w:val="00D65E5C"/>
    <w:rsid w:val="00D66281"/>
    <w:rsid w:val="00D67716"/>
    <w:rsid w:val="00D70690"/>
    <w:rsid w:val="00D706C6"/>
    <w:rsid w:val="00D71435"/>
    <w:rsid w:val="00D72212"/>
    <w:rsid w:val="00D7241B"/>
    <w:rsid w:val="00D9030E"/>
    <w:rsid w:val="00D92E4A"/>
    <w:rsid w:val="00D93EAD"/>
    <w:rsid w:val="00D9556C"/>
    <w:rsid w:val="00D9583E"/>
    <w:rsid w:val="00D95E19"/>
    <w:rsid w:val="00D95EA4"/>
    <w:rsid w:val="00DA0C1F"/>
    <w:rsid w:val="00DA3D02"/>
    <w:rsid w:val="00DA3E6C"/>
    <w:rsid w:val="00DA4F95"/>
    <w:rsid w:val="00DA6E20"/>
    <w:rsid w:val="00DA7137"/>
    <w:rsid w:val="00DB2066"/>
    <w:rsid w:val="00DC212C"/>
    <w:rsid w:val="00DD28DA"/>
    <w:rsid w:val="00DD5011"/>
    <w:rsid w:val="00DD7771"/>
    <w:rsid w:val="00DE3D14"/>
    <w:rsid w:val="00DE47BD"/>
    <w:rsid w:val="00DE50D9"/>
    <w:rsid w:val="00DE614B"/>
    <w:rsid w:val="00DE6873"/>
    <w:rsid w:val="00DF5A0C"/>
    <w:rsid w:val="00E02234"/>
    <w:rsid w:val="00E030FC"/>
    <w:rsid w:val="00E03C1E"/>
    <w:rsid w:val="00E0434B"/>
    <w:rsid w:val="00E11583"/>
    <w:rsid w:val="00E12EB6"/>
    <w:rsid w:val="00E1687E"/>
    <w:rsid w:val="00E20128"/>
    <w:rsid w:val="00E2039A"/>
    <w:rsid w:val="00E21151"/>
    <w:rsid w:val="00E21899"/>
    <w:rsid w:val="00E21A13"/>
    <w:rsid w:val="00E2341A"/>
    <w:rsid w:val="00E2456C"/>
    <w:rsid w:val="00E24E93"/>
    <w:rsid w:val="00E25DB0"/>
    <w:rsid w:val="00E3236B"/>
    <w:rsid w:val="00E34817"/>
    <w:rsid w:val="00E3482C"/>
    <w:rsid w:val="00E34B44"/>
    <w:rsid w:val="00E40E98"/>
    <w:rsid w:val="00E4164D"/>
    <w:rsid w:val="00E4510F"/>
    <w:rsid w:val="00E45BF0"/>
    <w:rsid w:val="00E50CFC"/>
    <w:rsid w:val="00E51178"/>
    <w:rsid w:val="00E519F7"/>
    <w:rsid w:val="00E53632"/>
    <w:rsid w:val="00E62D8B"/>
    <w:rsid w:val="00E637CF"/>
    <w:rsid w:val="00E63E91"/>
    <w:rsid w:val="00E6404C"/>
    <w:rsid w:val="00E644E6"/>
    <w:rsid w:val="00E65055"/>
    <w:rsid w:val="00E655E8"/>
    <w:rsid w:val="00E65D7B"/>
    <w:rsid w:val="00E7064A"/>
    <w:rsid w:val="00E76373"/>
    <w:rsid w:val="00E765A6"/>
    <w:rsid w:val="00E804FF"/>
    <w:rsid w:val="00E91732"/>
    <w:rsid w:val="00E92E33"/>
    <w:rsid w:val="00E934A4"/>
    <w:rsid w:val="00E939D9"/>
    <w:rsid w:val="00E93B53"/>
    <w:rsid w:val="00E93D07"/>
    <w:rsid w:val="00E95194"/>
    <w:rsid w:val="00E97959"/>
    <w:rsid w:val="00EA532C"/>
    <w:rsid w:val="00EB1553"/>
    <w:rsid w:val="00EB2D95"/>
    <w:rsid w:val="00EC15DC"/>
    <w:rsid w:val="00EC38A4"/>
    <w:rsid w:val="00EC592B"/>
    <w:rsid w:val="00EC7147"/>
    <w:rsid w:val="00EE0139"/>
    <w:rsid w:val="00EE4CE0"/>
    <w:rsid w:val="00EF4413"/>
    <w:rsid w:val="00EF746A"/>
    <w:rsid w:val="00EF7FC7"/>
    <w:rsid w:val="00F04679"/>
    <w:rsid w:val="00F05A0E"/>
    <w:rsid w:val="00F12215"/>
    <w:rsid w:val="00F13FAB"/>
    <w:rsid w:val="00F14C31"/>
    <w:rsid w:val="00F17864"/>
    <w:rsid w:val="00F237B9"/>
    <w:rsid w:val="00F249F6"/>
    <w:rsid w:val="00F259CA"/>
    <w:rsid w:val="00F25B77"/>
    <w:rsid w:val="00F3407D"/>
    <w:rsid w:val="00F36189"/>
    <w:rsid w:val="00F4043D"/>
    <w:rsid w:val="00F43E7F"/>
    <w:rsid w:val="00F44652"/>
    <w:rsid w:val="00F449D8"/>
    <w:rsid w:val="00F45513"/>
    <w:rsid w:val="00F5068E"/>
    <w:rsid w:val="00F53993"/>
    <w:rsid w:val="00F54C7C"/>
    <w:rsid w:val="00F55A3A"/>
    <w:rsid w:val="00F564C5"/>
    <w:rsid w:val="00F60718"/>
    <w:rsid w:val="00F616B7"/>
    <w:rsid w:val="00F61AB6"/>
    <w:rsid w:val="00F62BDC"/>
    <w:rsid w:val="00F64AFB"/>
    <w:rsid w:val="00F73175"/>
    <w:rsid w:val="00F771E4"/>
    <w:rsid w:val="00F830A6"/>
    <w:rsid w:val="00F83640"/>
    <w:rsid w:val="00F86E36"/>
    <w:rsid w:val="00F908CD"/>
    <w:rsid w:val="00F91843"/>
    <w:rsid w:val="00F93B15"/>
    <w:rsid w:val="00F93D02"/>
    <w:rsid w:val="00F94211"/>
    <w:rsid w:val="00F95375"/>
    <w:rsid w:val="00FA48B5"/>
    <w:rsid w:val="00FA5F10"/>
    <w:rsid w:val="00FA735A"/>
    <w:rsid w:val="00FA76C1"/>
    <w:rsid w:val="00FB05D6"/>
    <w:rsid w:val="00FB57F1"/>
    <w:rsid w:val="00FB780B"/>
    <w:rsid w:val="00FC186A"/>
    <w:rsid w:val="00FC2F4D"/>
    <w:rsid w:val="00FC449B"/>
    <w:rsid w:val="00FC4916"/>
    <w:rsid w:val="00FC499E"/>
    <w:rsid w:val="00FC6A09"/>
    <w:rsid w:val="00FC7A28"/>
    <w:rsid w:val="00FC7C3F"/>
    <w:rsid w:val="00FD09BC"/>
    <w:rsid w:val="00FD0F43"/>
    <w:rsid w:val="00FD4B78"/>
    <w:rsid w:val="00FD50CF"/>
    <w:rsid w:val="00FD5AAB"/>
    <w:rsid w:val="00FD643D"/>
    <w:rsid w:val="00FE0130"/>
    <w:rsid w:val="00FE6AF4"/>
    <w:rsid w:val="00FE7D1A"/>
    <w:rsid w:val="00FF03ED"/>
    <w:rsid w:val="00FF0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7B4C5946"/>
  <w15:chartTrackingRefBased/>
  <w15:docId w15:val="{48C445A3-9FAD-4F43-889C-A93C04EE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26977"/>
    <w:pPr>
      <w:jc w:val="center"/>
    </w:pPr>
    <w:rPr>
      <w:sz w:val="22"/>
      <w:szCs w:val="22"/>
    </w:rPr>
  </w:style>
  <w:style w:type="paragraph" w:styleId="a4">
    <w:name w:val="Closing"/>
    <w:basedOn w:val="a"/>
    <w:rsid w:val="00726977"/>
    <w:pPr>
      <w:jc w:val="right"/>
    </w:pPr>
    <w:rPr>
      <w:sz w:val="22"/>
      <w:szCs w:val="22"/>
    </w:rPr>
  </w:style>
  <w:style w:type="paragraph" w:styleId="a5">
    <w:name w:val="Balloon Text"/>
    <w:basedOn w:val="a"/>
    <w:semiHidden/>
    <w:rsid w:val="009F2C6B"/>
    <w:rPr>
      <w:rFonts w:ascii="Arial" w:eastAsia="ＭＳ ゴシック" w:hAnsi="Arial"/>
      <w:sz w:val="18"/>
      <w:szCs w:val="18"/>
    </w:rPr>
  </w:style>
  <w:style w:type="paragraph" w:styleId="a6">
    <w:name w:val="header"/>
    <w:basedOn w:val="a"/>
    <w:link w:val="a7"/>
    <w:rsid w:val="00051102"/>
    <w:pPr>
      <w:tabs>
        <w:tab w:val="center" w:pos="4252"/>
        <w:tab w:val="right" w:pos="8504"/>
      </w:tabs>
      <w:snapToGrid w:val="0"/>
    </w:pPr>
  </w:style>
  <w:style w:type="character" w:customStyle="1" w:styleId="a7">
    <w:name w:val="ヘッダー (文字)"/>
    <w:link w:val="a6"/>
    <w:rsid w:val="00051102"/>
    <w:rPr>
      <w:kern w:val="2"/>
      <w:sz w:val="21"/>
      <w:szCs w:val="24"/>
    </w:rPr>
  </w:style>
  <w:style w:type="paragraph" w:styleId="a8">
    <w:name w:val="footer"/>
    <w:basedOn w:val="a"/>
    <w:link w:val="a9"/>
    <w:rsid w:val="00051102"/>
    <w:pPr>
      <w:tabs>
        <w:tab w:val="center" w:pos="4252"/>
        <w:tab w:val="right" w:pos="8504"/>
      </w:tabs>
      <w:snapToGrid w:val="0"/>
    </w:pPr>
  </w:style>
  <w:style w:type="character" w:customStyle="1" w:styleId="a9">
    <w:name w:val="フッター (文字)"/>
    <w:link w:val="a8"/>
    <w:rsid w:val="00051102"/>
    <w:rPr>
      <w:kern w:val="2"/>
      <w:sz w:val="21"/>
      <w:szCs w:val="24"/>
    </w:rPr>
  </w:style>
  <w:style w:type="paragraph" w:styleId="3">
    <w:name w:val="Body Text Indent 3"/>
    <w:basedOn w:val="a"/>
    <w:link w:val="30"/>
    <w:rsid w:val="0031631F"/>
    <w:pPr>
      <w:ind w:left="210" w:hangingChars="99" w:hanging="210"/>
    </w:pPr>
    <w:rPr>
      <w:color w:val="000000"/>
      <w:szCs w:val="20"/>
    </w:rPr>
  </w:style>
  <w:style w:type="character" w:customStyle="1" w:styleId="30">
    <w:name w:val="本文インデント 3 (文字)"/>
    <w:link w:val="3"/>
    <w:rsid w:val="0031631F"/>
    <w:rPr>
      <w:color w:val="000000"/>
      <w:kern w:val="2"/>
      <w:sz w:val="21"/>
    </w:rPr>
  </w:style>
  <w:style w:type="table" w:styleId="aa">
    <w:name w:val="Table Grid"/>
    <w:basedOn w:val="a1"/>
    <w:uiPriority w:val="59"/>
    <w:rsid w:val="00A7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38D"/>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A65E01"/>
    <w:pPr>
      <w:ind w:leftChars="400" w:left="840"/>
    </w:pPr>
    <w:rPr>
      <w:szCs w:val="22"/>
    </w:rPr>
  </w:style>
  <w:style w:type="character" w:styleId="ac">
    <w:name w:val="annotation reference"/>
    <w:rsid w:val="00A97928"/>
    <w:rPr>
      <w:sz w:val="18"/>
      <w:szCs w:val="18"/>
    </w:rPr>
  </w:style>
  <w:style w:type="paragraph" w:styleId="ad">
    <w:name w:val="annotation text"/>
    <w:basedOn w:val="a"/>
    <w:link w:val="ae"/>
    <w:rsid w:val="00A97928"/>
    <w:pPr>
      <w:jc w:val="left"/>
    </w:pPr>
  </w:style>
  <w:style w:type="character" w:customStyle="1" w:styleId="ae">
    <w:name w:val="コメント文字列 (文字)"/>
    <w:link w:val="ad"/>
    <w:rsid w:val="00A97928"/>
    <w:rPr>
      <w:kern w:val="2"/>
      <w:sz w:val="21"/>
      <w:szCs w:val="24"/>
    </w:rPr>
  </w:style>
  <w:style w:type="paragraph" w:styleId="af">
    <w:name w:val="annotation subject"/>
    <w:basedOn w:val="ad"/>
    <w:next w:val="ad"/>
    <w:link w:val="af0"/>
    <w:rsid w:val="00A97928"/>
    <w:rPr>
      <w:b/>
      <w:bCs/>
    </w:rPr>
  </w:style>
  <w:style w:type="character" w:customStyle="1" w:styleId="af0">
    <w:name w:val="コメント内容 (文字)"/>
    <w:link w:val="af"/>
    <w:rsid w:val="00A979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48123557">
      <w:bodyDiv w:val="1"/>
      <w:marLeft w:val="0"/>
      <w:marRight w:val="0"/>
      <w:marTop w:val="0"/>
      <w:marBottom w:val="0"/>
      <w:divBdr>
        <w:top w:val="none" w:sz="0" w:space="0" w:color="auto"/>
        <w:left w:val="none" w:sz="0" w:space="0" w:color="auto"/>
        <w:bottom w:val="none" w:sz="0" w:space="0" w:color="auto"/>
        <w:right w:val="none" w:sz="0" w:space="0" w:color="auto"/>
      </w:divBdr>
    </w:div>
    <w:div w:id="756681359">
      <w:bodyDiv w:val="1"/>
      <w:marLeft w:val="0"/>
      <w:marRight w:val="0"/>
      <w:marTop w:val="0"/>
      <w:marBottom w:val="0"/>
      <w:divBdr>
        <w:top w:val="none" w:sz="0" w:space="0" w:color="auto"/>
        <w:left w:val="none" w:sz="0" w:space="0" w:color="auto"/>
        <w:bottom w:val="none" w:sz="0" w:space="0" w:color="auto"/>
        <w:right w:val="none" w:sz="0" w:space="0" w:color="auto"/>
      </w:divBdr>
      <w:divsChild>
        <w:div w:id="775565733">
          <w:marLeft w:val="240"/>
          <w:marRight w:val="0"/>
          <w:marTop w:val="0"/>
          <w:marBottom w:val="0"/>
          <w:divBdr>
            <w:top w:val="none" w:sz="0" w:space="0" w:color="auto"/>
            <w:left w:val="none" w:sz="0" w:space="0" w:color="auto"/>
            <w:bottom w:val="none" w:sz="0" w:space="0" w:color="auto"/>
            <w:right w:val="none" w:sz="0" w:space="0" w:color="auto"/>
          </w:divBdr>
          <w:divsChild>
            <w:div w:id="668145053">
              <w:marLeft w:val="240"/>
              <w:marRight w:val="0"/>
              <w:marTop w:val="0"/>
              <w:marBottom w:val="0"/>
              <w:divBdr>
                <w:top w:val="none" w:sz="0" w:space="0" w:color="auto"/>
                <w:left w:val="none" w:sz="0" w:space="0" w:color="auto"/>
                <w:bottom w:val="none" w:sz="0" w:space="0" w:color="auto"/>
                <w:right w:val="none" w:sz="0" w:space="0" w:color="auto"/>
              </w:divBdr>
            </w:div>
            <w:div w:id="2036492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6" ma:contentTypeDescription="新しいドキュメントを作成します。" ma:contentTypeScope="" ma:versionID="3d5d50966a7dc6b5e4f11640c9bdddd9">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48795ed301d9a02a60e2f47d37307c3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67002-17A7-41EB-9405-F2A82B2F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A9F22-3233-476D-8B40-E06F5ED3BA1C}">
  <ds:schemaRefs>
    <ds:schemaRef ds:uri="http://schemas.microsoft.com/sharepoint/v3/contenttype/forms"/>
  </ds:schemaRefs>
</ds:datastoreItem>
</file>

<file path=customXml/itemProps3.xml><?xml version="1.0" encoding="utf-8"?>
<ds:datastoreItem xmlns:ds="http://schemas.openxmlformats.org/officeDocument/2006/customXml" ds:itemID="{13A0F2A2-2DB2-4C13-97E1-8B27AFE7CA19}">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ebc35bfd-7794-4c8c-b846-d4ae8f13a481"/>
    <ds:schemaRef ds:uri="caaac1a8-278e-4f0b-b907-c321bbf0f875"/>
    <ds:schemaRef ds:uri="http://www.w3.org/XML/1998/namespace"/>
  </ds:schemaRefs>
</ds:datastoreItem>
</file>

<file path=customXml/itemProps4.xml><?xml version="1.0" encoding="utf-8"?>
<ds:datastoreItem xmlns:ds="http://schemas.openxmlformats.org/officeDocument/2006/customXml" ds:itemID="{A0BF97AE-C543-44F7-AF2F-0DA7BE12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と共動した子ども自然体験推進事業実施要領</vt:lpstr>
      <vt:lpstr>地域と共動した子ども自然体験推進事業実施要領</vt:lpstr>
    </vt:vector>
  </TitlesOfParts>
  <Company>Toshiba</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と共動した子ども自然体験推進事業実施要領</dc:title>
  <dc:subject/>
  <dc:creator>FUKUI</dc:creator>
  <cp:keywords/>
  <cp:lastModifiedBy>西本 莉紗</cp:lastModifiedBy>
  <cp:revision>3</cp:revision>
  <cp:lastPrinted>2023-08-09T17:33:00Z</cp:lastPrinted>
  <dcterms:created xsi:type="dcterms:W3CDTF">2023-08-16T04:09:00Z</dcterms:created>
  <dcterms:modified xsi:type="dcterms:W3CDTF">2023-08-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y fmtid="{D5CDD505-2E9C-101B-9397-08002B2CF9AE}" pid="3" name="MediaServiceImageTags">
    <vt:lpwstr/>
  </property>
</Properties>
</file>